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97" w:rsidRPr="00B45309" w:rsidRDefault="002A773C" w:rsidP="00E23B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45309">
        <w:rPr>
          <w:rFonts w:ascii="Times New Roman" w:hAnsi="Times New Roman" w:cs="Times New Roman"/>
          <w:b/>
        </w:rPr>
        <w:t>Сведения</w:t>
      </w:r>
    </w:p>
    <w:p w:rsidR="000A1997" w:rsidRPr="00B45309" w:rsidRDefault="002A773C" w:rsidP="00CE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309">
        <w:rPr>
          <w:rFonts w:ascii="Times New Roman" w:hAnsi="Times New Roman" w:cs="Times New Roman"/>
          <w:b/>
        </w:rPr>
        <w:t>о доходах, расходах,</w:t>
      </w:r>
      <w:r w:rsidR="000A1997" w:rsidRPr="00B45309">
        <w:rPr>
          <w:rFonts w:ascii="Times New Roman" w:hAnsi="Times New Roman" w:cs="Times New Roman"/>
          <w:b/>
        </w:rPr>
        <w:t xml:space="preserve"> </w:t>
      </w:r>
      <w:r w:rsidRPr="00B4530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0A1997" w:rsidRPr="00B45309">
        <w:rPr>
          <w:rFonts w:ascii="Times New Roman" w:hAnsi="Times New Roman" w:cs="Times New Roman"/>
          <w:b/>
        </w:rPr>
        <w:t xml:space="preserve"> </w:t>
      </w:r>
    </w:p>
    <w:p w:rsidR="000A1997" w:rsidRPr="00B45309" w:rsidRDefault="000A1997" w:rsidP="00CE0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309">
        <w:rPr>
          <w:rFonts w:ascii="Times New Roman" w:hAnsi="Times New Roman" w:cs="Times New Roman"/>
          <w:b/>
        </w:rPr>
        <w:t xml:space="preserve">государственных гражданских служащих агентства </w:t>
      </w:r>
      <w:r w:rsidR="00D35599" w:rsidRPr="00B45309">
        <w:rPr>
          <w:rFonts w:ascii="Times New Roman" w:hAnsi="Times New Roman" w:cs="Times New Roman"/>
          <w:b/>
        </w:rPr>
        <w:t>по труду и</w:t>
      </w:r>
      <w:r w:rsidRPr="00B45309">
        <w:rPr>
          <w:rFonts w:ascii="Times New Roman" w:hAnsi="Times New Roman" w:cs="Times New Roman"/>
          <w:b/>
        </w:rPr>
        <w:t xml:space="preserve"> занятости населения Сахалинской области </w:t>
      </w:r>
    </w:p>
    <w:p w:rsidR="002A773C" w:rsidRDefault="0070214F" w:rsidP="000D6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309">
        <w:rPr>
          <w:rFonts w:ascii="Times New Roman" w:hAnsi="Times New Roman" w:cs="Times New Roman"/>
          <w:b/>
        </w:rPr>
        <w:t>за период с 1 января 202</w:t>
      </w:r>
      <w:r w:rsidR="00FC37EF">
        <w:rPr>
          <w:rFonts w:ascii="Times New Roman" w:hAnsi="Times New Roman" w:cs="Times New Roman"/>
          <w:b/>
        </w:rPr>
        <w:t>1</w:t>
      </w:r>
      <w:r w:rsidRPr="00B45309">
        <w:rPr>
          <w:rFonts w:ascii="Times New Roman" w:hAnsi="Times New Roman" w:cs="Times New Roman"/>
          <w:b/>
        </w:rPr>
        <w:t xml:space="preserve"> г. по 31 декабря 202</w:t>
      </w:r>
      <w:r w:rsidR="00FC37EF">
        <w:rPr>
          <w:rFonts w:ascii="Times New Roman" w:hAnsi="Times New Roman" w:cs="Times New Roman"/>
          <w:b/>
        </w:rPr>
        <w:t>1</w:t>
      </w:r>
      <w:r w:rsidR="002A773C" w:rsidRPr="00B45309">
        <w:rPr>
          <w:rFonts w:ascii="Times New Roman" w:hAnsi="Times New Roman" w:cs="Times New Roman"/>
          <w:b/>
        </w:rPr>
        <w:t xml:space="preserve"> г.</w:t>
      </w:r>
    </w:p>
    <w:p w:rsidR="00E514AC" w:rsidRPr="00B45309" w:rsidRDefault="00E514AC" w:rsidP="000D6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30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134"/>
        <w:gridCol w:w="1134"/>
        <w:gridCol w:w="1560"/>
        <w:gridCol w:w="850"/>
        <w:gridCol w:w="1134"/>
        <w:gridCol w:w="992"/>
        <w:gridCol w:w="851"/>
        <w:gridCol w:w="1134"/>
        <w:gridCol w:w="141"/>
        <w:gridCol w:w="1701"/>
        <w:gridCol w:w="1418"/>
        <w:gridCol w:w="1984"/>
      </w:tblGrid>
      <w:tr w:rsidR="00737279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43" w:type="dxa"/>
            <w:vMerge w:val="restart"/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ar93" w:history="1">
              <w:r w:rsidRPr="00B45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1&gt;</w:t>
              </w:r>
            </w:hyperlink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, подлежащая контролю </w:t>
            </w:r>
            <w:hyperlink w:anchor="Par94" w:history="1">
              <w:r w:rsidRPr="00B45309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2&gt;</w:t>
              </w:r>
            </w:hyperlink>
            <w:r w:rsidRPr="00B453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37279" w:rsidRPr="004E42E4" w:rsidTr="0097003B">
        <w:trPr>
          <w:tblCellSpacing w:w="5" w:type="nil"/>
        </w:trPr>
        <w:tc>
          <w:tcPr>
            <w:tcW w:w="425" w:type="dxa"/>
            <w:vMerge/>
          </w:tcPr>
          <w:p w:rsidR="004A0E54" w:rsidRPr="00B45309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gridSpan w:val="2"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A0E54" w:rsidRPr="004E42E4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79" w:rsidRPr="004E42E4" w:rsidTr="0097003B">
        <w:trPr>
          <w:tblCellSpacing w:w="5" w:type="nil"/>
        </w:trPr>
        <w:tc>
          <w:tcPr>
            <w:tcW w:w="425" w:type="dxa"/>
          </w:tcPr>
          <w:p w:rsidR="004A0E54" w:rsidRPr="00FE7DEA" w:rsidRDefault="00AE2FB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7D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4A0E54" w:rsidRPr="00FE7DEA" w:rsidRDefault="004A0E54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FE7DEA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валева Н.А.</w:t>
            </w:r>
          </w:p>
          <w:p w:rsidR="00821C2B" w:rsidRPr="00FE7DEA" w:rsidRDefault="00821C2B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821C2B" w:rsidRPr="00FE7DEA" w:rsidRDefault="00821C2B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0E54" w:rsidRPr="00FE7DEA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E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</w:t>
            </w:r>
          </w:p>
        </w:tc>
        <w:tc>
          <w:tcPr>
            <w:tcW w:w="1134" w:type="dxa"/>
          </w:tcPr>
          <w:p w:rsidR="004A0E54" w:rsidRPr="00FE7DEA" w:rsidRDefault="003B14D1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E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A0E54" w:rsidRPr="00FE7DE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 w:rsidRPr="00FE7D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4A0E54" w:rsidRPr="00FE7DEA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0E54" w:rsidRPr="00FE7DEA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EA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4A0E54" w:rsidRPr="00FE7DEA" w:rsidRDefault="004A0E54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A0E54" w:rsidRPr="00FE7DEA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E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A0E54" w:rsidRPr="00FE7DEA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4A0E54" w:rsidRPr="00FE7DEA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A0E54" w:rsidRPr="00FE7DEA" w:rsidRDefault="004A0E5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7DE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E7D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ARRIER</w:t>
            </w:r>
          </w:p>
        </w:tc>
        <w:tc>
          <w:tcPr>
            <w:tcW w:w="1418" w:type="dxa"/>
          </w:tcPr>
          <w:p w:rsidR="004A0E54" w:rsidRPr="00FE7DEA" w:rsidRDefault="00EB00AA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DEA">
              <w:rPr>
                <w:rFonts w:ascii="Times New Roman" w:hAnsi="Times New Roman" w:cs="Times New Roman"/>
                <w:sz w:val="16"/>
                <w:szCs w:val="16"/>
              </w:rPr>
              <w:t>3 582 296,30</w:t>
            </w:r>
          </w:p>
        </w:tc>
        <w:tc>
          <w:tcPr>
            <w:tcW w:w="1984" w:type="dxa"/>
          </w:tcPr>
          <w:p w:rsidR="004A0E54" w:rsidRPr="00FE7DEA" w:rsidRDefault="004A0E54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56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665C56" w:rsidRPr="00C532F8" w:rsidRDefault="00C8198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665C56" w:rsidRPr="00C532F8" w:rsidRDefault="00665C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олина Т.В.</w:t>
            </w:r>
          </w:p>
        </w:tc>
        <w:tc>
          <w:tcPr>
            <w:tcW w:w="1134" w:type="dxa"/>
          </w:tcPr>
          <w:p w:rsidR="00665C56" w:rsidRPr="00C532F8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134" w:type="dxa"/>
          </w:tcPr>
          <w:p w:rsidR="00665C56" w:rsidRPr="00C532F8" w:rsidRDefault="0068211F" w:rsidP="006821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8211F" w:rsidRPr="00C532F8" w:rsidRDefault="0068211F" w:rsidP="006821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211F" w:rsidRPr="00C532F8" w:rsidRDefault="0068211F" w:rsidP="006821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1132</w:t>
            </w: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134" w:type="dxa"/>
          </w:tcPr>
          <w:p w:rsidR="00665C56" w:rsidRPr="00C532F8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211F" w:rsidRPr="00C532F8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C532F8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C532F8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211F" w:rsidRPr="00C532F8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11F" w:rsidRPr="00C532F8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65C56" w:rsidRPr="00C532F8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665C56" w:rsidRPr="00C532F8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65C56" w:rsidRPr="00C532F8" w:rsidRDefault="004C66A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436 </w:t>
            </w: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165,50</w:t>
            </w:r>
          </w:p>
        </w:tc>
        <w:tc>
          <w:tcPr>
            <w:tcW w:w="1984" w:type="dxa"/>
          </w:tcPr>
          <w:p w:rsidR="00665C56" w:rsidRPr="00C532F8" w:rsidRDefault="00665C56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56" w:rsidRPr="004E42E4" w:rsidTr="0097003B">
        <w:trPr>
          <w:tblCellSpacing w:w="5" w:type="nil"/>
        </w:trPr>
        <w:tc>
          <w:tcPr>
            <w:tcW w:w="425" w:type="dxa"/>
            <w:vMerge/>
          </w:tcPr>
          <w:p w:rsidR="00665C56" w:rsidRPr="00C532F8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5C56" w:rsidRPr="00C532F8" w:rsidRDefault="00175A1B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65C56" w:rsidRPr="00C532F8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211F" w:rsidRPr="00C532F8" w:rsidRDefault="00175A1B" w:rsidP="00256D3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8211F" w:rsidRPr="00C532F8" w:rsidRDefault="0068211F" w:rsidP="00175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8211F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211F" w:rsidRPr="00C532F8" w:rsidRDefault="0068211F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75" w:type="dxa"/>
            <w:gridSpan w:val="2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65C56" w:rsidRPr="00C532F8" w:rsidRDefault="00175A1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65C56" w:rsidRPr="00C532F8" w:rsidRDefault="004C66A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7 000,0</w:t>
            </w:r>
          </w:p>
        </w:tc>
        <w:tc>
          <w:tcPr>
            <w:tcW w:w="1984" w:type="dxa"/>
          </w:tcPr>
          <w:p w:rsidR="00665C56" w:rsidRPr="00C532F8" w:rsidRDefault="00665C56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56" w:rsidRPr="004E42E4" w:rsidTr="0097003B">
        <w:trPr>
          <w:tblCellSpacing w:w="5" w:type="nil"/>
        </w:trPr>
        <w:tc>
          <w:tcPr>
            <w:tcW w:w="425" w:type="dxa"/>
            <w:vMerge/>
          </w:tcPr>
          <w:p w:rsidR="00665C56" w:rsidRPr="00C532F8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65C56" w:rsidRPr="00C532F8" w:rsidRDefault="00665C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65C56" w:rsidRPr="00C532F8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5C56" w:rsidRPr="00C532F8" w:rsidRDefault="0068211F" w:rsidP="00256D3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65C56" w:rsidRPr="00C532F8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5C56" w:rsidRPr="00C532F8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5C56" w:rsidRPr="00C532F8" w:rsidRDefault="00665C56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75" w:type="dxa"/>
            <w:gridSpan w:val="2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65C56" w:rsidRPr="00C532F8" w:rsidRDefault="006821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2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65C56" w:rsidRPr="00C532F8" w:rsidRDefault="00175A1B" w:rsidP="00175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2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984" w:type="dxa"/>
          </w:tcPr>
          <w:p w:rsidR="00665C56" w:rsidRPr="00C532F8" w:rsidRDefault="00665C56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FA1" w:rsidRPr="00ED3EAE" w:rsidTr="0097003B">
        <w:trPr>
          <w:tblCellSpacing w:w="5" w:type="nil"/>
        </w:trPr>
        <w:tc>
          <w:tcPr>
            <w:tcW w:w="425" w:type="dxa"/>
            <w:vMerge w:val="restart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C1FA1" w:rsidRPr="0097003B" w:rsidRDefault="008C1FA1" w:rsidP="008C1FA1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97003B">
              <w:rPr>
                <w:color w:val="auto"/>
                <w:sz w:val="16"/>
                <w:szCs w:val="16"/>
              </w:rPr>
              <w:t>Ке Ю.</w:t>
            </w:r>
          </w:p>
        </w:tc>
        <w:tc>
          <w:tcPr>
            <w:tcW w:w="1134" w:type="dxa"/>
          </w:tcPr>
          <w:p w:rsidR="008C1FA1" w:rsidRPr="0097003B" w:rsidRDefault="00501E74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8C1FA1" w:rsidRPr="0097003B" w:rsidRDefault="008C1FA1" w:rsidP="0097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97003B" w:rsidP="0097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Общая долевая, 56/800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97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97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970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0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</w:tcPr>
          <w:p w:rsidR="008C1FA1" w:rsidRPr="0097003B" w:rsidRDefault="00501E74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4 396 709,21</w:t>
            </w:r>
          </w:p>
        </w:tc>
        <w:tc>
          <w:tcPr>
            <w:tcW w:w="198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FA1" w:rsidRPr="00ED3EAE" w:rsidTr="0097003B">
        <w:trPr>
          <w:tblCellSpacing w:w="5" w:type="nil"/>
        </w:trPr>
        <w:tc>
          <w:tcPr>
            <w:tcW w:w="425" w:type="dxa"/>
            <w:vMerge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C1FA1" w:rsidRPr="0097003B" w:rsidRDefault="008C1FA1" w:rsidP="008C1FA1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97003B">
              <w:rPr>
                <w:color w:val="auto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</w:tc>
        <w:tc>
          <w:tcPr>
            <w:tcW w:w="851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5" w:type="dxa"/>
            <w:gridSpan w:val="2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970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0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00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f</w:t>
            </w:r>
          </w:p>
        </w:tc>
        <w:tc>
          <w:tcPr>
            <w:tcW w:w="1418" w:type="dxa"/>
          </w:tcPr>
          <w:p w:rsidR="008C1FA1" w:rsidRPr="0097003B" w:rsidRDefault="00501E74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1 002 286,22</w:t>
            </w:r>
          </w:p>
        </w:tc>
        <w:tc>
          <w:tcPr>
            <w:tcW w:w="1984" w:type="dxa"/>
          </w:tcPr>
          <w:p w:rsidR="008C1FA1" w:rsidRPr="0097003B" w:rsidRDefault="008C1FA1" w:rsidP="008C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FA1" w:rsidRPr="00ED3EAE" w:rsidTr="0097003B">
        <w:trPr>
          <w:tblCellSpacing w:w="5" w:type="nil"/>
        </w:trPr>
        <w:tc>
          <w:tcPr>
            <w:tcW w:w="425" w:type="dxa"/>
            <w:vMerge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C1FA1" w:rsidRPr="0097003B" w:rsidRDefault="008C1FA1" w:rsidP="008C1FA1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97003B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560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75" w:type="dxa"/>
            <w:gridSpan w:val="2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C1FA1" w:rsidRPr="0097003B" w:rsidRDefault="00501E74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13 793,0</w:t>
            </w:r>
          </w:p>
        </w:tc>
        <w:tc>
          <w:tcPr>
            <w:tcW w:w="1984" w:type="dxa"/>
          </w:tcPr>
          <w:p w:rsidR="008C1FA1" w:rsidRPr="0097003B" w:rsidRDefault="008C1FA1" w:rsidP="008C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FA1" w:rsidRPr="00ED3EAE" w:rsidTr="0097003B">
        <w:trPr>
          <w:tblCellSpacing w:w="5" w:type="nil"/>
        </w:trPr>
        <w:tc>
          <w:tcPr>
            <w:tcW w:w="425" w:type="dxa"/>
            <w:vMerge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C1FA1" w:rsidRPr="0097003B" w:rsidRDefault="008C1FA1" w:rsidP="008C1FA1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97003B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75" w:type="dxa"/>
            <w:gridSpan w:val="2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C1FA1" w:rsidRPr="0097003B" w:rsidRDefault="008C1FA1" w:rsidP="008C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8C1FA1" w:rsidRPr="0097003B" w:rsidRDefault="008C1FA1" w:rsidP="008C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66B" w:rsidRPr="00ED3EAE" w:rsidTr="0097003B">
        <w:trPr>
          <w:tblCellSpacing w:w="5" w:type="nil"/>
        </w:trPr>
        <w:tc>
          <w:tcPr>
            <w:tcW w:w="425" w:type="dxa"/>
            <w:vMerge w:val="restart"/>
          </w:tcPr>
          <w:p w:rsidR="0000066B" w:rsidRPr="005659F2" w:rsidRDefault="00B00EA4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00066B" w:rsidRPr="005659F2" w:rsidRDefault="0000066B" w:rsidP="00E23B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Хайрулина Н.Г.</w:t>
            </w: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5659F2" w:rsidP="0056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</w:tc>
        <w:tc>
          <w:tcPr>
            <w:tcW w:w="1275" w:type="dxa"/>
            <w:gridSpan w:val="2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2 276 874,22</w:t>
            </w:r>
          </w:p>
        </w:tc>
        <w:tc>
          <w:tcPr>
            <w:tcW w:w="1984" w:type="dxa"/>
          </w:tcPr>
          <w:p w:rsidR="0000066B" w:rsidRPr="005659F2" w:rsidRDefault="0000066B" w:rsidP="00E2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66B" w:rsidRPr="00ED3EAE" w:rsidTr="0097003B">
        <w:trPr>
          <w:tblCellSpacing w:w="5" w:type="nil"/>
        </w:trPr>
        <w:tc>
          <w:tcPr>
            <w:tcW w:w="425" w:type="dxa"/>
            <w:vMerge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0066B" w:rsidRPr="005659F2" w:rsidRDefault="0000066B" w:rsidP="00E23B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,7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275" w:type="dxa"/>
            <w:gridSpan w:val="2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565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65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65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oyota Land Cruiser Prado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65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9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418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4 108,07</w:t>
            </w:r>
          </w:p>
        </w:tc>
        <w:tc>
          <w:tcPr>
            <w:tcW w:w="1984" w:type="dxa"/>
          </w:tcPr>
          <w:p w:rsidR="0000066B" w:rsidRPr="005659F2" w:rsidRDefault="0000066B" w:rsidP="00E2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66B" w:rsidRPr="00ED3EAE" w:rsidTr="0097003B">
        <w:trPr>
          <w:tblCellSpacing w:w="5" w:type="nil"/>
        </w:trPr>
        <w:tc>
          <w:tcPr>
            <w:tcW w:w="425" w:type="dxa"/>
            <w:vMerge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0066B" w:rsidRPr="005659F2" w:rsidRDefault="0000066B" w:rsidP="00E23B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275" w:type="dxa"/>
            <w:gridSpan w:val="2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00066B" w:rsidRPr="005659F2" w:rsidRDefault="0000066B" w:rsidP="00E2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66B" w:rsidRPr="00ED3EAE" w:rsidTr="0097003B">
        <w:trPr>
          <w:tblCellSpacing w:w="5" w:type="nil"/>
        </w:trPr>
        <w:tc>
          <w:tcPr>
            <w:tcW w:w="425" w:type="dxa"/>
            <w:vMerge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0066B" w:rsidRPr="005659F2" w:rsidRDefault="0000066B" w:rsidP="00E23B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</w:tc>
        <w:tc>
          <w:tcPr>
            <w:tcW w:w="1275" w:type="dxa"/>
            <w:gridSpan w:val="2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0066B" w:rsidRPr="005659F2" w:rsidRDefault="0000066B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9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00066B" w:rsidRPr="005659F2" w:rsidRDefault="0000066B" w:rsidP="00E2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9A2" w:rsidRPr="004E42E4" w:rsidTr="0097003B">
        <w:trPr>
          <w:tblCellSpacing w:w="5" w:type="nil"/>
        </w:trPr>
        <w:tc>
          <w:tcPr>
            <w:tcW w:w="425" w:type="dxa"/>
          </w:tcPr>
          <w:p w:rsidR="00D569A2" w:rsidRPr="003B7469" w:rsidRDefault="00D92D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D569A2" w:rsidRPr="003B7469" w:rsidRDefault="00D569A2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учкина М.О.</w:t>
            </w:r>
          </w:p>
        </w:tc>
        <w:tc>
          <w:tcPr>
            <w:tcW w:w="1134" w:type="dxa"/>
          </w:tcPr>
          <w:p w:rsidR="00D569A2" w:rsidRPr="003B7469" w:rsidRDefault="00C0374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  <w:r w:rsidR="00A52F16" w:rsidRPr="003B7469">
              <w:rPr>
                <w:rFonts w:ascii="Times New Roman" w:hAnsi="Times New Roman" w:cs="Times New Roman"/>
                <w:sz w:val="16"/>
                <w:szCs w:val="16"/>
              </w:rPr>
              <w:t xml:space="preserve"> (специалист по мобилизационной подготовке)</w:t>
            </w:r>
          </w:p>
        </w:tc>
        <w:tc>
          <w:tcPr>
            <w:tcW w:w="1134" w:type="dxa"/>
          </w:tcPr>
          <w:p w:rsidR="00D569A2" w:rsidRPr="003B7469" w:rsidRDefault="00C22334" w:rsidP="00256D3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D569A2" w:rsidRPr="003B7469" w:rsidRDefault="00B4530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D569A2" w:rsidRPr="003B7469" w:rsidRDefault="00D569A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69A2" w:rsidRPr="003B7469" w:rsidRDefault="00D569A2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569A2" w:rsidRPr="003B7469" w:rsidRDefault="00C2233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569A2" w:rsidRPr="003B7469" w:rsidRDefault="00C2233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5" w:type="dxa"/>
            <w:gridSpan w:val="2"/>
          </w:tcPr>
          <w:p w:rsidR="00D569A2" w:rsidRPr="003B7469" w:rsidRDefault="00C2233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569A2" w:rsidRPr="003B7469" w:rsidRDefault="00C2233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569A2" w:rsidRPr="003B7469" w:rsidRDefault="00B00EA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2 398 022,0</w:t>
            </w:r>
          </w:p>
        </w:tc>
        <w:tc>
          <w:tcPr>
            <w:tcW w:w="1984" w:type="dxa"/>
          </w:tcPr>
          <w:p w:rsidR="00D569A2" w:rsidRPr="003B7469" w:rsidRDefault="00D569A2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D7" w:rsidRPr="004E42E4" w:rsidTr="0097003B">
        <w:trPr>
          <w:tblCellSpacing w:w="5" w:type="nil"/>
        </w:trPr>
        <w:tc>
          <w:tcPr>
            <w:tcW w:w="16301" w:type="dxa"/>
            <w:gridSpan w:val="14"/>
          </w:tcPr>
          <w:p w:rsidR="00616BD7" w:rsidRPr="00B45309" w:rsidRDefault="00616BD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30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рограмм занятости и анализа рынка труда агентства</w:t>
            </w:r>
          </w:p>
        </w:tc>
      </w:tr>
      <w:tr w:rsidR="00737279" w:rsidRPr="004E42E4" w:rsidTr="0097003B">
        <w:trPr>
          <w:trHeight w:val="1144"/>
          <w:tblCellSpacing w:w="5" w:type="nil"/>
        </w:trPr>
        <w:tc>
          <w:tcPr>
            <w:tcW w:w="425" w:type="dxa"/>
          </w:tcPr>
          <w:p w:rsidR="00C03F4A" w:rsidRPr="003B7469" w:rsidRDefault="00D92DC9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C03F4A" w:rsidRPr="003B7469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Гуляева Л.Н.</w:t>
            </w:r>
          </w:p>
        </w:tc>
        <w:tc>
          <w:tcPr>
            <w:tcW w:w="1134" w:type="dxa"/>
          </w:tcPr>
          <w:p w:rsidR="00C03F4A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7A13F7" w:rsidRPr="003B7469" w:rsidRDefault="007A13F7" w:rsidP="007A13F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  <w:r w:rsidRPr="003B746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03F4A" w:rsidRPr="003B7469" w:rsidRDefault="007A13F7" w:rsidP="007A13F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C03F4A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B7469" w:rsidRDefault="007A13F7" w:rsidP="0019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B7469" w:rsidRDefault="008E039F" w:rsidP="007A1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3F7" w:rsidRPr="003B7469">
              <w:rPr>
                <w:rFonts w:ascii="Times New Roman" w:hAnsi="Times New Roman" w:cs="Times New Roman"/>
                <w:sz w:val="16"/>
                <w:szCs w:val="16"/>
              </w:rPr>
              <w:t>олевая, 1/3</w:t>
            </w:r>
          </w:p>
        </w:tc>
        <w:tc>
          <w:tcPr>
            <w:tcW w:w="850" w:type="dxa"/>
          </w:tcPr>
          <w:p w:rsidR="00C03F4A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B7469" w:rsidRDefault="007A13F7" w:rsidP="0019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C03F4A" w:rsidRPr="003B746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3B746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B746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F4A" w:rsidRPr="003B7469" w:rsidRDefault="007A13F7" w:rsidP="0019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03F4A" w:rsidRPr="003B7469" w:rsidRDefault="00B45309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C03F4A" w:rsidRPr="003B7469" w:rsidRDefault="00C03F4A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C03F4A" w:rsidRPr="003B7469" w:rsidRDefault="00C03F4A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03F4A" w:rsidRPr="003B7469" w:rsidRDefault="00C03F4A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03F4A" w:rsidRPr="003B7469" w:rsidRDefault="00F460E0" w:rsidP="00C9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2 507 315,21</w:t>
            </w:r>
          </w:p>
        </w:tc>
        <w:tc>
          <w:tcPr>
            <w:tcW w:w="1984" w:type="dxa"/>
          </w:tcPr>
          <w:p w:rsidR="00C03F4A" w:rsidRPr="003B7469" w:rsidRDefault="00C03F4A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144"/>
          <w:tblCellSpacing w:w="5" w:type="nil"/>
        </w:trPr>
        <w:tc>
          <w:tcPr>
            <w:tcW w:w="425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3B7469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3B7469" w:rsidRDefault="008E039F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3F7" w:rsidRPr="003B7469">
              <w:rPr>
                <w:rFonts w:ascii="Times New Roman" w:hAnsi="Times New Roman" w:cs="Times New Roman"/>
                <w:sz w:val="16"/>
                <w:szCs w:val="16"/>
              </w:rPr>
              <w:t>олевая, 1/3</w:t>
            </w:r>
          </w:p>
        </w:tc>
        <w:tc>
          <w:tcPr>
            <w:tcW w:w="850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7A13F7" w:rsidRPr="003B746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3B7469" w:rsidRDefault="00B45309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3B74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B74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52F16" w:rsidRPr="003B74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418" w:type="dxa"/>
          </w:tcPr>
          <w:p w:rsidR="007A13F7" w:rsidRPr="003B7469" w:rsidRDefault="00F460E0" w:rsidP="00C9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6 044</w:t>
            </w: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,14</w:t>
            </w:r>
          </w:p>
        </w:tc>
        <w:tc>
          <w:tcPr>
            <w:tcW w:w="1984" w:type="dxa"/>
          </w:tcPr>
          <w:p w:rsidR="007A13F7" w:rsidRPr="003B7469" w:rsidRDefault="007A13F7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25A16" w:rsidRPr="004E42E4" w:rsidTr="0097003B">
        <w:trPr>
          <w:trHeight w:val="320"/>
          <w:tblCellSpacing w:w="5" w:type="nil"/>
        </w:trPr>
        <w:tc>
          <w:tcPr>
            <w:tcW w:w="16301" w:type="dxa"/>
            <w:gridSpan w:val="14"/>
          </w:tcPr>
          <w:p w:rsidR="00225A16" w:rsidRPr="004E42E4" w:rsidRDefault="00225A16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активной политики занятости агентства</w:t>
            </w:r>
          </w:p>
        </w:tc>
      </w:tr>
      <w:tr w:rsidR="007A13F7" w:rsidRPr="004E42E4" w:rsidTr="0097003B">
        <w:trPr>
          <w:trHeight w:val="584"/>
          <w:tblCellSpacing w:w="5" w:type="nil"/>
        </w:trPr>
        <w:tc>
          <w:tcPr>
            <w:tcW w:w="425" w:type="dxa"/>
            <w:vMerge w:val="restart"/>
          </w:tcPr>
          <w:p w:rsidR="007A13F7" w:rsidRPr="003B7469" w:rsidRDefault="00D92DC9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7A13F7" w:rsidRPr="003B7469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Хахалева Т.О.</w:t>
            </w:r>
          </w:p>
        </w:tc>
        <w:tc>
          <w:tcPr>
            <w:tcW w:w="1134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7A13F7" w:rsidRPr="003B7469" w:rsidRDefault="00245DC4" w:rsidP="0024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3B7469" w:rsidRDefault="00245DC4" w:rsidP="00A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A13F7" w:rsidRPr="003B7469" w:rsidRDefault="00245DC4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7A13F7" w:rsidRPr="003B7469" w:rsidRDefault="00245DC4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275" w:type="dxa"/>
            <w:gridSpan w:val="2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3B7469" w:rsidRDefault="00C663C8" w:rsidP="00CE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2 360 511,95</w:t>
            </w:r>
          </w:p>
        </w:tc>
        <w:tc>
          <w:tcPr>
            <w:tcW w:w="1984" w:type="dxa"/>
          </w:tcPr>
          <w:p w:rsidR="007A13F7" w:rsidRPr="003B7469" w:rsidRDefault="007A13F7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562"/>
          <w:tblCellSpacing w:w="5" w:type="nil"/>
        </w:trPr>
        <w:tc>
          <w:tcPr>
            <w:tcW w:w="425" w:type="dxa"/>
            <w:vMerge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3B7469" w:rsidRDefault="007A13F7" w:rsidP="00BA231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3B7469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7A13F7" w:rsidRPr="003B7469" w:rsidRDefault="007A13F7" w:rsidP="00A3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A13F7" w:rsidRPr="003B7469" w:rsidRDefault="007A13F7" w:rsidP="00CE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7A13F7" w:rsidRPr="003B746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3B7469" w:rsidRDefault="007A13F7" w:rsidP="0065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3B7469" w:rsidRDefault="007A13F7" w:rsidP="00BA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3B7469" w:rsidRDefault="007A13F7" w:rsidP="003B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A13F7" w:rsidRPr="003B7469" w:rsidRDefault="007A13F7" w:rsidP="00CE4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74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74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74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f</w:t>
            </w:r>
          </w:p>
        </w:tc>
        <w:tc>
          <w:tcPr>
            <w:tcW w:w="1418" w:type="dxa"/>
          </w:tcPr>
          <w:p w:rsidR="007A13F7" w:rsidRPr="003B7469" w:rsidRDefault="00C663C8" w:rsidP="00650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469">
              <w:rPr>
                <w:rFonts w:ascii="Times New Roman" w:hAnsi="Times New Roman" w:cs="Times New Roman"/>
                <w:sz w:val="16"/>
                <w:szCs w:val="16"/>
              </w:rPr>
              <w:t>5 400 593,33</w:t>
            </w:r>
          </w:p>
        </w:tc>
        <w:tc>
          <w:tcPr>
            <w:tcW w:w="1984" w:type="dxa"/>
          </w:tcPr>
          <w:p w:rsidR="007A13F7" w:rsidRPr="003B7469" w:rsidRDefault="007A13F7" w:rsidP="00BA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4C09C4" w:rsidRPr="00036F95" w:rsidRDefault="00D6603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4C09C4" w:rsidRPr="00036F95" w:rsidRDefault="004C09C4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екунова Н. В.</w:t>
            </w:r>
          </w:p>
        </w:tc>
        <w:tc>
          <w:tcPr>
            <w:tcW w:w="1134" w:type="dxa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</w:tcPr>
          <w:p w:rsidR="004C09C4" w:rsidRPr="00036F95" w:rsidRDefault="004C09C4" w:rsidP="00D857B2">
            <w:pPr>
              <w:jc w:val="center"/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9C4" w:rsidRPr="00036F95" w:rsidRDefault="004C09C4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275" w:type="dxa"/>
            <w:gridSpan w:val="2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C09C4" w:rsidRPr="00036F95" w:rsidRDefault="0021110A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1 254 466,05</w:t>
            </w:r>
          </w:p>
        </w:tc>
        <w:tc>
          <w:tcPr>
            <w:tcW w:w="1984" w:type="dxa"/>
          </w:tcPr>
          <w:p w:rsidR="004C09C4" w:rsidRPr="00036F95" w:rsidRDefault="004C09C4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97003B">
        <w:trPr>
          <w:trHeight w:val="685"/>
          <w:tblCellSpacing w:w="5" w:type="nil"/>
        </w:trPr>
        <w:tc>
          <w:tcPr>
            <w:tcW w:w="425" w:type="dxa"/>
            <w:vMerge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09C4" w:rsidRPr="00036F95" w:rsidRDefault="004C09C4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CD7574">
            <w:pPr>
              <w:jc w:val="center"/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134" w:type="dxa"/>
          </w:tcPr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4C09C4" w:rsidRPr="00036F95" w:rsidRDefault="004C09C4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4C09C4" w:rsidRPr="00036F95" w:rsidRDefault="004C09C4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36F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resage</w:t>
            </w:r>
          </w:p>
        </w:tc>
        <w:tc>
          <w:tcPr>
            <w:tcW w:w="1418" w:type="dxa"/>
          </w:tcPr>
          <w:p w:rsidR="004C09C4" w:rsidRPr="00036F95" w:rsidRDefault="0021110A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1 302 318,78</w:t>
            </w:r>
          </w:p>
        </w:tc>
        <w:tc>
          <w:tcPr>
            <w:tcW w:w="1984" w:type="dxa"/>
          </w:tcPr>
          <w:p w:rsidR="004C09C4" w:rsidRPr="00036F95" w:rsidRDefault="004C09C4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9C4" w:rsidRPr="004E42E4" w:rsidTr="0097003B">
        <w:trPr>
          <w:trHeight w:val="685"/>
          <w:tblCellSpacing w:w="5" w:type="nil"/>
        </w:trPr>
        <w:tc>
          <w:tcPr>
            <w:tcW w:w="425" w:type="dxa"/>
            <w:vMerge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09C4" w:rsidRPr="00036F95" w:rsidRDefault="004C09C4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C09C4" w:rsidRPr="00036F95" w:rsidRDefault="004C09C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09C4" w:rsidRPr="00036F95" w:rsidRDefault="004C09C4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275" w:type="dxa"/>
            <w:gridSpan w:val="2"/>
          </w:tcPr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C09C4" w:rsidRPr="00036F95" w:rsidRDefault="004C09C4" w:rsidP="00AA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9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4C09C4" w:rsidRPr="00036F95" w:rsidRDefault="004C09C4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306"/>
          <w:tblCellSpacing w:w="5" w:type="nil"/>
        </w:trPr>
        <w:tc>
          <w:tcPr>
            <w:tcW w:w="425" w:type="dxa"/>
            <w:vMerge w:val="restart"/>
          </w:tcPr>
          <w:p w:rsidR="007A13F7" w:rsidRPr="009822C4" w:rsidRDefault="00D6603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7A13F7" w:rsidRPr="009822C4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Буданова Н.А.</w:t>
            </w:r>
          </w:p>
        </w:tc>
        <w:tc>
          <w:tcPr>
            <w:tcW w:w="1134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</w:tcPr>
          <w:p w:rsidR="007A13F7" w:rsidRPr="009822C4" w:rsidRDefault="007A13F7" w:rsidP="00D857B2">
            <w:pPr>
              <w:jc w:val="center"/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9822C4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1" w:type="dxa"/>
          </w:tcPr>
          <w:p w:rsidR="007A13F7" w:rsidRPr="009822C4" w:rsidRDefault="009D0541" w:rsidP="009D0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275" w:type="dxa"/>
            <w:gridSpan w:val="2"/>
          </w:tcPr>
          <w:p w:rsidR="007A13F7" w:rsidRPr="009822C4" w:rsidRDefault="007A13F7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9822C4" w:rsidRDefault="007A13F7" w:rsidP="00D857B2">
            <w:pPr>
              <w:jc w:val="center"/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9822C4" w:rsidRDefault="00653E1D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980 069,56</w:t>
            </w:r>
          </w:p>
        </w:tc>
        <w:tc>
          <w:tcPr>
            <w:tcW w:w="1984" w:type="dxa"/>
          </w:tcPr>
          <w:p w:rsidR="007A13F7" w:rsidRPr="009822C4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306"/>
          <w:tblCellSpacing w:w="5" w:type="nil"/>
        </w:trPr>
        <w:tc>
          <w:tcPr>
            <w:tcW w:w="425" w:type="dxa"/>
            <w:vMerge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9822C4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9822C4" w:rsidRDefault="007A13F7" w:rsidP="00D857B2">
            <w:pPr>
              <w:jc w:val="center"/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9822C4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E1D" w:rsidRPr="009822C4" w:rsidRDefault="007A13F7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9822C4" w:rsidRDefault="009D0541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  <w:p w:rsidR="00653E1D" w:rsidRPr="009822C4" w:rsidRDefault="00653E1D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E1D" w:rsidRPr="009822C4" w:rsidRDefault="00653E1D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5" w:type="dxa"/>
            <w:gridSpan w:val="2"/>
          </w:tcPr>
          <w:p w:rsidR="007A13F7" w:rsidRPr="009822C4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3E1D" w:rsidRPr="009822C4" w:rsidRDefault="00653E1D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E1D" w:rsidRPr="009822C4" w:rsidRDefault="00653E1D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9822C4" w:rsidRDefault="007A13F7" w:rsidP="00D857B2">
            <w:pPr>
              <w:jc w:val="center"/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9822C4" w:rsidRDefault="00653E1D" w:rsidP="004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2 137 212,90</w:t>
            </w:r>
          </w:p>
        </w:tc>
        <w:tc>
          <w:tcPr>
            <w:tcW w:w="1984" w:type="dxa"/>
          </w:tcPr>
          <w:p w:rsidR="007A13F7" w:rsidRPr="009822C4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E1D" w:rsidRPr="004E42E4" w:rsidTr="0097003B">
        <w:trPr>
          <w:trHeight w:val="306"/>
          <w:tblCellSpacing w:w="5" w:type="nil"/>
        </w:trPr>
        <w:tc>
          <w:tcPr>
            <w:tcW w:w="425" w:type="dxa"/>
            <w:vMerge/>
          </w:tcPr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53E1D" w:rsidRPr="009822C4" w:rsidRDefault="00653E1D" w:rsidP="00653E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E1D" w:rsidRPr="009822C4" w:rsidRDefault="00653E1D" w:rsidP="00653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1" w:type="dxa"/>
          </w:tcPr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275" w:type="dxa"/>
            <w:gridSpan w:val="2"/>
          </w:tcPr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53E1D" w:rsidRPr="009822C4" w:rsidRDefault="00653E1D" w:rsidP="00653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53E1D" w:rsidRPr="009822C4" w:rsidRDefault="00653E1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653E1D" w:rsidRPr="009822C4" w:rsidRDefault="00653E1D" w:rsidP="0065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306"/>
          <w:tblCellSpacing w:w="5" w:type="nil"/>
        </w:trPr>
        <w:tc>
          <w:tcPr>
            <w:tcW w:w="425" w:type="dxa"/>
            <w:vMerge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9822C4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9822C4" w:rsidRDefault="007A13F7" w:rsidP="00D857B2">
            <w:pPr>
              <w:jc w:val="center"/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9822C4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9822C4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9822C4" w:rsidRDefault="007A13F7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851" w:type="dxa"/>
          </w:tcPr>
          <w:p w:rsidR="007A13F7" w:rsidRPr="009822C4" w:rsidRDefault="009D0541" w:rsidP="002C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275" w:type="dxa"/>
            <w:gridSpan w:val="2"/>
          </w:tcPr>
          <w:p w:rsidR="007A13F7" w:rsidRPr="009822C4" w:rsidRDefault="007A13F7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9822C4" w:rsidRDefault="007A13F7" w:rsidP="00D857B2">
            <w:pPr>
              <w:jc w:val="center"/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9822C4" w:rsidRDefault="007A13F7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2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9822C4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BF0" w:rsidRPr="004E42E4" w:rsidTr="0097003B">
        <w:trPr>
          <w:trHeight w:val="275"/>
          <w:tblCellSpacing w:w="5" w:type="nil"/>
        </w:trPr>
        <w:tc>
          <w:tcPr>
            <w:tcW w:w="425" w:type="dxa"/>
          </w:tcPr>
          <w:p w:rsidR="00E23BF0" w:rsidRPr="00D601EF" w:rsidRDefault="00D6603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D66037" w:rsidRPr="00D601EF" w:rsidRDefault="00D6603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23BF0" w:rsidRPr="00D601EF" w:rsidRDefault="00E23BF0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Чуднова П.В.</w:t>
            </w:r>
          </w:p>
        </w:tc>
        <w:tc>
          <w:tcPr>
            <w:tcW w:w="1134" w:type="dxa"/>
            <w:vMerge w:val="restart"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 w:rsidR="00623DC8" w:rsidRPr="00D601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ультант</w:t>
            </w:r>
          </w:p>
        </w:tc>
        <w:tc>
          <w:tcPr>
            <w:tcW w:w="1134" w:type="dxa"/>
            <w:vMerge w:val="restart"/>
          </w:tcPr>
          <w:p w:rsidR="00E23BF0" w:rsidRPr="00D601EF" w:rsidRDefault="00623DC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E23BF0" w:rsidRPr="00D601EF" w:rsidRDefault="00623DC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  <w:vMerge w:val="restart"/>
          </w:tcPr>
          <w:p w:rsidR="00E23BF0" w:rsidRPr="00D601EF" w:rsidRDefault="00623DC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  <w:vMerge w:val="restart"/>
          </w:tcPr>
          <w:p w:rsidR="00E23BF0" w:rsidRPr="00D601EF" w:rsidRDefault="00623DC8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23BF0" w:rsidRPr="00D601EF" w:rsidRDefault="00623DC8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23BF0" w:rsidRPr="00D601EF" w:rsidRDefault="00623DC8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5" w:type="dxa"/>
            <w:gridSpan w:val="2"/>
            <w:vMerge w:val="restart"/>
          </w:tcPr>
          <w:p w:rsidR="00E23BF0" w:rsidRPr="00D601EF" w:rsidRDefault="00623DC8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23BF0" w:rsidRPr="00D601EF" w:rsidRDefault="00623DC8" w:rsidP="002E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601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1418" w:type="dxa"/>
            <w:vMerge w:val="restart"/>
          </w:tcPr>
          <w:p w:rsidR="00E23BF0" w:rsidRPr="00D601EF" w:rsidRDefault="00623DC8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1 012 142,89</w:t>
            </w:r>
          </w:p>
        </w:tc>
        <w:tc>
          <w:tcPr>
            <w:tcW w:w="1984" w:type="dxa"/>
            <w:vMerge w:val="restart"/>
          </w:tcPr>
          <w:p w:rsidR="00E23BF0" w:rsidRPr="00D601EF" w:rsidRDefault="00E23BF0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BF0" w:rsidRPr="004E42E4" w:rsidTr="0097003B">
        <w:trPr>
          <w:trHeight w:val="184"/>
          <w:tblCellSpacing w:w="5" w:type="nil"/>
        </w:trPr>
        <w:tc>
          <w:tcPr>
            <w:tcW w:w="425" w:type="dxa"/>
            <w:vMerge w:val="restart"/>
          </w:tcPr>
          <w:p w:rsidR="00E23BF0" w:rsidRPr="00D601EF" w:rsidRDefault="00D6603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43" w:type="dxa"/>
            <w:vMerge/>
          </w:tcPr>
          <w:p w:rsidR="00E23BF0" w:rsidRPr="00D601EF" w:rsidRDefault="00E23BF0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23BF0" w:rsidRPr="00D601EF" w:rsidRDefault="00E23BF0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23BF0" w:rsidRPr="00D601EF" w:rsidRDefault="00E23BF0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3BF0" w:rsidRPr="00D601EF" w:rsidRDefault="00E23BF0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E23BF0" w:rsidRPr="00D601EF" w:rsidRDefault="00E23BF0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23BF0" w:rsidRPr="00D601EF" w:rsidRDefault="00E23BF0" w:rsidP="002E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23BF0" w:rsidRPr="00D601EF" w:rsidRDefault="00E23BF0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23BF0" w:rsidRPr="00D601EF" w:rsidRDefault="00E23BF0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BF0" w:rsidRPr="004E42E4" w:rsidTr="0097003B">
        <w:trPr>
          <w:trHeight w:val="306"/>
          <w:tblCellSpacing w:w="5" w:type="nil"/>
        </w:trPr>
        <w:tc>
          <w:tcPr>
            <w:tcW w:w="425" w:type="dxa"/>
            <w:vMerge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BF0" w:rsidRPr="00D601EF" w:rsidRDefault="00E23BF0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Алехина О.П.</w:t>
            </w:r>
          </w:p>
        </w:tc>
        <w:tc>
          <w:tcPr>
            <w:tcW w:w="1134" w:type="dxa"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23BF0" w:rsidRPr="00D601EF" w:rsidRDefault="00E23BF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44, 1</w:t>
            </w:r>
          </w:p>
        </w:tc>
        <w:tc>
          <w:tcPr>
            <w:tcW w:w="1134" w:type="dxa"/>
          </w:tcPr>
          <w:p w:rsidR="00E23BF0" w:rsidRPr="00D601EF" w:rsidRDefault="00E23BF0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23BF0" w:rsidRPr="00D601EF" w:rsidRDefault="00E23BF0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E23BF0" w:rsidRPr="00D601EF" w:rsidRDefault="00E23BF0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E23BF0" w:rsidRPr="00D601EF" w:rsidRDefault="00E23BF0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23BF0" w:rsidRPr="00D601EF" w:rsidRDefault="00E23BF0" w:rsidP="002E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601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8" w:type="dxa"/>
          </w:tcPr>
          <w:p w:rsidR="00E23BF0" w:rsidRPr="00D601EF" w:rsidRDefault="00E23BF0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EF">
              <w:rPr>
                <w:rFonts w:ascii="Times New Roman" w:hAnsi="Times New Roman" w:cs="Times New Roman"/>
                <w:sz w:val="16"/>
                <w:szCs w:val="16"/>
              </w:rPr>
              <w:t>1 065 882,21</w:t>
            </w:r>
          </w:p>
        </w:tc>
        <w:tc>
          <w:tcPr>
            <w:tcW w:w="1984" w:type="dxa"/>
          </w:tcPr>
          <w:p w:rsidR="00E23BF0" w:rsidRPr="00D601EF" w:rsidRDefault="00E23BF0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9AE" w:rsidRPr="004E42E4" w:rsidTr="0097003B">
        <w:trPr>
          <w:tblCellSpacing w:w="5" w:type="nil"/>
        </w:trPr>
        <w:tc>
          <w:tcPr>
            <w:tcW w:w="16301" w:type="dxa"/>
            <w:gridSpan w:val="14"/>
          </w:tcPr>
          <w:p w:rsidR="009959AE" w:rsidRPr="00AC1298" w:rsidRDefault="00E23BF0" w:rsidP="00E2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технологии и </w:t>
            </w:r>
            <w:r w:rsidR="009959AE" w:rsidRPr="00AC1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азания услуг в сфере занятости</w:t>
            </w:r>
            <w:r w:rsidR="00466DDF" w:rsidRPr="00AC1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ентства</w:t>
            </w:r>
          </w:p>
        </w:tc>
      </w:tr>
      <w:tr w:rsidR="00E23BF0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E23BF0" w:rsidRPr="00737228" w:rsidRDefault="00D6603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E23BF0" w:rsidRPr="00737228" w:rsidRDefault="00E23BF0" w:rsidP="00E23B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Лазарева Н.С. </w:t>
            </w:r>
          </w:p>
        </w:tc>
        <w:tc>
          <w:tcPr>
            <w:tcW w:w="1134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23BF0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2 411 492,15</w:t>
            </w:r>
          </w:p>
        </w:tc>
        <w:tc>
          <w:tcPr>
            <w:tcW w:w="1984" w:type="dxa"/>
          </w:tcPr>
          <w:p w:rsidR="00E23BF0" w:rsidRPr="00737228" w:rsidRDefault="00E23BF0" w:rsidP="00E2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BF0" w:rsidRPr="004E42E4" w:rsidTr="0097003B">
        <w:trPr>
          <w:tblCellSpacing w:w="5" w:type="nil"/>
        </w:trPr>
        <w:tc>
          <w:tcPr>
            <w:tcW w:w="425" w:type="dxa"/>
            <w:vMerge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23BF0" w:rsidRPr="00737228" w:rsidRDefault="00E23BF0" w:rsidP="00E23BF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Здание ателье</w:t>
            </w:r>
          </w:p>
        </w:tc>
        <w:tc>
          <w:tcPr>
            <w:tcW w:w="1560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288,8</w:t>
            </w:r>
          </w:p>
        </w:tc>
        <w:tc>
          <w:tcPr>
            <w:tcW w:w="1134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992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5217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17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17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17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17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5217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17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17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737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-200</w:t>
            </w: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BF0" w:rsidRPr="00737228" w:rsidRDefault="00E23BF0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737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arcat Z1XT</w:t>
            </w:r>
          </w:p>
        </w:tc>
        <w:tc>
          <w:tcPr>
            <w:tcW w:w="1418" w:type="dxa"/>
          </w:tcPr>
          <w:p w:rsidR="00E23BF0" w:rsidRPr="00737228" w:rsidRDefault="002C5217" w:rsidP="00E2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228">
              <w:rPr>
                <w:rFonts w:ascii="Times New Roman" w:hAnsi="Times New Roman" w:cs="Times New Roman"/>
                <w:sz w:val="16"/>
                <w:szCs w:val="16"/>
              </w:rPr>
              <w:t>7 072 172,46</w:t>
            </w:r>
          </w:p>
        </w:tc>
        <w:tc>
          <w:tcPr>
            <w:tcW w:w="1984" w:type="dxa"/>
          </w:tcPr>
          <w:p w:rsidR="00E23BF0" w:rsidRPr="00737228" w:rsidRDefault="00E23BF0" w:rsidP="00E2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7A13F7" w:rsidRPr="0067722E" w:rsidRDefault="00D6603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7A13F7" w:rsidRPr="0067722E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езовская И.А.</w:t>
            </w:r>
          </w:p>
        </w:tc>
        <w:tc>
          <w:tcPr>
            <w:tcW w:w="1134" w:type="dxa"/>
          </w:tcPr>
          <w:p w:rsidR="007A13F7" w:rsidRPr="0067722E" w:rsidRDefault="003647EC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Ведущий к</w:t>
            </w:r>
            <w:r w:rsidR="007A13F7" w:rsidRPr="0067722E">
              <w:rPr>
                <w:rFonts w:ascii="Times New Roman" w:hAnsi="Times New Roman" w:cs="Times New Roman"/>
                <w:sz w:val="16"/>
                <w:szCs w:val="16"/>
              </w:rPr>
              <w:t>онсультант</w:t>
            </w:r>
          </w:p>
        </w:tc>
        <w:tc>
          <w:tcPr>
            <w:tcW w:w="1134" w:type="dxa"/>
          </w:tcPr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7A13F7" w:rsidRPr="0067722E" w:rsidRDefault="007A13F7" w:rsidP="0011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A13F7" w:rsidRPr="0067722E" w:rsidRDefault="007A13F7" w:rsidP="0011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11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116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2144,2</w:t>
            </w:r>
          </w:p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7A13F7" w:rsidRPr="0067722E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67722E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67722E" w:rsidRDefault="007A13F7" w:rsidP="00D8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67722E" w:rsidRDefault="007A13F7" w:rsidP="00E3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67722E" w:rsidRDefault="003647EC" w:rsidP="002F6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18FC" w:rsidRPr="0067722E">
              <w:rPr>
                <w:rFonts w:ascii="Times New Roman" w:hAnsi="Times New Roman" w:cs="Times New Roman"/>
                <w:sz w:val="16"/>
                <w:szCs w:val="16"/>
              </w:rPr>
              <w:t> 536 268,34</w:t>
            </w:r>
          </w:p>
        </w:tc>
        <w:tc>
          <w:tcPr>
            <w:tcW w:w="1984" w:type="dxa"/>
          </w:tcPr>
          <w:p w:rsidR="007A13F7" w:rsidRPr="0067722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67722E" w:rsidRDefault="00D33E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</w:t>
            </w:r>
            <w:r w:rsidR="007A13F7" w:rsidRPr="0067722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пруг</w:t>
            </w:r>
          </w:p>
        </w:tc>
        <w:tc>
          <w:tcPr>
            <w:tcW w:w="1134" w:type="dxa"/>
          </w:tcPr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2144,2</w:t>
            </w:r>
          </w:p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7A13F7" w:rsidRPr="0067722E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67722E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67722E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67722E" w:rsidRDefault="007A13F7" w:rsidP="00D8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67722E" w:rsidRDefault="007A13F7" w:rsidP="00E3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67722E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647EC" w:rsidRPr="0067722E" w:rsidRDefault="007A13F7" w:rsidP="00A0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A13F7" w:rsidRPr="0067722E" w:rsidRDefault="007A13F7" w:rsidP="0036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Tundra</w:t>
            </w:r>
          </w:p>
        </w:tc>
        <w:tc>
          <w:tcPr>
            <w:tcW w:w="1418" w:type="dxa"/>
          </w:tcPr>
          <w:p w:rsidR="007A13F7" w:rsidRPr="0067722E" w:rsidRDefault="004618FC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2E">
              <w:rPr>
                <w:rFonts w:ascii="Times New Roman" w:hAnsi="Times New Roman" w:cs="Times New Roman"/>
                <w:sz w:val="16"/>
                <w:szCs w:val="16"/>
              </w:rPr>
              <w:t>408 781,79</w:t>
            </w:r>
          </w:p>
        </w:tc>
        <w:tc>
          <w:tcPr>
            <w:tcW w:w="1984" w:type="dxa"/>
          </w:tcPr>
          <w:p w:rsidR="007A13F7" w:rsidRPr="0067722E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D79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9F3D79" w:rsidRPr="004B4A6E" w:rsidRDefault="00D6603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9F3D79" w:rsidRPr="004B4A6E" w:rsidRDefault="009F3D79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Лучкова О.В.</w:t>
            </w:r>
          </w:p>
        </w:tc>
        <w:tc>
          <w:tcPr>
            <w:tcW w:w="1134" w:type="dxa"/>
          </w:tcPr>
          <w:p w:rsidR="009F3D79" w:rsidRPr="004B4A6E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</w:tcPr>
          <w:p w:rsidR="00594DA2" w:rsidRPr="004B4A6E" w:rsidRDefault="009F3D79" w:rsidP="009F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DA2" w:rsidRPr="004B4A6E" w:rsidRDefault="00594DA2" w:rsidP="009F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D79" w:rsidRPr="004B4A6E" w:rsidRDefault="00594DA2" w:rsidP="009F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9F3D79" w:rsidRPr="004B4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9F3D79" w:rsidRPr="004B4A6E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  <w:p w:rsidR="00594DA2" w:rsidRPr="004B4A6E" w:rsidRDefault="00594DA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DA2" w:rsidRPr="004B4A6E" w:rsidRDefault="00594DA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F3D79" w:rsidRPr="004B4A6E" w:rsidRDefault="009F3D79" w:rsidP="0007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594DA2" w:rsidRPr="004B4A6E" w:rsidRDefault="00594DA2" w:rsidP="0007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DA2" w:rsidRPr="004B4A6E" w:rsidRDefault="00594DA2" w:rsidP="0007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9F3D79" w:rsidRPr="004B4A6E" w:rsidRDefault="009F3D79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DA2" w:rsidRPr="004B4A6E" w:rsidRDefault="00594DA2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DA2" w:rsidRPr="004B4A6E" w:rsidRDefault="00594DA2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F3D79" w:rsidRPr="004B4A6E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9F3D79" w:rsidRPr="004B4A6E" w:rsidRDefault="009F3D79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9F3D79" w:rsidRPr="004B4A6E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3D79" w:rsidRPr="004B4A6E" w:rsidRDefault="009F3D79" w:rsidP="0007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F3D79" w:rsidRPr="004B4A6E" w:rsidRDefault="0084638E" w:rsidP="00D0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 xml:space="preserve"> 1 145 972,02</w:t>
            </w:r>
          </w:p>
        </w:tc>
        <w:tc>
          <w:tcPr>
            <w:tcW w:w="1984" w:type="dxa"/>
          </w:tcPr>
          <w:p w:rsidR="009F3D79" w:rsidRPr="004B4A6E" w:rsidRDefault="009F3D79" w:rsidP="0059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D79" w:rsidRPr="004E42E4" w:rsidTr="0097003B">
        <w:trPr>
          <w:tblCellSpacing w:w="5" w:type="nil"/>
        </w:trPr>
        <w:tc>
          <w:tcPr>
            <w:tcW w:w="425" w:type="dxa"/>
            <w:vMerge/>
          </w:tcPr>
          <w:p w:rsidR="009F3D79" w:rsidRPr="004B4A6E" w:rsidRDefault="009F3D79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3D79" w:rsidRPr="004B4A6E" w:rsidRDefault="009F3D79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F3D79" w:rsidRPr="004B4A6E" w:rsidRDefault="009F3D7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3D79" w:rsidRPr="004B4A6E" w:rsidRDefault="009F3D79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9F3D79" w:rsidRPr="004B4A6E" w:rsidRDefault="009F3D79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</w:tcPr>
          <w:p w:rsidR="009F3D79" w:rsidRPr="004B4A6E" w:rsidRDefault="009F3D79" w:rsidP="0036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</w:tcPr>
          <w:p w:rsidR="009F3D79" w:rsidRPr="004B4A6E" w:rsidRDefault="009F3D79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F3D79" w:rsidRPr="004B4A6E" w:rsidRDefault="009076A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F3D79" w:rsidRPr="004B4A6E" w:rsidRDefault="009076AB" w:rsidP="00C6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2"/>
          </w:tcPr>
          <w:p w:rsidR="009F3D79" w:rsidRPr="004B4A6E" w:rsidRDefault="009076A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076AB" w:rsidRPr="004B4A6E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4B4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4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</w:p>
          <w:p w:rsidR="009076AB" w:rsidRPr="004B4A6E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3D79" w:rsidRPr="004B4A6E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4B4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  <w:p w:rsidR="009076AB" w:rsidRPr="004B4A6E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6AB" w:rsidRPr="004B4A6E" w:rsidRDefault="009076AB" w:rsidP="00846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proofErr w:type="spellStart"/>
            <w:r w:rsidRPr="004B4A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xa</w:t>
            </w:r>
            <w:proofErr w:type="spellEnd"/>
          </w:p>
        </w:tc>
        <w:tc>
          <w:tcPr>
            <w:tcW w:w="1418" w:type="dxa"/>
          </w:tcPr>
          <w:p w:rsidR="009F3D79" w:rsidRPr="004B4A6E" w:rsidRDefault="0084638E" w:rsidP="00D0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288 596,62</w:t>
            </w:r>
          </w:p>
        </w:tc>
        <w:tc>
          <w:tcPr>
            <w:tcW w:w="1984" w:type="dxa"/>
          </w:tcPr>
          <w:p w:rsidR="009F3D79" w:rsidRPr="004B4A6E" w:rsidRDefault="009F3D7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42E4" w:rsidRPr="004E42E4" w:rsidTr="0097003B">
        <w:trPr>
          <w:tblCellSpacing w:w="5" w:type="nil"/>
        </w:trPr>
        <w:tc>
          <w:tcPr>
            <w:tcW w:w="425" w:type="dxa"/>
          </w:tcPr>
          <w:p w:rsidR="007B162B" w:rsidRPr="004B4A6E" w:rsidRDefault="00D6603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7B162B" w:rsidRPr="004B4A6E" w:rsidRDefault="007B162B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4B4A6E">
              <w:rPr>
                <w:color w:val="auto"/>
                <w:sz w:val="16"/>
                <w:szCs w:val="16"/>
              </w:rPr>
              <w:t>Мельникова И.П.</w:t>
            </w:r>
          </w:p>
        </w:tc>
        <w:tc>
          <w:tcPr>
            <w:tcW w:w="1134" w:type="dxa"/>
          </w:tcPr>
          <w:p w:rsidR="007B162B" w:rsidRPr="004B4A6E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</w:tcPr>
          <w:p w:rsidR="007B162B" w:rsidRPr="004B4A6E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B71F4" w:rsidRPr="004B4A6E" w:rsidRDefault="008B71F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162B" w:rsidRPr="004B4A6E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B162B" w:rsidRPr="004B4A6E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</w:tcPr>
          <w:p w:rsidR="007B162B" w:rsidRPr="004B4A6E" w:rsidRDefault="007B162B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B162B" w:rsidRPr="004B4A6E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B162B" w:rsidRPr="004B4A6E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B162B" w:rsidRPr="004B4A6E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162B" w:rsidRPr="004B4A6E" w:rsidRDefault="007B16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B162B" w:rsidRPr="004B4A6E" w:rsidRDefault="007B162B" w:rsidP="00035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A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2059" w:rsidRPr="004B4A6E">
              <w:rPr>
                <w:rFonts w:ascii="Times New Roman" w:hAnsi="Times New Roman" w:cs="Times New Roman"/>
                <w:sz w:val="16"/>
                <w:szCs w:val="16"/>
              </w:rPr>
              <w:t> 515 331,07</w:t>
            </w:r>
          </w:p>
        </w:tc>
        <w:tc>
          <w:tcPr>
            <w:tcW w:w="1984" w:type="dxa"/>
          </w:tcPr>
          <w:p w:rsidR="007B162B" w:rsidRPr="004B4A6E" w:rsidRDefault="007B162B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338"/>
          <w:tblCellSpacing w:w="5" w:type="nil"/>
        </w:trPr>
        <w:tc>
          <w:tcPr>
            <w:tcW w:w="16301" w:type="dxa"/>
            <w:gridSpan w:val="14"/>
          </w:tcPr>
          <w:p w:rsidR="007A13F7" w:rsidRPr="004E42E4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</w:t>
            </w:r>
            <w:r w:rsidR="00111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ление контрольно-правовой, </w:t>
            </w: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ровой работы </w:t>
            </w:r>
            <w:r w:rsidR="00111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оектного управления </w:t>
            </w: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агентства</w:t>
            </w:r>
          </w:p>
        </w:tc>
      </w:tr>
      <w:tr w:rsidR="00405A5A" w:rsidRPr="004E42E4" w:rsidTr="0097003B">
        <w:trPr>
          <w:trHeight w:val="1349"/>
          <w:tblCellSpacing w:w="5" w:type="nil"/>
        </w:trPr>
        <w:tc>
          <w:tcPr>
            <w:tcW w:w="425" w:type="dxa"/>
            <w:vMerge w:val="restart"/>
          </w:tcPr>
          <w:p w:rsidR="00405A5A" w:rsidRPr="00CB4275" w:rsidRDefault="00D6603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405A5A" w:rsidRPr="00CB4275" w:rsidRDefault="008C1FA1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>Сатановский В.В.</w:t>
            </w:r>
          </w:p>
        </w:tc>
        <w:tc>
          <w:tcPr>
            <w:tcW w:w="1134" w:type="dxa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405A5A" w:rsidRPr="00CB4275" w:rsidRDefault="00FB341C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05A5A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341C" w:rsidRPr="00CB4275" w:rsidRDefault="00FB341C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5A5A" w:rsidRPr="00CB4275" w:rsidRDefault="00FB341C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5A5A" w:rsidRPr="00CB4275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CB4275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5A5A" w:rsidRPr="00CB4275" w:rsidRDefault="00FB341C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05A5A" w:rsidRPr="00CB4275" w:rsidRDefault="00FB341C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75" w:type="dxa"/>
            <w:gridSpan w:val="2"/>
          </w:tcPr>
          <w:p w:rsidR="00405A5A" w:rsidRPr="00CB4275" w:rsidRDefault="00FB341C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05A5A" w:rsidRPr="00CB4275" w:rsidRDefault="00FB341C" w:rsidP="0092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o</w:t>
            </w:r>
          </w:p>
          <w:p w:rsidR="00FB341C" w:rsidRPr="00CB4275" w:rsidRDefault="00FB341C" w:rsidP="0092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B341C" w:rsidRPr="00CB4275" w:rsidRDefault="00FB341C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Porte</w:t>
            </w:r>
          </w:p>
        </w:tc>
        <w:tc>
          <w:tcPr>
            <w:tcW w:w="1418" w:type="dxa"/>
          </w:tcPr>
          <w:p w:rsidR="00405A5A" w:rsidRPr="00CB4275" w:rsidRDefault="00FB341C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493 683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984" w:type="dxa"/>
          </w:tcPr>
          <w:p w:rsidR="00405A5A" w:rsidRPr="00CB4275" w:rsidRDefault="00405A5A" w:rsidP="0094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A" w:rsidRPr="004E42E4" w:rsidTr="00CB4275">
        <w:trPr>
          <w:trHeight w:val="547"/>
          <w:tblCellSpacing w:w="5" w:type="nil"/>
        </w:trPr>
        <w:tc>
          <w:tcPr>
            <w:tcW w:w="425" w:type="dxa"/>
            <w:vMerge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05A5A" w:rsidRPr="00CB4275" w:rsidRDefault="00405A5A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5A5A" w:rsidRPr="00CB4275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05A5A" w:rsidRPr="00CB4275" w:rsidRDefault="00405A5A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5A5A" w:rsidRPr="00CB4275" w:rsidRDefault="00FB341C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405A5A" w:rsidRPr="00CB4275" w:rsidRDefault="00405A5A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CB4275" w:rsidRDefault="00405A5A" w:rsidP="00FB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405A5A" w:rsidRPr="00CB4275" w:rsidRDefault="00405A5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584"/>
          <w:tblCellSpacing w:w="5" w:type="nil"/>
        </w:trPr>
        <w:tc>
          <w:tcPr>
            <w:tcW w:w="425" w:type="dxa"/>
            <w:vMerge w:val="restart"/>
          </w:tcPr>
          <w:p w:rsidR="007A13F7" w:rsidRPr="00F228E7" w:rsidRDefault="00D6603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7A13F7" w:rsidRPr="00F228E7" w:rsidRDefault="007A13F7" w:rsidP="00446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Громкова Н.А.</w:t>
            </w:r>
          </w:p>
        </w:tc>
        <w:tc>
          <w:tcPr>
            <w:tcW w:w="1134" w:type="dxa"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134" w:type="dxa"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A13F7" w:rsidRPr="00F228E7" w:rsidRDefault="00F5037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13F7" w:rsidRPr="00F228E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179, 6</w:t>
            </w:r>
          </w:p>
        </w:tc>
        <w:tc>
          <w:tcPr>
            <w:tcW w:w="1134" w:type="dxa"/>
          </w:tcPr>
          <w:p w:rsidR="007A13F7" w:rsidRPr="00F228E7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F228E7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22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F22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o</w:t>
            </w:r>
            <w:proofErr w:type="spellEnd"/>
          </w:p>
        </w:tc>
        <w:tc>
          <w:tcPr>
            <w:tcW w:w="1418" w:type="dxa"/>
          </w:tcPr>
          <w:p w:rsidR="007A13F7" w:rsidRPr="00F228E7" w:rsidRDefault="005134C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1 1</w:t>
            </w:r>
            <w:r w:rsidRPr="00F22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 432</w:t>
            </w: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,88</w:t>
            </w:r>
          </w:p>
        </w:tc>
        <w:tc>
          <w:tcPr>
            <w:tcW w:w="1984" w:type="dxa"/>
          </w:tcPr>
          <w:p w:rsidR="007A13F7" w:rsidRPr="00F228E7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378"/>
          <w:tblCellSpacing w:w="5" w:type="nil"/>
        </w:trPr>
        <w:tc>
          <w:tcPr>
            <w:tcW w:w="425" w:type="dxa"/>
            <w:vMerge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F228E7" w:rsidRDefault="007A13F7" w:rsidP="00446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42, 6</w:t>
            </w:r>
          </w:p>
        </w:tc>
        <w:tc>
          <w:tcPr>
            <w:tcW w:w="1134" w:type="dxa"/>
          </w:tcPr>
          <w:p w:rsidR="007A13F7" w:rsidRPr="00F228E7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13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5134C2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21,</w:t>
            </w:r>
            <w:r w:rsidR="007A13F7" w:rsidRPr="00F228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179, 6</w:t>
            </w:r>
          </w:p>
        </w:tc>
        <w:tc>
          <w:tcPr>
            <w:tcW w:w="1275" w:type="dxa"/>
            <w:gridSpan w:val="2"/>
          </w:tcPr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F228E7" w:rsidRDefault="005134C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F228E7" w:rsidRDefault="00DD44B7" w:rsidP="0091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134C2" w:rsidRPr="00F228E7">
              <w:rPr>
                <w:rFonts w:ascii="Times New Roman" w:hAnsi="Times New Roman" w:cs="Times New Roman"/>
                <w:sz w:val="16"/>
                <w:szCs w:val="16"/>
              </w:rPr>
              <w:t> 798 764,47</w:t>
            </w:r>
          </w:p>
        </w:tc>
        <w:tc>
          <w:tcPr>
            <w:tcW w:w="1984" w:type="dxa"/>
          </w:tcPr>
          <w:p w:rsidR="007A13F7" w:rsidRPr="00F228E7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378"/>
          <w:tblCellSpacing w:w="5" w:type="nil"/>
        </w:trPr>
        <w:tc>
          <w:tcPr>
            <w:tcW w:w="425" w:type="dxa"/>
            <w:vMerge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F228E7" w:rsidRDefault="00D33E56" w:rsidP="00446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3F7" w:rsidRPr="00F228E7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F228E7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F228E7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F228E7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F228E7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A13F7" w:rsidRPr="00F228E7" w:rsidRDefault="00F5037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13F7" w:rsidRPr="00F228E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179, 6</w:t>
            </w:r>
          </w:p>
        </w:tc>
        <w:tc>
          <w:tcPr>
            <w:tcW w:w="1275" w:type="dxa"/>
            <w:gridSpan w:val="2"/>
          </w:tcPr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F228E7" w:rsidRDefault="007A13F7" w:rsidP="00E8216B">
            <w:pPr>
              <w:jc w:val="center"/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F228E7" w:rsidRDefault="005134C2" w:rsidP="00D659DD">
            <w:pPr>
              <w:jc w:val="center"/>
            </w:pPr>
            <w:r w:rsidRPr="00F228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 707</w:t>
            </w: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,96</w:t>
            </w:r>
          </w:p>
        </w:tc>
        <w:tc>
          <w:tcPr>
            <w:tcW w:w="1984" w:type="dxa"/>
          </w:tcPr>
          <w:p w:rsidR="007A13F7" w:rsidRPr="00F228E7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378"/>
          <w:tblCellSpacing w:w="5" w:type="nil"/>
        </w:trPr>
        <w:tc>
          <w:tcPr>
            <w:tcW w:w="425" w:type="dxa"/>
            <w:vMerge/>
          </w:tcPr>
          <w:p w:rsidR="007A13F7" w:rsidRPr="00F228E7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F228E7" w:rsidRDefault="007A13F7" w:rsidP="004466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F228E7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F228E7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F228E7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F228E7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F228E7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7A13F7" w:rsidRPr="00F228E7" w:rsidRDefault="00F5037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13F7" w:rsidRPr="00F228E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179, 6</w:t>
            </w:r>
          </w:p>
        </w:tc>
        <w:tc>
          <w:tcPr>
            <w:tcW w:w="1275" w:type="dxa"/>
            <w:gridSpan w:val="2"/>
          </w:tcPr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F228E7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F228E7" w:rsidRDefault="007A13F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F228E7" w:rsidRDefault="007A13F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8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F228E7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FA1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8C1FA1" w:rsidRPr="00CB4275" w:rsidRDefault="00D6603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8C1FA1" w:rsidRPr="00CB4275" w:rsidRDefault="008C1FA1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>Ивашечкина О.В.</w:t>
            </w:r>
          </w:p>
        </w:tc>
        <w:tc>
          <w:tcPr>
            <w:tcW w:w="1134" w:type="dxa"/>
          </w:tcPr>
          <w:p w:rsidR="008C1FA1" w:rsidRPr="00CB4275" w:rsidRDefault="008C1FA1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1FA1" w:rsidRPr="00CB4275" w:rsidRDefault="008C1FA1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1FA1" w:rsidRPr="00CB4275" w:rsidRDefault="00EB5AB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0" w:type="dxa"/>
          </w:tcPr>
          <w:p w:rsidR="008C1FA1" w:rsidRPr="00CB4275" w:rsidRDefault="00EB5AB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962,0</w:t>
            </w:r>
          </w:p>
        </w:tc>
        <w:tc>
          <w:tcPr>
            <w:tcW w:w="1134" w:type="dxa"/>
          </w:tcPr>
          <w:p w:rsidR="008C1FA1" w:rsidRPr="00CB4275" w:rsidRDefault="00EB5AB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C1FA1" w:rsidRPr="00CB4275" w:rsidRDefault="00EB5AB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1FA1" w:rsidRPr="00CB4275" w:rsidRDefault="00EB5AB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5" w:type="dxa"/>
            <w:gridSpan w:val="2"/>
          </w:tcPr>
          <w:p w:rsidR="008C1FA1" w:rsidRPr="00CB4275" w:rsidRDefault="00EB5AB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C1FA1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</w:tcPr>
          <w:p w:rsidR="008C1FA1" w:rsidRPr="00CB4275" w:rsidRDefault="00EB5ABA" w:rsidP="00BF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77 170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984" w:type="dxa"/>
          </w:tcPr>
          <w:p w:rsidR="008C1FA1" w:rsidRPr="00CB4275" w:rsidRDefault="008C1FA1" w:rsidP="0040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BA" w:rsidRPr="004E42E4" w:rsidTr="0097003B">
        <w:trPr>
          <w:tblCellSpacing w:w="5" w:type="nil"/>
        </w:trPr>
        <w:tc>
          <w:tcPr>
            <w:tcW w:w="425" w:type="dxa"/>
            <w:vMerge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ABA" w:rsidRPr="00CB4275" w:rsidRDefault="00EB5ABA" w:rsidP="00EB5ABA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0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962,0</w:t>
            </w:r>
          </w:p>
        </w:tc>
        <w:tc>
          <w:tcPr>
            <w:tcW w:w="1134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5" w:type="dxa"/>
            <w:gridSpan w:val="2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EB5ABA" w:rsidRPr="00CB4275" w:rsidRDefault="00EB5ABA" w:rsidP="00E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ABA" w:rsidRPr="004E42E4" w:rsidTr="0097003B">
        <w:trPr>
          <w:tblCellSpacing w:w="5" w:type="nil"/>
        </w:trPr>
        <w:tc>
          <w:tcPr>
            <w:tcW w:w="425" w:type="dxa"/>
            <w:vMerge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B5ABA" w:rsidRPr="00CB4275" w:rsidRDefault="00EB5ABA" w:rsidP="00EB5ABA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0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962,0</w:t>
            </w:r>
          </w:p>
        </w:tc>
        <w:tc>
          <w:tcPr>
            <w:tcW w:w="1134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75" w:type="dxa"/>
            <w:gridSpan w:val="2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B5ABA" w:rsidRPr="00CB4275" w:rsidRDefault="00EB5ABA" w:rsidP="00EB5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EB5ABA" w:rsidRPr="00CB4275" w:rsidRDefault="00EB5ABA" w:rsidP="00EB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</w:tcPr>
          <w:p w:rsidR="007A13F7" w:rsidRPr="00CB4275" w:rsidRDefault="00D66037" w:rsidP="00CB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9810AE"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1843" w:type="dxa"/>
          </w:tcPr>
          <w:p w:rsidR="007A13F7" w:rsidRPr="00CB4275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>Астащенко А.В.</w:t>
            </w:r>
          </w:p>
        </w:tc>
        <w:tc>
          <w:tcPr>
            <w:tcW w:w="1134" w:type="dxa"/>
          </w:tcPr>
          <w:p w:rsidR="007A13F7" w:rsidRPr="00CB4275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2983" w:rsidRPr="00CB4275" w:rsidRDefault="00A0298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983" w:rsidRPr="00CB4275" w:rsidRDefault="00A0298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05A5A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983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02983" w:rsidRPr="00CB4275" w:rsidRDefault="00A0298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CB4275" w:rsidRDefault="00A0298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  <w:p w:rsidR="00A02983" w:rsidRPr="00CB4275" w:rsidRDefault="00A0298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983" w:rsidRPr="00CB4275" w:rsidRDefault="00A0298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  <w:p w:rsidR="00A02983" w:rsidRPr="00CB4275" w:rsidRDefault="00A02983" w:rsidP="00A0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5A5A" w:rsidRPr="00CB4275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A5A" w:rsidRPr="00CB4275" w:rsidRDefault="00405A5A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2983" w:rsidRPr="00CB4275" w:rsidRDefault="00A02983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983" w:rsidRPr="00CB4275" w:rsidRDefault="00A02983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A0298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CB4275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um</w:t>
            </w:r>
            <w:proofErr w:type="spellEnd"/>
          </w:p>
        </w:tc>
        <w:tc>
          <w:tcPr>
            <w:tcW w:w="1418" w:type="dxa"/>
          </w:tcPr>
          <w:p w:rsidR="007A13F7" w:rsidRPr="00CB4275" w:rsidRDefault="00A02983" w:rsidP="00BF5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52 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269,20</w:t>
            </w:r>
          </w:p>
        </w:tc>
        <w:tc>
          <w:tcPr>
            <w:tcW w:w="1984" w:type="dxa"/>
          </w:tcPr>
          <w:p w:rsidR="007A13F7" w:rsidRPr="00CB4275" w:rsidRDefault="007A13F7" w:rsidP="0040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7A13F7" w:rsidRPr="00CB4275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7A13F7" w:rsidRPr="00CB4275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>Альская Н.А.</w:t>
            </w:r>
          </w:p>
          <w:p w:rsidR="001127A7" w:rsidRPr="00CB4275" w:rsidRDefault="001127A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</w:tcPr>
          <w:p w:rsidR="007A13F7" w:rsidRPr="00CB4275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CB4275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4E116E" w:rsidRPr="00CB4275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="001A0124" w:rsidRPr="00CB4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E116E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50" w:type="dxa"/>
          </w:tcPr>
          <w:p w:rsidR="007A13F7" w:rsidRPr="00CB4275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7A13F7" w:rsidRPr="00CB4275" w:rsidRDefault="004E116E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CB4275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CB4275" w:rsidRDefault="008A6D17" w:rsidP="00112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169F" w:rsidRPr="00CB42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9169F"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7 36</w:t>
            </w:r>
            <w:r w:rsidR="0079169F" w:rsidRPr="00CB4275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:rsidR="007A13F7" w:rsidRPr="00CB4275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CB4275" w:rsidRDefault="007A13F7" w:rsidP="0036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CB4275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CB4275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</w:tcPr>
          <w:p w:rsidR="007A13F7" w:rsidRPr="00CB4275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7A13F7" w:rsidRPr="00CB4275" w:rsidRDefault="004E116E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4E116E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A13F7" w:rsidRPr="00CB4275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CB4275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CB4275" w:rsidRDefault="004E116E" w:rsidP="004E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</w:p>
        </w:tc>
        <w:tc>
          <w:tcPr>
            <w:tcW w:w="1418" w:type="dxa"/>
          </w:tcPr>
          <w:p w:rsidR="007A13F7" w:rsidRPr="00CB4275" w:rsidRDefault="007A13F7" w:rsidP="008A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3781" w:rsidRPr="00CB4275">
              <w:rPr>
                <w:rFonts w:ascii="Times New Roman" w:hAnsi="Times New Roman" w:cs="Times New Roman"/>
                <w:sz w:val="16"/>
                <w:szCs w:val="16"/>
              </w:rPr>
              <w:t> 365 710,15</w:t>
            </w:r>
          </w:p>
        </w:tc>
        <w:tc>
          <w:tcPr>
            <w:tcW w:w="1984" w:type="dxa"/>
          </w:tcPr>
          <w:p w:rsidR="007A13F7" w:rsidRPr="00CB4275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613"/>
          <w:tblCellSpacing w:w="5" w:type="nil"/>
        </w:trPr>
        <w:tc>
          <w:tcPr>
            <w:tcW w:w="425" w:type="dxa"/>
            <w:vMerge/>
          </w:tcPr>
          <w:p w:rsidR="007A13F7" w:rsidRPr="00CB4275" w:rsidRDefault="007A13F7" w:rsidP="0036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CB4275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CB4275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</w:tcPr>
          <w:p w:rsidR="007A13F7" w:rsidRPr="00CB4275" w:rsidRDefault="004E116E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7A13F7" w:rsidRPr="00CB4275" w:rsidRDefault="004E116E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4E116E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A13F7" w:rsidRPr="00CB4275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CB4275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CB4275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CB4275" w:rsidRDefault="007A13F7" w:rsidP="00E53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CB4275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</w:tcPr>
          <w:p w:rsidR="007A13F7" w:rsidRPr="00CB4275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7A13F7" w:rsidRPr="00CB4275" w:rsidRDefault="007A13F7" w:rsidP="00CE06B0">
            <w:pPr>
              <w:pStyle w:val="3"/>
              <w:shd w:val="clear" w:color="auto" w:fill="FFFFFF"/>
              <w:spacing w:before="0"/>
              <w:rPr>
                <w:color w:val="auto"/>
                <w:sz w:val="16"/>
                <w:szCs w:val="16"/>
              </w:rPr>
            </w:pPr>
            <w:r w:rsidRPr="00CB4275">
              <w:rPr>
                <w:color w:val="auto"/>
                <w:sz w:val="16"/>
                <w:szCs w:val="16"/>
              </w:rPr>
              <w:t>Шнайдер С.В.</w:t>
            </w:r>
          </w:p>
        </w:tc>
        <w:tc>
          <w:tcPr>
            <w:tcW w:w="1134" w:type="dxa"/>
          </w:tcPr>
          <w:p w:rsidR="007A13F7" w:rsidRPr="00CB4275" w:rsidRDefault="00665C5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>оветник</w:t>
            </w:r>
          </w:p>
          <w:p w:rsidR="00697566" w:rsidRPr="00CB4275" w:rsidRDefault="0069756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CB4275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CB4275" w:rsidRDefault="007A13F7" w:rsidP="004F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CB4275" w:rsidRDefault="007A13F7" w:rsidP="00CD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CB4275" w:rsidRDefault="002B09AC" w:rsidP="0068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 778 998,61</w:t>
            </w:r>
          </w:p>
        </w:tc>
        <w:tc>
          <w:tcPr>
            <w:tcW w:w="1984" w:type="dxa"/>
          </w:tcPr>
          <w:p w:rsidR="007A13F7" w:rsidRPr="00CB4275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02F" w:rsidRPr="004E42E4" w:rsidTr="0097003B">
        <w:trPr>
          <w:trHeight w:val="333"/>
          <w:tblCellSpacing w:w="5" w:type="nil"/>
        </w:trPr>
        <w:tc>
          <w:tcPr>
            <w:tcW w:w="16301" w:type="dxa"/>
            <w:gridSpan w:val="14"/>
          </w:tcPr>
          <w:p w:rsidR="005A202F" w:rsidRPr="004E42E4" w:rsidRDefault="005A202F" w:rsidP="009F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документационного и материально-технического обеспечения агентства</w:t>
            </w:r>
          </w:p>
        </w:tc>
      </w:tr>
      <w:tr w:rsidR="007A13F7" w:rsidRPr="004E42E4" w:rsidTr="0097003B">
        <w:trPr>
          <w:trHeight w:val="387"/>
          <w:tblCellSpacing w:w="5" w:type="nil"/>
        </w:trPr>
        <w:tc>
          <w:tcPr>
            <w:tcW w:w="425" w:type="dxa"/>
            <w:vMerge w:val="restart"/>
          </w:tcPr>
          <w:p w:rsidR="007A13F7" w:rsidRPr="00CB4275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7A13F7" w:rsidRPr="00CB4275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Цветкова А.Е.</w:t>
            </w:r>
          </w:p>
        </w:tc>
        <w:tc>
          <w:tcPr>
            <w:tcW w:w="1134" w:type="dxa"/>
          </w:tcPr>
          <w:p w:rsidR="007A13F7" w:rsidRPr="00CB4275" w:rsidRDefault="007A13F7" w:rsidP="00D3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CB4275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B4275" w:rsidRPr="00CB4275" w:rsidRDefault="00CB4275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8A5F0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groad</w:t>
            </w:r>
            <w:proofErr w:type="spellEnd"/>
          </w:p>
        </w:tc>
        <w:tc>
          <w:tcPr>
            <w:tcW w:w="1418" w:type="dxa"/>
          </w:tcPr>
          <w:p w:rsidR="007A13F7" w:rsidRPr="00CB4275" w:rsidRDefault="000D285F" w:rsidP="008A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3 026 607,29</w:t>
            </w:r>
          </w:p>
        </w:tc>
        <w:tc>
          <w:tcPr>
            <w:tcW w:w="1984" w:type="dxa"/>
          </w:tcPr>
          <w:p w:rsidR="007A13F7" w:rsidRPr="00CB4275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CB4275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CB4275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0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5" w:type="dxa"/>
            <w:gridSpan w:val="2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CB4275" w:rsidRDefault="000D285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 218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,75</w:t>
            </w:r>
          </w:p>
        </w:tc>
        <w:tc>
          <w:tcPr>
            <w:tcW w:w="1984" w:type="dxa"/>
          </w:tcPr>
          <w:p w:rsidR="007A13F7" w:rsidRPr="00CB4275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7A13F7" w:rsidRPr="00CB4275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7A13F7" w:rsidRPr="00CB4275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евятаева И.А.</w:t>
            </w: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7A13F7" w:rsidRPr="00CB4275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</w:tcPr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CB4275" w:rsidRDefault="00CC1044" w:rsidP="0027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7E1E" w:rsidRPr="00CB4275">
              <w:rPr>
                <w:rFonts w:ascii="Times New Roman" w:hAnsi="Times New Roman" w:cs="Times New Roman"/>
                <w:sz w:val="16"/>
                <w:szCs w:val="16"/>
              </w:rPr>
              <w:t> 388 392,35</w:t>
            </w:r>
          </w:p>
        </w:tc>
        <w:tc>
          <w:tcPr>
            <w:tcW w:w="1984" w:type="dxa"/>
          </w:tcPr>
          <w:p w:rsidR="007A13F7" w:rsidRPr="00CB4275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CB4275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5" w:type="dxa"/>
            <w:gridSpan w:val="2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B798E"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418" w:type="dxa"/>
          </w:tcPr>
          <w:p w:rsidR="007A13F7" w:rsidRPr="00CB4275" w:rsidRDefault="00583781" w:rsidP="0027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B17E1E" w:rsidRPr="00CB4275">
              <w:rPr>
                <w:rFonts w:ascii="Times New Roman" w:hAnsi="Times New Roman" w:cs="Times New Roman"/>
                <w:sz w:val="16"/>
                <w:szCs w:val="16"/>
              </w:rPr>
              <w:t>2 250,36</w:t>
            </w:r>
          </w:p>
        </w:tc>
        <w:tc>
          <w:tcPr>
            <w:tcW w:w="1984" w:type="dxa"/>
          </w:tcPr>
          <w:p w:rsidR="007A13F7" w:rsidRPr="00CB4275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7A13F7" w:rsidRPr="00CB4275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:rsidR="00665C56" w:rsidRPr="00CB4275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5C56" w:rsidRPr="00CB4275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5C56" w:rsidRPr="00CB4275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5C56" w:rsidRPr="00CB4275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5C56" w:rsidRPr="00CB4275" w:rsidRDefault="00665C56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CB4275" w:rsidRDefault="007A13F7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аликинская-Дайтер В.Б.</w:t>
            </w:r>
          </w:p>
        </w:tc>
        <w:tc>
          <w:tcPr>
            <w:tcW w:w="1134" w:type="dxa"/>
          </w:tcPr>
          <w:p w:rsidR="007A13F7" w:rsidRPr="00CB4275" w:rsidRDefault="00665C5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>оветник</w:t>
            </w:r>
          </w:p>
        </w:tc>
        <w:tc>
          <w:tcPr>
            <w:tcW w:w="1134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CB4275" w:rsidRDefault="008E039F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2/3 </w:t>
            </w:r>
          </w:p>
        </w:tc>
        <w:tc>
          <w:tcPr>
            <w:tcW w:w="850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</w:tcPr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CB4275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CB4275" w:rsidRDefault="00963F43" w:rsidP="00A9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9301F"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575 </w:t>
            </w:r>
            <w:r w:rsidR="0069301F" w:rsidRPr="00CB4275">
              <w:rPr>
                <w:rFonts w:ascii="Times New Roman" w:hAnsi="Times New Roman" w:cs="Times New Roman"/>
                <w:sz w:val="16"/>
                <w:szCs w:val="16"/>
              </w:rPr>
              <w:t>598,01</w:t>
            </w:r>
          </w:p>
        </w:tc>
        <w:tc>
          <w:tcPr>
            <w:tcW w:w="1984" w:type="dxa"/>
          </w:tcPr>
          <w:p w:rsidR="007A13F7" w:rsidRPr="00CB4275" w:rsidRDefault="007A13F7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CB4275" w:rsidRDefault="007A13F7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798E" w:rsidRPr="00CB4275" w:rsidRDefault="009B798E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9B798E" w:rsidRPr="00CB4275" w:rsidRDefault="009B798E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75" w:type="dxa"/>
            <w:gridSpan w:val="2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798E" w:rsidRPr="00CB4275" w:rsidRDefault="009B798E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CB4275" w:rsidRDefault="007A13F7" w:rsidP="005B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CB4275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083E32"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083E32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3E32"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h</w:t>
            </w:r>
          </w:p>
        </w:tc>
        <w:tc>
          <w:tcPr>
            <w:tcW w:w="1418" w:type="dxa"/>
          </w:tcPr>
          <w:p w:rsidR="007A13F7" w:rsidRPr="00CB4275" w:rsidRDefault="0069301F" w:rsidP="0055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6 379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984" w:type="dxa"/>
          </w:tcPr>
          <w:p w:rsidR="007A13F7" w:rsidRPr="00CB4275" w:rsidRDefault="007A13F7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CB4275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CB4275" w:rsidRDefault="007A13F7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CB4275" w:rsidRDefault="008E039F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3F7"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 1/6 </w:t>
            </w:r>
          </w:p>
        </w:tc>
        <w:tc>
          <w:tcPr>
            <w:tcW w:w="850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</w:tcPr>
          <w:p w:rsidR="007A13F7" w:rsidRPr="00CB4275" w:rsidRDefault="007A13F7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CB4275" w:rsidRDefault="007A13F7" w:rsidP="0076202C">
            <w:pPr>
              <w:jc w:val="center"/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CB4275" w:rsidRDefault="007A13F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CB4275" w:rsidRDefault="007A13F7" w:rsidP="00E8216B">
            <w:pPr>
              <w:jc w:val="center"/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CB4275" w:rsidRDefault="004E42E4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CB4275" w:rsidRDefault="007A13F7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C56" w:rsidRPr="004E42E4" w:rsidTr="0097003B">
        <w:trPr>
          <w:trHeight w:val="423"/>
          <w:tblCellSpacing w:w="5" w:type="nil"/>
        </w:trPr>
        <w:tc>
          <w:tcPr>
            <w:tcW w:w="425" w:type="dxa"/>
          </w:tcPr>
          <w:p w:rsidR="00665C56" w:rsidRPr="00CB4275" w:rsidRDefault="00821C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665C56" w:rsidRPr="00CB4275" w:rsidRDefault="000175DF" w:rsidP="000175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апрунова Е.В.</w:t>
            </w:r>
          </w:p>
        </w:tc>
        <w:tc>
          <w:tcPr>
            <w:tcW w:w="1134" w:type="dxa"/>
          </w:tcPr>
          <w:p w:rsidR="00665C56" w:rsidRPr="00CB4275" w:rsidRDefault="00665C5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</w:p>
        </w:tc>
        <w:tc>
          <w:tcPr>
            <w:tcW w:w="1134" w:type="dxa"/>
          </w:tcPr>
          <w:p w:rsidR="00665C56" w:rsidRPr="00CB4275" w:rsidRDefault="00625238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5238" w:rsidRPr="00CB4275" w:rsidRDefault="00625238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238" w:rsidRPr="00CB4275" w:rsidRDefault="00625238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665C56" w:rsidRPr="00CB4275" w:rsidRDefault="00713746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13746" w:rsidRPr="00CB4275" w:rsidRDefault="00713746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746" w:rsidRPr="00CB4275" w:rsidRDefault="00713746" w:rsidP="0071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665C56" w:rsidRPr="00CB4275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713746" w:rsidRPr="00CB4275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3746" w:rsidRPr="00CB4275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</w:tcPr>
          <w:p w:rsidR="00665C56" w:rsidRPr="00CB4275" w:rsidRDefault="00625238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5238" w:rsidRPr="00CB4275" w:rsidRDefault="00625238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238" w:rsidRPr="00CB4275" w:rsidRDefault="00625238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65C56" w:rsidRPr="00CB4275" w:rsidRDefault="00713746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65C56" w:rsidRPr="00CB4275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2022,4</w:t>
            </w:r>
          </w:p>
        </w:tc>
        <w:tc>
          <w:tcPr>
            <w:tcW w:w="1275" w:type="dxa"/>
            <w:gridSpan w:val="2"/>
          </w:tcPr>
          <w:p w:rsidR="00665C56" w:rsidRPr="00CB4275" w:rsidRDefault="0071374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65C56" w:rsidRPr="00CB4275" w:rsidRDefault="00625238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8" w:type="dxa"/>
          </w:tcPr>
          <w:p w:rsidR="00665C56" w:rsidRPr="00CB4275" w:rsidRDefault="00713746" w:rsidP="00B95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A0303" w:rsidRPr="00CB4275">
              <w:rPr>
                <w:rFonts w:ascii="Times New Roman" w:hAnsi="Times New Roman" w:cs="Times New Roman"/>
                <w:sz w:val="16"/>
                <w:szCs w:val="16"/>
              </w:rPr>
              <w:t> 509 760,17</w:t>
            </w:r>
          </w:p>
        </w:tc>
        <w:tc>
          <w:tcPr>
            <w:tcW w:w="1984" w:type="dxa"/>
          </w:tcPr>
          <w:p w:rsidR="00665C56" w:rsidRPr="00B957D2" w:rsidRDefault="00665C56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7A85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9F7A85" w:rsidRPr="00CB4275" w:rsidRDefault="00821C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9F7A85" w:rsidRPr="00CB4275" w:rsidRDefault="009F7A85" w:rsidP="000175D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Симахина </w:t>
            </w:r>
            <w:r w:rsidR="000175DF"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.В.</w:t>
            </w:r>
          </w:p>
        </w:tc>
        <w:tc>
          <w:tcPr>
            <w:tcW w:w="1134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Ведущий специалист 1 разряда</w:t>
            </w:r>
          </w:p>
        </w:tc>
        <w:tc>
          <w:tcPr>
            <w:tcW w:w="1134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F7A85" w:rsidRPr="00CB4275" w:rsidRDefault="005A0687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9F7A85" w:rsidRPr="00CB4275" w:rsidRDefault="009F7A85" w:rsidP="009F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F7A85" w:rsidRPr="00CB4275" w:rsidRDefault="005A0687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F7A85" w:rsidRPr="00CB4275" w:rsidRDefault="005A068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5" w:type="dxa"/>
            <w:gridSpan w:val="2"/>
          </w:tcPr>
          <w:p w:rsidR="009F7A85" w:rsidRPr="00CB4275" w:rsidRDefault="005A0687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F7A85" w:rsidRPr="00CB4275" w:rsidRDefault="005A068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F7A85" w:rsidRPr="00CB4275" w:rsidRDefault="0020565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963 144,35</w:t>
            </w:r>
          </w:p>
        </w:tc>
        <w:tc>
          <w:tcPr>
            <w:tcW w:w="1984" w:type="dxa"/>
          </w:tcPr>
          <w:p w:rsidR="009F7A85" w:rsidRPr="00205656" w:rsidRDefault="009F7A85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7A85" w:rsidRPr="004E42E4" w:rsidTr="0097003B">
        <w:trPr>
          <w:tblCellSpacing w:w="5" w:type="nil"/>
        </w:trPr>
        <w:tc>
          <w:tcPr>
            <w:tcW w:w="425" w:type="dxa"/>
            <w:vMerge/>
          </w:tcPr>
          <w:p w:rsidR="009F7A85" w:rsidRPr="00CB4275" w:rsidRDefault="009F7A85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7A85" w:rsidRPr="00CB4275" w:rsidRDefault="009F7A85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9F7A85" w:rsidRPr="00CB4275" w:rsidRDefault="009F7A85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7A85" w:rsidRPr="00CB4275" w:rsidRDefault="009F7A85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7A85" w:rsidRPr="00CB4275" w:rsidRDefault="009F7A85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5" w:type="dxa"/>
            <w:gridSpan w:val="2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F7A85" w:rsidRPr="00CB4275" w:rsidRDefault="009F7A85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F7A85" w:rsidRPr="00CB4275" w:rsidRDefault="00205656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1 210 710,29</w:t>
            </w:r>
          </w:p>
        </w:tc>
        <w:tc>
          <w:tcPr>
            <w:tcW w:w="1984" w:type="dxa"/>
          </w:tcPr>
          <w:p w:rsidR="009F7A85" w:rsidRPr="00205656" w:rsidRDefault="009F7A85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7A85" w:rsidRPr="004E42E4" w:rsidTr="0097003B">
        <w:trPr>
          <w:tblCellSpacing w:w="5" w:type="nil"/>
        </w:trPr>
        <w:tc>
          <w:tcPr>
            <w:tcW w:w="425" w:type="dxa"/>
            <w:vMerge/>
          </w:tcPr>
          <w:p w:rsidR="009F7A85" w:rsidRPr="00CB4275" w:rsidRDefault="009F7A85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7A85" w:rsidRPr="00CB4275" w:rsidRDefault="009F7A85" w:rsidP="003979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9F7A85" w:rsidRPr="00CB4275" w:rsidRDefault="009F7A85" w:rsidP="00DC4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7A85" w:rsidRPr="00CB4275" w:rsidRDefault="009F7A85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F7A85" w:rsidRPr="00CB4275" w:rsidRDefault="009F7A85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7A85" w:rsidRPr="00CB4275" w:rsidRDefault="009F7A85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5" w:type="dxa"/>
            <w:gridSpan w:val="2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F7A85" w:rsidRPr="00CB4275" w:rsidRDefault="009F7A85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F7A85" w:rsidRPr="00CB4275" w:rsidRDefault="009F7A85" w:rsidP="0039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2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9F7A85" w:rsidRPr="00205656" w:rsidRDefault="009F7A85" w:rsidP="00397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16301" w:type="dxa"/>
            <w:gridSpan w:val="14"/>
          </w:tcPr>
          <w:p w:rsidR="007A13F7" w:rsidRPr="008616DA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6D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внутренней и внешней трудовой миграции агентства</w:t>
            </w: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4C09C4" w:rsidRPr="00435691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Андриенкова А.О.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435691" w:rsidRDefault="00687379" w:rsidP="005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A13F7"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  <w:proofErr w:type="spellStart"/>
            <w:r w:rsidR="00582301"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Vezel</w:t>
            </w:r>
            <w:proofErr w:type="spellEnd"/>
          </w:p>
        </w:tc>
        <w:tc>
          <w:tcPr>
            <w:tcW w:w="1418" w:type="dxa"/>
          </w:tcPr>
          <w:p w:rsidR="007A13F7" w:rsidRPr="00435691" w:rsidRDefault="00582301" w:rsidP="00582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2 842 764,91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16DA" w:rsidRPr="00435691" w:rsidRDefault="008616D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7A13F7" w:rsidRPr="00435691" w:rsidRDefault="007A13F7" w:rsidP="00F7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582301" w:rsidP="00407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2 229 849,79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423"/>
          <w:tblCellSpacing w:w="5" w:type="nil"/>
        </w:trPr>
        <w:tc>
          <w:tcPr>
            <w:tcW w:w="425" w:type="dxa"/>
            <w:vMerge w:val="restart"/>
          </w:tcPr>
          <w:p w:rsidR="007A13F7" w:rsidRPr="00435691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устовит К.В.</w:t>
            </w:r>
          </w:p>
        </w:tc>
        <w:tc>
          <w:tcPr>
            <w:tcW w:w="1134" w:type="dxa"/>
          </w:tcPr>
          <w:p w:rsidR="007A13F7" w:rsidRPr="00435691" w:rsidRDefault="00BB1C4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Ведущий со</w:t>
            </w:r>
            <w:r w:rsidR="007A13F7" w:rsidRPr="00435691">
              <w:rPr>
                <w:rFonts w:ascii="Times New Roman" w:hAnsi="Times New Roman" w:cs="Times New Roman"/>
                <w:sz w:val="16"/>
                <w:szCs w:val="16"/>
              </w:rPr>
              <w:t>ветник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435691" w:rsidRDefault="007A13F7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7A13F7" w:rsidP="000D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6206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1 419 803,56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F7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435691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435691" w:rsidRDefault="006206C9" w:rsidP="00F42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6206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1 069 316,56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435691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F42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435691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435691" w:rsidRDefault="007A13F7" w:rsidP="00CD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7A13F7" w:rsidRPr="00435691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ванушкина Е.А.</w:t>
            </w:r>
          </w:p>
        </w:tc>
        <w:tc>
          <w:tcPr>
            <w:tcW w:w="1134" w:type="dxa"/>
          </w:tcPr>
          <w:p w:rsidR="007A13F7" w:rsidRPr="00435691" w:rsidRDefault="00CA4541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Ведущий к</w:t>
            </w:r>
            <w:r w:rsidR="009A2C70" w:rsidRPr="00435691">
              <w:rPr>
                <w:rFonts w:ascii="Times New Roman" w:hAnsi="Times New Roman" w:cs="Times New Roman"/>
                <w:sz w:val="16"/>
                <w:szCs w:val="16"/>
              </w:rPr>
              <w:t>онсультант</w:t>
            </w:r>
          </w:p>
        </w:tc>
        <w:tc>
          <w:tcPr>
            <w:tcW w:w="1134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E5989" w:rsidRPr="00435691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435691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435691" w:rsidRDefault="007A13F7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E039F" w:rsidRPr="004356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5989"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  <w:p w:rsidR="00EE5989" w:rsidRPr="00435691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435691" w:rsidRDefault="00EE5989" w:rsidP="008F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F7AE3" w:rsidRPr="00435691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41, 9</w:t>
            </w:r>
          </w:p>
          <w:p w:rsidR="00EE5989" w:rsidRPr="00435691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435691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</w:tcPr>
          <w:p w:rsidR="007A13F7" w:rsidRPr="00435691" w:rsidRDefault="007A13F7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E5989" w:rsidRPr="00435691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435691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435691" w:rsidRDefault="007A13F7" w:rsidP="00E8216B">
            <w:pPr>
              <w:jc w:val="center"/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CA4541"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CA4541"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4541"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="00CA4541"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A4541"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</w:p>
        </w:tc>
        <w:tc>
          <w:tcPr>
            <w:tcW w:w="1418" w:type="dxa"/>
          </w:tcPr>
          <w:p w:rsidR="007A13F7" w:rsidRPr="00435691" w:rsidRDefault="00CA4541" w:rsidP="006B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332 </w:t>
            </w: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712,7</w:t>
            </w:r>
          </w:p>
        </w:tc>
        <w:tc>
          <w:tcPr>
            <w:tcW w:w="1984" w:type="dxa"/>
          </w:tcPr>
          <w:p w:rsidR="007A13F7" w:rsidRPr="00435691" w:rsidRDefault="007A13F7" w:rsidP="00EE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E5989" w:rsidRPr="00435691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435691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435691" w:rsidRDefault="007A13F7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E039F" w:rsidRPr="004356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3EAE"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989" w:rsidRPr="0043569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EE5989" w:rsidRPr="00435691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435691" w:rsidRDefault="00EE5989" w:rsidP="008F7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F7AE3" w:rsidRPr="00435691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41, 9</w:t>
            </w:r>
          </w:p>
          <w:p w:rsidR="00EE5989" w:rsidRPr="00435691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435691" w:rsidRDefault="00EE5989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34" w:type="dxa"/>
          </w:tcPr>
          <w:p w:rsidR="007A13F7" w:rsidRPr="00435691" w:rsidRDefault="007A13F7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E5989" w:rsidRPr="00435691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989" w:rsidRPr="00435691" w:rsidRDefault="00EE5989" w:rsidP="00EE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435691" w:rsidRDefault="007A13F7" w:rsidP="00E8216B">
            <w:pPr>
              <w:jc w:val="center"/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435691" w:rsidRDefault="00EE5989" w:rsidP="000D1A5F">
            <w:pPr>
              <w:jc w:val="center"/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ca</w:t>
            </w:r>
            <w:proofErr w:type="spellEnd"/>
          </w:p>
        </w:tc>
        <w:tc>
          <w:tcPr>
            <w:tcW w:w="1418" w:type="dxa"/>
          </w:tcPr>
          <w:p w:rsidR="007A13F7" w:rsidRPr="00435691" w:rsidRDefault="00BF7D08" w:rsidP="002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1</w:t>
            </w:r>
            <w:r w:rsidR="00A85903"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544</w:t>
            </w:r>
            <w:r w:rsidR="00A85903" w:rsidRPr="00435691">
              <w:rPr>
                <w:rFonts w:ascii="Times New Roman" w:hAnsi="Times New Roman" w:cs="Times New Roman"/>
                <w:sz w:val="16"/>
                <w:szCs w:val="16"/>
              </w:rPr>
              <w:t>,78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270"/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028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E8216B">
            <w:pPr>
              <w:jc w:val="center"/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435691" w:rsidRDefault="007A13F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CA4541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435691" w:rsidRDefault="007A13F7" w:rsidP="00E8216B">
            <w:pPr>
              <w:jc w:val="center"/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7A13F7" w:rsidP="00E8216B">
            <w:pPr>
              <w:jc w:val="center"/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028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E8216B">
            <w:pPr>
              <w:jc w:val="center"/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435691" w:rsidRDefault="007A13F7" w:rsidP="00E82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CA4541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435691" w:rsidRDefault="007A13F7" w:rsidP="00E8216B">
            <w:pPr>
              <w:jc w:val="center"/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7A13F7" w:rsidP="00E8216B">
            <w:pPr>
              <w:jc w:val="center"/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7A13F7" w:rsidRPr="00435691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7A13F7" w:rsidRPr="00435691" w:rsidRDefault="007A13F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улешова И.Н.</w:t>
            </w:r>
          </w:p>
        </w:tc>
        <w:tc>
          <w:tcPr>
            <w:tcW w:w="1134" w:type="dxa"/>
          </w:tcPr>
          <w:p w:rsidR="007A13F7" w:rsidRPr="00435691" w:rsidRDefault="00A35B7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Ведущий с</w:t>
            </w:r>
            <w:r w:rsidR="007A13F7" w:rsidRPr="00435691">
              <w:rPr>
                <w:rFonts w:ascii="Times New Roman" w:hAnsi="Times New Roman" w:cs="Times New Roman"/>
                <w:sz w:val="16"/>
                <w:szCs w:val="16"/>
              </w:rPr>
              <w:t>пециалист-эксперт</w:t>
            </w:r>
          </w:p>
        </w:tc>
        <w:tc>
          <w:tcPr>
            <w:tcW w:w="1134" w:type="dxa"/>
          </w:tcPr>
          <w:p w:rsidR="007A13F7" w:rsidRPr="00435691" w:rsidRDefault="00E5469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435691" w:rsidRDefault="00E5469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A13F7" w:rsidRPr="00435691" w:rsidRDefault="00E5469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</w:tcPr>
          <w:p w:rsidR="007A13F7" w:rsidRPr="00435691" w:rsidRDefault="00E54698" w:rsidP="00E5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435691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724E00" w:rsidP="0055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</w:t>
            </w: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351 031,75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435691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7A13F7" w:rsidRPr="00435691" w:rsidRDefault="00821C2B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Мамаева М.В.</w:t>
            </w:r>
          </w:p>
        </w:tc>
        <w:tc>
          <w:tcPr>
            <w:tcW w:w="1134" w:type="dxa"/>
          </w:tcPr>
          <w:p w:rsidR="007A13F7" w:rsidRPr="00435691" w:rsidRDefault="009F115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Ведущий к</w:t>
            </w:r>
            <w:r w:rsidR="00776473" w:rsidRPr="00435691">
              <w:rPr>
                <w:rFonts w:ascii="Times New Roman" w:hAnsi="Times New Roman" w:cs="Times New Roman"/>
                <w:sz w:val="16"/>
                <w:szCs w:val="16"/>
              </w:rPr>
              <w:t>онсультант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435691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7A13F7" w:rsidRPr="0043569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7A13F7" w:rsidRPr="00435691" w:rsidRDefault="007A13F7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435691" w:rsidRDefault="007A13F7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435691" w:rsidRDefault="007A13F7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435691" w:rsidRDefault="007A13F7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435691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435691" w:rsidRDefault="009F1150" w:rsidP="00B9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9F1150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1 322 804,76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435691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435691" w:rsidRDefault="007A13F7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435691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1275" w:type="dxa"/>
            <w:gridSpan w:val="2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435691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435691" w:rsidRDefault="00ED3E28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691">
              <w:rPr>
                <w:rFonts w:ascii="Times New Roman" w:hAnsi="Times New Roman" w:cs="Times New Roman"/>
                <w:sz w:val="16"/>
                <w:szCs w:val="16"/>
              </w:rPr>
              <w:t>51 591,27</w:t>
            </w:r>
          </w:p>
        </w:tc>
        <w:tc>
          <w:tcPr>
            <w:tcW w:w="1984" w:type="dxa"/>
          </w:tcPr>
          <w:p w:rsidR="007A13F7" w:rsidRPr="00435691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661" w:rsidRPr="004E42E4" w:rsidTr="0097003B">
        <w:trPr>
          <w:tblCellSpacing w:w="5" w:type="nil"/>
        </w:trPr>
        <w:tc>
          <w:tcPr>
            <w:tcW w:w="16301" w:type="dxa"/>
            <w:gridSpan w:val="14"/>
          </w:tcPr>
          <w:p w:rsidR="003C7661" w:rsidRPr="004E42E4" w:rsidRDefault="003C7661" w:rsidP="006E4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ланирования, экономического анализа и финансового обеспечения агентства</w:t>
            </w:r>
          </w:p>
        </w:tc>
      </w:tr>
      <w:tr w:rsidR="006E49FC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:rsidR="006E49FC" w:rsidRPr="0004471D" w:rsidRDefault="006E49FC" w:rsidP="006E49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уснак А.С.</w:t>
            </w:r>
          </w:p>
        </w:tc>
        <w:tc>
          <w:tcPr>
            <w:tcW w:w="1134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E49FC" w:rsidRPr="0004471D" w:rsidRDefault="002F3DD3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1134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3DD3" w:rsidRPr="0004471D" w:rsidRDefault="002F3DD3" w:rsidP="002F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E49FC" w:rsidRPr="0004471D" w:rsidRDefault="002F3DD3" w:rsidP="002F3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um</w:t>
            </w:r>
          </w:p>
        </w:tc>
        <w:tc>
          <w:tcPr>
            <w:tcW w:w="1418" w:type="dxa"/>
          </w:tcPr>
          <w:p w:rsidR="006E49FC" w:rsidRPr="0004471D" w:rsidRDefault="002F3DD3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1 934 122,28</w:t>
            </w:r>
          </w:p>
        </w:tc>
        <w:tc>
          <w:tcPr>
            <w:tcW w:w="1984" w:type="dxa"/>
          </w:tcPr>
          <w:p w:rsidR="006E49FC" w:rsidRPr="0004471D" w:rsidRDefault="006E49FC" w:rsidP="006E4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7A" w:rsidRPr="004E42E4" w:rsidTr="0097003B">
        <w:trPr>
          <w:trHeight w:val="561"/>
          <w:tblCellSpacing w:w="5" w:type="nil"/>
        </w:trPr>
        <w:tc>
          <w:tcPr>
            <w:tcW w:w="425" w:type="dxa"/>
            <w:vMerge/>
          </w:tcPr>
          <w:p w:rsidR="00003D7A" w:rsidRPr="0004471D" w:rsidRDefault="00003D7A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03D7A" w:rsidRPr="0004471D" w:rsidRDefault="00003D7A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03D7A" w:rsidRPr="0004471D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3D7A" w:rsidRPr="0004471D" w:rsidRDefault="00003D7A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003D7A" w:rsidRPr="0004471D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3D7A" w:rsidRPr="0004471D" w:rsidRDefault="00003D7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3D7A" w:rsidRPr="0004471D" w:rsidRDefault="00003D7A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7A" w:rsidRPr="0004471D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03D7A" w:rsidRPr="0004471D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04471D" w:rsidRDefault="00003D7A" w:rsidP="00E21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3D7A" w:rsidRPr="0004471D" w:rsidRDefault="00E216E0" w:rsidP="00E21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  <w:p w:rsidR="00003D7A" w:rsidRPr="0004471D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04471D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003D7A" w:rsidRPr="0004471D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3D7A" w:rsidRPr="0004471D" w:rsidRDefault="00003D7A" w:rsidP="000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D7A" w:rsidRPr="0004471D" w:rsidRDefault="00003D7A" w:rsidP="00E21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3D7A" w:rsidRPr="0004471D" w:rsidRDefault="00003D7A" w:rsidP="0034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03D7A" w:rsidRPr="0004471D" w:rsidRDefault="00003D7A" w:rsidP="001C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003D7A" w:rsidRPr="0004471D" w:rsidRDefault="00003D7A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49FC" w:rsidRPr="004E42E4" w:rsidTr="0097003B">
        <w:trPr>
          <w:tblCellSpacing w:w="5" w:type="nil"/>
        </w:trPr>
        <w:tc>
          <w:tcPr>
            <w:tcW w:w="425" w:type="dxa"/>
            <w:vMerge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E49FC" w:rsidRPr="0004471D" w:rsidRDefault="006E49FC" w:rsidP="006E49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E49FC" w:rsidRPr="0004471D" w:rsidRDefault="006E49FC" w:rsidP="006E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6E49FC" w:rsidRPr="0004471D" w:rsidRDefault="006E49FC" w:rsidP="006E4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7A13F7" w:rsidRPr="0004471D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:rsidR="007A13F7" w:rsidRPr="0004471D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мельцева Е.В.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</w:tcPr>
          <w:p w:rsidR="007A13F7" w:rsidRPr="0004471D" w:rsidRDefault="00365AE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A13F7"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A13F7" w:rsidRPr="0004471D" w:rsidRDefault="007A13F7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04471D" w:rsidRDefault="00365AED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04471D" w:rsidRDefault="00C60FA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5" w:type="dxa"/>
            <w:gridSpan w:val="2"/>
          </w:tcPr>
          <w:p w:rsidR="007A13F7" w:rsidRPr="0004471D" w:rsidRDefault="00C60FA6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04471D" w:rsidRDefault="007A13F7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SX-4</w:t>
            </w:r>
          </w:p>
        </w:tc>
        <w:tc>
          <w:tcPr>
            <w:tcW w:w="1418" w:type="dxa"/>
          </w:tcPr>
          <w:p w:rsidR="007A13F7" w:rsidRPr="0004471D" w:rsidRDefault="00345EC2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2 704 </w:t>
            </w: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4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,48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blCellSpacing w:w="5" w:type="nil"/>
        </w:trPr>
        <w:tc>
          <w:tcPr>
            <w:tcW w:w="425" w:type="dxa"/>
            <w:vMerge/>
          </w:tcPr>
          <w:p w:rsidR="007A13F7" w:rsidRPr="0004471D" w:rsidRDefault="007A13F7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04471D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04471D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5" w:type="dxa"/>
            <w:gridSpan w:val="2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04471D" w:rsidRDefault="007A13F7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04471D" w:rsidRDefault="007A13F7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4E42E4" w:rsidTr="0097003B">
        <w:trPr>
          <w:tblCellSpacing w:w="5" w:type="nil"/>
        </w:trPr>
        <w:tc>
          <w:tcPr>
            <w:tcW w:w="425" w:type="dxa"/>
            <w:vMerge w:val="restart"/>
          </w:tcPr>
          <w:p w:rsidR="0004471D" w:rsidRPr="0004471D" w:rsidRDefault="0004471D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04471D" w:rsidRPr="0004471D" w:rsidRDefault="0004471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Оганезова Л.П.</w:t>
            </w:r>
          </w:p>
          <w:p w:rsidR="0004471D" w:rsidRPr="0004471D" w:rsidRDefault="0004471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71D" w:rsidRPr="0004471D" w:rsidRDefault="0004471D" w:rsidP="00BB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</w:tcPr>
          <w:p w:rsidR="0004471D" w:rsidRPr="0004471D" w:rsidRDefault="0004471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4471D" w:rsidRPr="0004471D" w:rsidRDefault="0004471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4471D" w:rsidRPr="0004471D" w:rsidRDefault="0004471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4471D" w:rsidRPr="0004471D" w:rsidRDefault="0004471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5A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04471D" w:rsidRPr="0004471D" w:rsidRDefault="0004471D" w:rsidP="005A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471D" w:rsidRPr="0004471D" w:rsidRDefault="0004471D" w:rsidP="005A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5A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5A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4471D" w:rsidRPr="0004471D" w:rsidRDefault="0004471D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5" w:type="dxa"/>
            <w:gridSpan w:val="2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4471D" w:rsidRPr="0004471D" w:rsidRDefault="0004471D" w:rsidP="00B3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4471D" w:rsidRPr="0004471D" w:rsidRDefault="0004471D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1 386 468,23</w:t>
            </w:r>
          </w:p>
        </w:tc>
        <w:tc>
          <w:tcPr>
            <w:tcW w:w="1984" w:type="dxa"/>
          </w:tcPr>
          <w:p w:rsidR="0004471D" w:rsidRPr="0004471D" w:rsidRDefault="0004471D" w:rsidP="005A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; 2 займа денежных средств)</w:t>
            </w:r>
          </w:p>
        </w:tc>
      </w:tr>
      <w:tr w:rsidR="0004471D" w:rsidRPr="004E42E4" w:rsidTr="0097003B">
        <w:trPr>
          <w:tblCellSpacing w:w="5" w:type="nil"/>
        </w:trPr>
        <w:tc>
          <w:tcPr>
            <w:tcW w:w="425" w:type="dxa"/>
            <w:vMerge/>
          </w:tcPr>
          <w:p w:rsidR="0004471D" w:rsidRPr="0004471D" w:rsidRDefault="0004471D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471D" w:rsidRPr="0004471D" w:rsidRDefault="0004471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71D" w:rsidRPr="0004471D" w:rsidRDefault="0004471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471D" w:rsidRPr="0004471D" w:rsidRDefault="0004471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134" w:type="dxa"/>
          </w:tcPr>
          <w:p w:rsidR="0004471D" w:rsidRPr="0004471D" w:rsidRDefault="0004471D" w:rsidP="00FD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471D" w:rsidRPr="0004471D" w:rsidRDefault="0004471D" w:rsidP="00FD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FD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4471D" w:rsidRPr="0004471D" w:rsidRDefault="0004471D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4471D" w:rsidRPr="0004471D" w:rsidRDefault="0004471D" w:rsidP="00FD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275" w:type="dxa"/>
            <w:gridSpan w:val="2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4471D" w:rsidRPr="0004471D" w:rsidRDefault="0004471D" w:rsidP="00FD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o</w:t>
            </w:r>
          </w:p>
          <w:p w:rsidR="0004471D" w:rsidRPr="0004471D" w:rsidRDefault="0004471D" w:rsidP="00FD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4471D" w:rsidRPr="0004471D" w:rsidRDefault="0004471D" w:rsidP="00FD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Прицеп для перевозки грузов</w:t>
            </w:r>
          </w:p>
        </w:tc>
        <w:tc>
          <w:tcPr>
            <w:tcW w:w="1418" w:type="dxa"/>
          </w:tcPr>
          <w:p w:rsidR="0004471D" w:rsidRPr="0004471D" w:rsidRDefault="0004471D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1 481 227,64</w:t>
            </w:r>
          </w:p>
        </w:tc>
        <w:tc>
          <w:tcPr>
            <w:tcW w:w="1984" w:type="dxa"/>
          </w:tcPr>
          <w:p w:rsidR="0004471D" w:rsidRPr="0004471D" w:rsidRDefault="0004471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71D" w:rsidRPr="004E42E4" w:rsidTr="0097003B">
        <w:trPr>
          <w:tblCellSpacing w:w="5" w:type="nil"/>
        </w:trPr>
        <w:tc>
          <w:tcPr>
            <w:tcW w:w="425" w:type="dxa"/>
            <w:vMerge/>
          </w:tcPr>
          <w:p w:rsidR="0004471D" w:rsidRPr="0004471D" w:rsidRDefault="0004471D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471D" w:rsidRPr="0004471D" w:rsidRDefault="0004471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71D" w:rsidRPr="0004471D" w:rsidRDefault="0004471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471D" w:rsidRPr="0004471D" w:rsidRDefault="0004471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471D" w:rsidRPr="0004471D" w:rsidRDefault="0004471D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4471D" w:rsidRPr="0004471D" w:rsidRDefault="0004471D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5" w:type="dxa"/>
            <w:gridSpan w:val="2"/>
          </w:tcPr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71D" w:rsidRPr="0004471D" w:rsidRDefault="0004471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4471D" w:rsidRPr="0004471D" w:rsidRDefault="0004471D" w:rsidP="00CD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4471D" w:rsidRPr="0004471D" w:rsidRDefault="0004471D" w:rsidP="00F5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04471D" w:rsidRPr="0004471D" w:rsidRDefault="0004471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DC9" w:rsidRPr="004E42E4" w:rsidTr="0097003B">
        <w:trPr>
          <w:tblCellSpacing w:w="5" w:type="nil"/>
        </w:trPr>
        <w:tc>
          <w:tcPr>
            <w:tcW w:w="425" w:type="dxa"/>
          </w:tcPr>
          <w:p w:rsidR="00D92DC9" w:rsidRPr="0004471D" w:rsidRDefault="001A56DB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843" w:type="dxa"/>
          </w:tcPr>
          <w:p w:rsidR="00D92DC9" w:rsidRPr="0004471D" w:rsidRDefault="00D92DC9" w:rsidP="00D92D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Троценко М.А.</w:t>
            </w:r>
          </w:p>
        </w:tc>
        <w:tc>
          <w:tcPr>
            <w:tcW w:w="1134" w:type="dxa"/>
          </w:tcPr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</w:tcPr>
          <w:p w:rsidR="00D92DC9" w:rsidRPr="0004471D" w:rsidRDefault="00B4018E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92DC9" w:rsidRPr="0004471D" w:rsidRDefault="0004471D" w:rsidP="00B4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D92DC9" w:rsidRPr="0004471D" w:rsidRDefault="00D92DC9" w:rsidP="00B4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DC9" w:rsidRPr="0004471D" w:rsidRDefault="00D92DC9" w:rsidP="00B4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92DC9" w:rsidRPr="0004471D" w:rsidRDefault="00B4018E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92DC9" w:rsidRPr="0004471D" w:rsidRDefault="00D92DC9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8" w:type="dxa"/>
          </w:tcPr>
          <w:p w:rsidR="00D92DC9" w:rsidRPr="0004471D" w:rsidRDefault="00B4018E" w:rsidP="00D9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2 488 078,76</w:t>
            </w:r>
          </w:p>
        </w:tc>
        <w:tc>
          <w:tcPr>
            <w:tcW w:w="1984" w:type="dxa"/>
          </w:tcPr>
          <w:p w:rsidR="00D92DC9" w:rsidRPr="0004471D" w:rsidRDefault="00D92DC9" w:rsidP="00D9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825" w:rsidRPr="004E42E4" w:rsidTr="0097003B">
        <w:trPr>
          <w:trHeight w:val="398"/>
          <w:tblCellSpacing w:w="5" w:type="nil"/>
        </w:trPr>
        <w:tc>
          <w:tcPr>
            <w:tcW w:w="16301" w:type="dxa"/>
            <w:gridSpan w:val="14"/>
          </w:tcPr>
          <w:p w:rsidR="003D2825" w:rsidRPr="004E42E4" w:rsidRDefault="003D2825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рофориентации, профессионального обучения и информационного обеспечения</w:t>
            </w:r>
            <w:r w:rsidR="00B00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ентства</w:t>
            </w:r>
          </w:p>
        </w:tc>
      </w:tr>
      <w:tr w:rsidR="007A13F7" w:rsidRPr="004E42E4" w:rsidTr="0097003B">
        <w:trPr>
          <w:trHeight w:val="538"/>
          <w:tblCellSpacing w:w="5" w:type="nil"/>
        </w:trPr>
        <w:tc>
          <w:tcPr>
            <w:tcW w:w="425" w:type="dxa"/>
            <w:vMerge w:val="restart"/>
          </w:tcPr>
          <w:p w:rsidR="007A13F7" w:rsidRPr="0004471D" w:rsidRDefault="00920F33" w:rsidP="0067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04471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1210A" w:rsidRPr="0004471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A13F7" w:rsidRPr="0004471D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етрова В.Д.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04471D" w:rsidRDefault="007A13F7" w:rsidP="0087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E039F" w:rsidRPr="000447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3EAE"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04471D" w:rsidRDefault="007A13F7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04471D" w:rsidRDefault="007A13F7" w:rsidP="00033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7, 8</w:t>
            </w:r>
          </w:p>
        </w:tc>
        <w:tc>
          <w:tcPr>
            <w:tcW w:w="1275" w:type="dxa"/>
            <w:gridSpan w:val="2"/>
          </w:tcPr>
          <w:p w:rsidR="007A13F7" w:rsidRPr="0004471D" w:rsidRDefault="007A13F7" w:rsidP="0002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04471D" w:rsidRDefault="007A13F7" w:rsidP="00E8216B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04471D" w:rsidRDefault="00664583" w:rsidP="00D4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15D8"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320 </w:t>
            </w:r>
            <w:r w:rsidR="00C815D8" w:rsidRPr="0004471D">
              <w:rPr>
                <w:rFonts w:ascii="Times New Roman" w:hAnsi="Times New Roman" w:cs="Times New Roman"/>
                <w:sz w:val="16"/>
                <w:szCs w:val="16"/>
              </w:rPr>
              <w:t>874, 90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736"/>
          <w:tblCellSpacing w:w="5" w:type="nil"/>
        </w:trPr>
        <w:tc>
          <w:tcPr>
            <w:tcW w:w="425" w:type="dxa"/>
            <w:vMerge/>
          </w:tcPr>
          <w:p w:rsidR="007A13F7" w:rsidRPr="0004471D" w:rsidRDefault="007A13F7" w:rsidP="0092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04471D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8E039F" w:rsidRPr="0004471D">
              <w:rPr>
                <w:rFonts w:ascii="Times New Roman" w:hAnsi="Times New Roman" w:cs="Times New Roman"/>
                <w:sz w:val="16"/>
                <w:szCs w:val="16"/>
              </w:rPr>
              <w:t>, 1/2</w:t>
            </w: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7, 8</w:t>
            </w: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04471D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04471D" w:rsidRDefault="007A13F7" w:rsidP="00F06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r w:rsidR="00F06E72"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="00F06E72"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</w:tcPr>
          <w:p w:rsidR="007A13F7" w:rsidRPr="0004471D" w:rsidRDefault="00F06E72" w:rsidP="00F06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469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,24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3BD" w:rsidRPr="004E42E4" w:rsidTr="0097003B">
        <w:trPr>
          <w:trHeight w:val="736"/>
          <w:tblCellSpacing w:w="5" w:type="nil"/>
        </w:trPr>
        <w:tc>
          <w:tcPr>
            <w:tcW w:w="425" w:type="dxa"/>
            <w:vMerge w:val="restart"/>
          </w:tcPr>
          <w:p w:rsidR="000213BD" w:rsidRPr="0004471D" w:rsidRDefault="00D1210A" w:rsidP="0067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7</w:t>
            </w:r>
          </w:p>
        </w:tc>
        <w:tc>
          <w:tcPr>
            <w:tcW w:w="1843" w:type="dxa"/>
          </w:tcPr>
          <w:p w:rsidR="000213BD" w:rsidRPr="0004471D" w:rsidRDefault="000213B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миссарова О.А.</w:t>
            </w:r>
          </w:p>
        </w:tc>
        <w:tc>
          <w:tcPr>
            <w:tcW w:w="1134" w:type="dxa"/>
          </w:tcPr>
          <w:p w:rsidR="000213BD" w:rsidRPr="0004471D" w:rsidRDefault="005755CB" w:rsidP="0057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</w:tcPr>
          <w:p w:rsidR="000213BD" w:rsidRPr="0004471D" w:rsidRDefault="000213B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213BD" w:rsidRPr="0004471D" w:rsidRDefault="00CF082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0213BD" w:rsidRPr="0004471D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13BD" w:rsidRPr="0004471D" w:rsidRDefault="00CF0824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213BD" w:rsidRPr="0004471D" w:rsidRDefault="00CF0824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5" w:type="dxa"/>
            <w:gridSpan w:val="2"/>
          </w:tcPr>
          <w:p w:rsidR="000213BD" w:rsidRPr="0004471D" w:rsidRDefault="00CF082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213BD" w:rsidRPr="0004471D" w:rsidRDefault="00CF0824" w:rsidP="0005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8 832 068,14</w:t>
            </w:r>
          </w:p>
        </w:tc>
        <w:tc>
          <w:tcPr>
            <w:tcW w:w="1984" w:type="dxa"/>
          </w:tcPr>
          <w:p w:rsidR="000213BD" w:rsidRPr="0004471D" w:rsidRDefault="000213B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3BD" w:rsidRPr="004E42E4" w:rsidTr="0097003B">
        <w:trPr>
          <w:trHeight w:val="736"/>
          <w:tblCellSpacing w:w="5" w:type="nil"/>
        </w:trPr>
        <w:tc>
          <w:tcPr>
            <w:tcW w:w="425" w:type="dxa"/>
            <w:vMerge/>
          </w:tcPr>
          <w:p w:rsidR="000213BD" w:rsidRPr="0004471D" w:rsidRDefault="000213BD" w:rsidP="0092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213BD" w:rsidRPr="0004471D" w:rsidRDefault="000213B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13BD" w:rsidRPr="0004471D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13BD" w:rsidRPr="0004471D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3BD" w:rsidRPr="0004471D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0213BD" w:rsidRPr="0004471D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13BD" w:rsidRPr="0004471D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3BD" w:rsidRPr="0004471D" w:rsidRDefault="000213BD" w:rsidP="0002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0213BD" w:rsidRPr="0004471D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13BD" w:rsidRPr="0004471D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3BD" w:rsidRPr="0004471D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13BD" w:rsidRPr="0004471D" w:rsidRDefault="00CF0824" w:rsidP="00CF0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0213BD" w:rsidRPr="0004471D" w:rsidRDefault="000213BD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213BD" w:rsidRPr="0004471D" w:rsidRDefault="00CF0824" w:rsidP="0005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2 022 616,40</w:t>
            </w:r>
          </w:p>
        </w:tc>
        <w:tc>
          <w:tcPr>
            <w:tcW w:w="1984" w:type="dxa"/>
          </w:tcPr>
          <w:p w:rsidR="000213BD" w:rsidRPr="0004471D" w:rsidRDefault="000213B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3BD" w:rsidRPr="004E42E4" w:rsidTr="0097003B">
        <w:trPr>
          <w:trHeight w:val="476"/>
          <w:tblCellSpacing w:w="5" w:type="nil"/>
        </w:trPr>
        <w:tc>
          <w:tcPr>
            <w:tcW w:w="425" w:type="dxa"/>
            <w:vMerge/>
          </w:tcPr>
          <w:p w:rsidR="000213BD" w:rsidRPr="0004471D" w:rsidRDefault="000213BD" w:rsidP="0092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213BD" w:rsidRPr="0004471D" w:rsidRDefault="000213BD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13BD" w:rsidRPr="0004471D" w:rsidRDefault="000213BD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13BD" w:rsidRPr="0004471D" w:rsidRDefault="000213BD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13BD" w:rsidRPr="0004471D" w:rsidRDefault="000213BD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213BD" w:rsidRPr="0004471D" w:rsidRDefault="005755CB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5" w:type="dxa"/>
            <w:gridSpan w:val="2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213BD" w:rsidRPr="0004471D" w:rsidRDefault="000213B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213BD" w:rsidRPr="0004471D" w:rsidRDefault="005755CB" w:rsidP="00AA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 086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,16</w:t>
            </w:r>
          </w:p>
        </w:tc>
        <w:tc>
          <w:tcPr>
            <w:tcW w:w="1984" w:type="dxa"/>
          </w:tcPr>
          <w:p w:rsidR="000213BD" w:rsidRPr="0004471D" w:rsidRDefault="000213B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7A13F7" w:rsidRPr="0004471D" w:rsidRDefault="00D1210A" w:rsidP="00671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7A13F7" w:rsidRPr="0004471D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валева Ю.В.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34" w:type="dxa"/>
          </w:tcPr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04471D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4471D" w:rsidRDefault="008E039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04471D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04471D" w:rsidRDefault="0072641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1 215 688,48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04471D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A13F7" w:rsidRPr="0004471D" w:rsidRDefault="008E039F" w:rsidP="0087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04471D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04471D" w:rsidRDefault="00306F9E" w:rsidP="0030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781,71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04471D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04471D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5" w:type="dxa"/>
            <w:gridSpan w:val="2"/>
          </w:tcPr>
          <w:p w:rsidR="007A13F7" w:rsidRPr="0004471D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7A13F7" w:rsidRPr="0004471D" w:rsidRDefault="00D1210A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:rsidR="007A13F7" w:rsidRPr="0004471D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Алимова А.Г.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04471D" w:rsidRDefault="008E039F" w:rsidP="0087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04471D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04471D" w:rsidRDefault="008F5C4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1 077 626,51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04471D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04471D" w:rsidRDefault="008E039F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  <w:p w:rsidR="007A13F7" w:rsidRPr="0004471D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04471D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A13F7" w:rsidRPr="0004471D" w:rsidRDefault="007A13F7" w:rsidP="00EA34BC">
            <w:pPr>
              <w:jc w:val="center"/>
              <w:rPr>
                <w:lang w:val="en-US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B004DE"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onterey</w:t>
            </w:r>
          </w:p>
        </w:tc>
        <w:tc>
          <w:tcPr>
            <w:tcW w:w="1418" w:type="dxa"/>
          </w:tcPr>
          <w:p w:rsidR="007A13F7" w:rsidRPr="0004471D" w:rsidRDefault="008F5C4A" w:rsidP="00D32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1 589 904,76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04471D" w:rsidRDefault="007A13F7" w:rsidP="00251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04471D" w:rsidRDefault="007A13F7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04471D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2"/>
          </w:tcPr>
          <w:p w:rsidR="007A13F7" w:rsidRPr="0004471D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04471D" w:rsidRDefault="008F5C4A" w:rsidP="001F4864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 647</w:t>
            </w: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,94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04471D" w:rsidRDefault="007A13F7" w:rsidP="002518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04471D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04471D" w:rsidRDefault="007A13F7" w:rsidP="000A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04471D" w:rsidRDefault="007A13F7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A13F7" w:rsidRPr="0004471D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2"/>
          </w:tcPr>
          <w:p w:rsidR="007A13F7" w:rsidRPr="0004471D" w:rsidRDefault="007A13F7" w:rsidP="00F4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04471D" w:rsidRDefault="007A13F7" w:rsidP="009D0C68">
            <w:pPr>
              <w:jc w:val="center"/>
            </w:pPr>
            <w:r w:rsidRPr="000447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04471D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99D" w:rsidRPr="004E42E4" w:rsidTr="0097003B">
        <w:trPr>
          <w:trHeight w:val="167"/>
          <w:tblCellSpacing w:w="5" w:type="nil"/>
        </w:trPr>
        <w:tc>
          <w:tcPr>
            <w:tcW w:w="16301" w:type="dxa"/>
            <w:gridSpan w:val="14"/>
          </w:tcPr>
          <w:p w:rsidR="0053799D" w:rsidRPr="004E42E4" w:rsidRDefault="0053799D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трудовых отношений и социального партнерства</w:t>
            </w:r>
            <w:r w:rsidR="00B00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ентства</w:t>
            </w:r>
          </w:p>
        </w:tc>
      </w:tr>
      <w:tr w:rsidR="00D425C9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D425C9" w:rsidRPr="00FE32CD" w:rsidRDefault="00FE32CD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D425C9" w:rsidRPr="00FE32CD" w:rsidRDefault="00D425C9" w:rsidP="00606F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олаева Е.А.</w:t>
            </w:r>
          </w:p>
        </w:tc>
        <w:tc>
          <w:tcPr>
            <w:tcW w:w="1134" w:type="dxa"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D425C9"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5C9" w:rsidRPr="00FE32CD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FE32CD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425C9" w:rsidRPr="00FE32CD" w:rsidRDefault="00B27F7D" w:rsidP="008D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2 188 203,45</w:t>
            </w:r>
          </w:p>
        </w:tc>
        <w:tc>
          <w:tcPr>
            <w:tcW w:w="1984" w:type="dxa"/>
          </w:tcPr>
          <w:p w:rsidR="00D425C9" w:rsidRPr="00FE32CD" w:rsidRDefault="00D425C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5C9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425C9" w:rsidRPr="00FE32CD" w:rsidRDefault="00D425C9" w:rsidP="00C84D2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FE32CD" w:rsidRDefault="00D425C9" w:rsidP="0033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FE32CD" w:rsidRDefault="00D425C9" w:rsidP="0033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FE32CD" w:rsidRDefault="00331ADF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331ADF" w:rsidRPr="00FE32CD" w:rsidRDefault="00331ADF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FE32CD" w:rsidRDefault="00D425C9" w:rsidP="0033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25C9" w:rsidRPr="00FE32CD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331ADF" w:rsidRPr="00FE32CD" w:rsidRDefault="00331ADF" w:rsidP="003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olla</w:t>
            </w: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elder</w:t>
            </w:r>
          </w:p>
          <w:p w:rsidR="00D425C9" w:rsidRPr="00FE32CD" w:rsidRDefault="00D425C9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425C9" w:rsidRPr="00FE32CD" w:rsidRDefault="00B27F7D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705 997,25</w:t>
            </w:r>
          </w:p>
        </w:tc>
        <w:tc>
          <w:tcPr>
            <w:tcW w:w="1984" w:type="dxa"/>
          </w:tcPr>
          <w:p w:rsidR="00D425C9" w:rsidRPr="00FE32CD" w:rsidRDefault="00D425C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5C9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425C9" w:rsidRPr="00FE32CD" w:rsidRDefault="00D425C9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5C9" w:rsidRPr="00FE32CD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31ADF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D425C9"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ADF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D425C9" w:rsidRPr="00FE32CD" w:rsidRDefault="00D425C9" w:rsidP="009D0C68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425C9" w:rsidRPr="00FE32CD" w:rsidRDefault="00B27F7D" w:rsidP="00331ADF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22 040,0</w:t>
            </w:r>
          </w:p>
        </w:tc>
        <w:tc>
          <w:tcPr>
            <w:tcW w:w="1984" w:type="dxa"/>
          </w:tcPr>
          <w:p w:rsidR="00D425C9" w:rsidRPr="00FE32CD" w:rsidRDefault="00D425C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5C9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425C9" w:rsidRPr="00FE32CD" w:rsidRDefault="00D425C9" w:rsidP="00C84D2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D425C9" w:rsidRPr="00FE32CD" w:rsidRDefault="00D425C9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5C9" w:rsidRPr="00FE32CD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5C9" w:rsidRPr="00FE32CD" w:rsidRDefault="00D425C9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D425C9" w:rsidRPr="00FE32CD" w:rsidRDefault="00331ADF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D425C9" w:rsidRPr="00FE32CD" w:rsidRDefault="00331ADF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425C9" w:rsidRPr="00FE32CD" w:rsidRDefault="00331ADF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D425C9" w:rsidRPr="00FE32CD" w:rsidRDefault="00D425C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97003B">
        <w:trPr>
          <w:trHeight w:val="693"/>
          <w:tblCellSpacing w:w="5" w:type="nil"/>
        </w:trPr>
        <w:tc>
          <w:tcPr>
            <w:tcW w:w="425" w:type="dxa"/>
            <w:vMerge w:val="restart"/>
          </w:tcPr>
          <w:p w:rsidR="00920F33" w:rsidRPr="00FE32CD" w:rsidRDefault="00FE32CD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920F33" w:rsidRPr="00FE32CD" w:rsidRDefault="00920F33" w:rsidP="009D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а Е.Н.</w:t>
            </w:r>
          </w:p>
        </w:tc>
        <w:tc>
          <w:tcPr>
            <w:tcW w:w="1134" w:type="dxa"/>
          </w:tcPr>
          <w:p w:rsidR="00920F33" w:rsidRPr="00FE32CD" w:rsidRDefault="00920F33" w:rsidP="00F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оветник </w:t>
            </w:r>
          </w:p>
        </w:tc>
        <w:tc>
          <w:tcPr>
            <w:tcW w:w="1134" w:type="dxa"/>
          </w:tcPr>
          <w:p w:rsidR="00920F33" w:rsidRPr="00FE32CD" w:rsidRDefault="00920F33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      </w:t>
            </w:r>
          </w:p>
        </w:tc>
        <w:tc>
          <w:tcPr>
            <w:tcW w:w="1560" w:type="dxa"/>
          </w:tcPr>
          <w:p w:rsidR="00920F33" w:rsidRPr="00FE32CD" w:rsidRDefault="00920F33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920F33" w:rsidRPr="00FE32CD" w:rsidRDefault="00920F33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0F33" w:rsidRPr="00FE32CD" w:rsidRDefault="00920F33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20F33" w:rsidRPr="00FE32CD" w:rsidRDefault="005B37B7" w:rsidP="0063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3 747 883,38</w:t>
            </w:r>
          </w:p>
        </w:tc>
        <w:tc>
          <w:tcPr>
            <w:tcW w:w="1984" w:type="dxa"/>
          </w:tcPr>
          <w:p w:rsidR="00920F33" w:rsidRPr="00FE32CD" w:rsidRDefault="00920F33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0F33" w:rsidRPr="00FE32CD" w:rsidRDefault="00920F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 участок</w:t>
            </w:r>
            <w:proofErr w:type="gramEnd"/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ИЖС </w:t>
            </w:r>
          </w:p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920F33" w:rsidRPr="00FE32CD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0F33" w:rsidRPr="00FE32CD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FE32CD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FE32CD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FE32CD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920F33" w:rsidRPr="00FE32CD" w:rsidRDefault="00920F33" w:rsidP="003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F33" w:rsidRPr="00FE32CD" w:rsidRDefault="00920F33" w:rsidP="00342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920F33" w:rsidRPr="00FE32CD" w:rsidRDefault="00920F33" w:rsidP="0090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E32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32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32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ace</w:t>
            </w:r>
            <w:proofErr w:type="spellEnd"/>
          </w:p>
          <w:p w:rsidR="00920F33" w:rsidRPr="00FE32CD" w:rsidRDefault="00920F33" w:rsidP="0090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F33" w:rsidRPr="00FE32CD" w:rsidRDefault="00920F33" w:rsidP="0090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E32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32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</w:t>
            </w: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32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</w:p>
        </w:tc>
        <w:tc>
          <w:tcPr>
            <w:tcW w:w="1418" w:type="dxa"/>
          </w:tcPr>
          <w:p w:rsidR="00920F33" w:rsidRPr="00FE32CD" w:rsidRDefault="005E5063" w:rsidP="0034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1 888 072,08</w:t>
            </w:r>
          </w:p>
        </w:tc>
        <w:tc>
          <w:tcPr>
            <w:tcW w:w="1984" w:type="dxa"/>
          </w:tcPr>
          <w:p w:rsidR="00920F33" w:rsidRPr="00FE32CD" w:rsidRDefault="00920F33" w:rsidP="009D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0F33" w:rsidRPr="00FE32CD" w:rsidRDefault="00920F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F33" w:rsidRPr="00FE32CD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920F33" w:rsidRPr="00FE32CD" w:rsidRDefault="00920F33" w:rsidP="0083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920F33" w:rsidRPr="00FE32CD" w:rsidRDefault="00920F33" w:rsidP="009D0C68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20F33" w:rsidRPr="00FE32CD" w:rsidRDefault="00920F33" w:rsidP="009D0C68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920F33" w:rsidRPr="00FE32CD" w:rsidRDefault="00920F33" w:rsidP="009D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0F33" w:rsidRPr="00FE32CD" w:rsidRDefault="00920F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F33" w:rsidRPr="00FE32CD" w:rsidRDefault="005B37B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F33" w:rsidRPr="00FE32CD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20F33" w:rsidRPr="00FE32CD" w:rsidRDefault="00920F33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34" w:type="dxa"/>
          </w:tcPr>
          <w:p w:rsidR="00920F33" w:rsidRPr="00FE32CD" w:rsidRDefault="00920F33" w:rsidP="0083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920F33" w:rsidRPr="00FE32CD" w:rsidRDefault="00920F33" w:rsidP="009D0C68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20F33" w:rsidRPr="00FE32CD" w:rsidRDefault="005B37B7" w:rsidP="00632846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920F33" w:rsidRPr="00FE32CD" w:rsidRDefault="00920F33" w:rsidP="009D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7A13F7" w:rsidRPr="00E40E70" w:rsidRDefault="00920F33" w:rsidP="004C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  <w:r w:rsidR="00FE32CD" w:rsidRPr="00FE32C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A13F7" w:rsidRPr="00FE32CD" w:rsidRDefault="00E40E70" w:rsidP="009D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кова</w:t>
            </w:r>
            <w:proofErr w:type="spellEnd"/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134" w:type="dxa"/>
          </w:tcPr>
          <w:p w:rsidR="007A13F7" w:rsidRPr="00FE32CD" w:rsidRDefault="00E40E70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</w:t>
            </w:r>
            <w:r w:rsidR="007D7496"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сультант</w:t>
            </w:r>
          </w:p>
        </w:tc>
        <w:tc>
          <w:tcPr>
            <w:tcW w:w="1134" w:type="dxa"/>
          </w:tcPr>
          <w:p w:rsidR="007A13F7" w:rsidRPr="00FE32CD" w:rsidRDefault="00E40E70" w:rsidP="00E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7A13F7" w:rsidRPr="00FE32CD" w:rsidRDefault="00E40E70" w:rsidP="00E4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13F7" w:rsidRPr="00FE32CD" w:rsidRDefault="00E40E70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  <w:p w:rsidR="007A13F7" w:rsidRPr="00FE32CD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A13F7" w:rsidRPr="00FE32CD" w:rsidRDefault="00E40E70" w:rsidP="00A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7A13F7" w:rsidRPr="00FE32CD" w:rsidRDefault="00E40E70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7A13F7" w:rsidRPr="00FE32CD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7A13F7" w:rsidRPr="00FE32CD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A13F7" w:rsidRPr="00FE32CD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FE32CD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FE32CD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7A13F7" w:rsidRPr="00FE32CD" w:rsidRDefault="00D25A21" w:rsidP="00D2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7A13F7"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 w:rsidR="007A13F7" w:rsidRPr="00FE32C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 w:rsidR="007A13F7"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A13F7" w:rsidRPr="00FE32C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ester</w:t>
            </w:r>
          </w:p>
        </w:tc>
        <w:tc>
          <w:tcPr>
            <w:tcW w:w="1418" w:type="dxa"/>
          </w:tcPr>
          <w:p w:rsidR="007A13F7" w:rsidRPr="00FE32CD" w:rsidRDefault="00E40E70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4 324,51</w:t>
            </w:r>
          </w:p>
        </w:tc>
        <w:tc>
          <w:tcPr>
            <w:tcW w:w="1984" w:type="dxa"/>
          </w:tcPr>
          <w:p w:rsidR="007A13F7" w:rsidRPr="00FE32CD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E40E7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A13F7" w:rsidRPr="00FE32CD" w:rsidRDefault="007A13F7" w:rsidP="009D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7A13F7" w:rsidRPr="00FE32CD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A13F7" w:rsidRPr="00FE32CD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FE32CD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A13F7" w:rsidRPr="00FE32CD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13F7" w:rsidRPr="00FE32CD" w:rsidRDefault="007A13F7" w:rsidP="00A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A13F7" w:rsidRPr="00FE32CD" w:rsidRDefault="007A13F7" w:rsidP="00BF3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FE32CD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A13F7" w:rsidRPr="00FE32CD" w:rsidRDefault="007A13F7" w:rsidP="0005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FE32CD" w:rsidRDefault="003B5874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134" w:type="dxa"/>
          </w:tcPr>
          <w:p w:rsidR="007A13F7" w:rsidRPr="00FE32CD" w:rsidRDefault="007A13F7" w:rsidP="0083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FE32CD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42" w:type="dxa"/>
            <w:gridSpan w:val="2"/>
          </w:tcPr>
          <w:p w:rsidR="007A13F7" w:rsidRPr="00FE32CD" w:rsidRDefault="007A13F7" w:rsidP="009D0C68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FE32CD" w:rsidRDefault="007A13F7" w:rsidP="009D0C68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Align w:val="center"/>
          </w:tcPr>
          <w:p w:rsidR="007A13F7" w:rsidRPr="00FE32CD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13F7" w:rsidRPr="004E42E4" w:rsidTr="0097003B">
        <w:trPr>
          <w:trHeight w:val="442"/>
          <w:tblCellSpacing w:w="5" w:type="nil"/>
        </w:trPr>
        <w:tc>
          <w:tcPr>
            <w:tcW w:w="425" w:type="dxa"/>
            <w:vMerge/>
          </w:tcPr>
          <w:p w:rsidR="007A13F7" w:rsidRPr="00E40E70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FE32CD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3F7" w:rsidRPr="00FE32CD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7A13F7" w:rsidRPr="00FE32CD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FE32CD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A13F7" w:rsidRPr="00FE32CD" w:rsidRDefault="007A13F7" w:rsidP="00C8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A13F7" w:rsidRPr="00FE32CD" w:rsidRDefault="007A13F7" w:rsidP="00A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A13F7" w:rsidRPr="00FE32CD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A13F7" w:rsidRPr="00FE32CD" w:rsidRDefault="003B5874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134" w:type="dxa"/>
          </w:tcPr>
          <w:p w:rsidR="007A13F7" w:rsidRPr="00FE32CD" w:rsidRDefault="007A13F7" w:rsidP="008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42" w:type="dxa"/>
            <w:gridSpan w:val="2"/>
          </w:tcPr>
          <w:p w:rsidR="007A13F7" w:rsidRPr="00FE32CD" w:rsidRDefault="007A13F7" w:rsidP="009D0C68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FE32CD" w:rsidRDefault="007A13F7" w:rsidP="009D0C68">
            <w:pPr>
              <w:jc w:val="center"/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FE32CD" w:rsidRDefault="007A13F7" w:rsidP="00C8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7A13F7" w:rsidRPr="0055413B" w:rsidRDefault="00FE32CD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843" w:type="dxa"/>
          </w:tcPr>
          <w:p w:rsidR="007A13F7" w:rsidRPr="0055413B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ладимирова М.К.</w:t>
            </w:r>
          </w:p>
        </w:tc>
        <w:tc>
          <w:tcPr>
            <w:tcW w:w="1134" w:type="dxa"/>
          </w:tcPr>
          <w:p w:rsidR="007A13F7" w:rsidRPr="0055413B" w:rsidRDefault="00D425C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134" w:type="dxa"/>
          </w:tcPr>
          <w:p w:rsidR="007A13F7" w:rsidRPr="0055413B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A13F7" w:rsidRPr="0055413B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55413B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7A13F7" w:rsidRPr="0055413B" w:rsidRDefault="007A13F7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13F7" w:rsidRPr="0055413B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55413B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55413B" w:rsidRDefault="00094B4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94B4D" w:rsidRPr="0055413B" w:rsidRDefault="00094B4D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54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proofErr w:type="spellEnd"/>
            <w:r w:rsidRPr="005541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4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B</w:t>
            </w: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4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ss</w:t>
            </w:r>
          </w:p>
        </w:tc>
        <w:tc>
          <w:tcPr>
            <w:tcW w:w="1418" w:type="dxa"/>
          </w:tcPr>
          <w:p w:rsidR="007A13F7" w:rsidRPr="0055413B" w:rsidRDefault="007A13F7" w:rsidP="0058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0E11" w:rsidRPr="0055413B">
              <w:rPr>
                <w:rFonts w:ascii="Times New Roman" w:hAnsi="Times New Roman" w:cs="Times New Roman"/>
                <w:sz w:val="16"/>
                <w:szCs w:val="16"/>
              </w:rPr>
              <w:t> 236 360,33</w:t>
            </w:r>
          </w:p>
        </w:tc>
        <w:tc>
          <w:tcPr>
            <w:tcW w:w="1984" w:type="dxa"/>
          </w:tcPr>
          <w:p w:rsidR="007A13F7" w:rsidRPr="0055413B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55413B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A13F7" w:rsidRPr="0055413B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55413B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55413B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55413B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55413B" w:rsidRDefault="007A13F7" w:rsidP="009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A13F7" w:rsidRPr="0055413B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A13F7" w:rsidRPr="0055413B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5413B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7A13F7" w:rsidRPr="0055413B" w:rsidRDefault="004D03FE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7A13F7" w:rsidRPr="0055413B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5413B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A13F7" w:rsidRPr="0055413B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55413B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55413B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55413B" w:rsidRDefault="004D03FE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55413B" w:rsidRDefault="007A13F7" w:rsidP="0099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55413B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55413B" w:rsidRDefault="00094B4D" w:rsidP="003F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94B4D" w:rsidRPr="0055413B" w:rsidRDefault="00523912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2 246 240,63</w:t>
            </w:r>
          </w:p>
          <w:p w:rsidR="007A13F7" w:rsidRPr="0055413B" w:rsidRDefault="00094B4D" w:rsidP="00094B4D">
            <w:pPr>
              <w:tabs>
                <w:tab w:val="left" w:pos="116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</w:tc>
        <w:tc>
          <w:tcPr>
            <w:tcW w:w="1984" w:type="dxa"/>
          </w:tcPr>
          <w:p w:rsidR="007A13F7" w:rsidRPr="0055413B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55413B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55413B" w:rsidRDefault="007A13F7" w:rsidP="009D0C68">
            <w:pPr>
              <w:jc w:val="center"/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45" w:rsidRPr="0055413B" w:rsidRDefault="00AA2645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1134" w:type="dxa"/>
          </w:tcPr>
          <w:p w:rsidR="007A13F7" w:rsidRPr="0055413B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55413B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55413B" w:rsidRDefault="007A13F7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13F7" w:rsidRPr="0055413B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A13F7" w:rsidRPr="0055413B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A13F7" w:rsidRPr="0055413B" w:rsidRDefault="007A13F7" w:rsidP="009D0C68">
            <w:pPr>
              <w:jc w:val="center"/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55413B" w:rsidRDefault="001F150A" w:rsidP="001F150A">
            <w:pPr>
              <w:jc w:val="center"/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13 793,35</w:t>
            </w:r>
          </w:p>
        </w:tc>
        <w:tc>
          <w:tcPr>
            <w:tcW w:w="1984" w:type="dxa"/>
          </w:tcPr>
          <w:p w:rsidR="007A13F7" w:rsidRPr="0055413B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55413B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55413B" w:rsidRDefault="007A13F7" w:rsidP="009D0C68">
            <w:pPr>
              <w:jc w:val="center"/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A13F7" w:rsidRPr="0055413B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55413B" w:rsidRDefault="007A13F7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55413B" w:rsidRDefault="007A13F7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55413B" w:rsidRDefault="007A13F7" w:rsidP="0076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13F7" w:rsidRPr="0055413B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7A13F7" w:rsidRPr="0055413B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A13F7" w:rsidRPr="0055413B" w:rsidRDefault="007A13F7" w:rsidP="009D0C68">
            <w:pPr>
              <w:jc w:val="center"/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55413B" w:rsidRDefault="007A13F7" w:rsidP="009D0C68">
            <w:pPr>
              <w:jc w:val="center"/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55413B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97003B">
        <w:trPr>
          <w:trHeight w:val="1104"/>
          <w:tblCellSpacing w:w="5" w:type="nil"/>
        </w:trPr>
        <w:tc>
          <w:tcPr>
            <w:tcW w:w="425" w:type="dxa"/>
            <w:vMerge w:val="restart"/>
          </w:tcPr>
          <w:p w:rsidR="00920F33" w:rsidRPr="00FE32CD" w:rsidRDefault="00FE32CD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1843" w:type="dxa"/>
          </w:tcPr>
          <w:p w:rsidR="00920F33" w:rsidRPr="00FE32CD" w:rsidRDefault="00920F3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кеев А.В.</w:t>
            </w:r>
          </w:p>
        </w:tc>
        <w:tc>
          <w:tcPr>
            <w:tcW w:w="1134" w:type="dxa"/>
          </w:tcPr>
          <w:p w:rsidR="00920F33" w:rsidRPr="00FE32CD" w:rsidRDefault="001A012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920F33"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сультант </w:t>
            </w:r>
          </w:p>
        </w:tc>
        <w:tc>
          <w:tcPr>
            <w:tcW w:w="1134" w:type="dxa"/>
          </w:tcPr>
          <w:p w:rsidR="00920F33" w:rsidRPr="00FE32CD" w:rsidRDefault="00347514" w:rsidP="00347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20F33" w:rsidRPr="00FE32CD" w:rsidRDefault="00920F33" w:rsidP="005B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7514" w:rsidRPr="00FE32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20F33" w:rsidRPr="00FE32CD" w:rsidRDefault="00347514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920F33" w:rsidRPr="00FE32CD" w:rsidRDefault="00347514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20F33" w:rsidRPr="00FE32CD" w:rsidRDefault="00920F33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920F33" w:rsidRPr="00FE32CD" w:rsidRDefault="00920F33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920F33" w:rsidRPr="00FE32CD" w:rsidRDefault="00920F33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5D1529" w:rsidRPr="00FE32CD" w:rsidRDefault="005D1529" w:rsidP="005D152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E32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E32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ica</w:t>
            </w:r>
            <w:proofErr w:type="spellEnd"/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32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920F33" w:rsidRPr="00FE32CD" w:rsidRDefault="00347514" w:rsidP="00347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1 775 155,86</w:t>
            </w:r>
          </w:p>
        </w:tc>
        <w:tc>
          <w:tcPr>
            <w:tcW w:w="1984" w:type="dxa"/>
          </w:tcPr>
          <w:p w:rsidR="00920F33" w:rsidRPr="00FE32CD" w:rsidRDefault="00920F33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F33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920F33" w:rsidRPr="00FE32CD" w:rsidRDefault="00920F33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0F33" w:rsidRPr="00FE32CD" w:rsidRDefault="00D33E56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920F33"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134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0F33" w:rsidRPr="00FE32CD" w:rsidRDefault="00920F33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20F33" w:rsidRPr="00FE32CD" w:rsidRDefault="00920F33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920F33" w:rsidRPr="00FE32CD" w:rsidRDefault="00920F33" w:rsidP="00A3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20F33" w:rsidRPr="00FE32CD" w:rsidRDefault="00920F33" w:rsidP="0076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920F33" w:rsidRPr="00FE32CD" w:rsidRDefault="00920F33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20F33" w:rsidRPr="00FE32CD" w:rsidRDefault="00920F33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920F33" w:rsidRPr="00FE32CD" w:rsidRDefault="00920F33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920F33" w:rsidRPr="00FE32CD" w:rsidRDefault="00347514" w:rsidP="009D0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CD">
              <w:rPr>
                <w:rFonts w:ascii="Times New Roman" w:hAnsi="Times New Roman" w:cs="Times New Roman"/>
                <w:sz w:val="16"/>
                <w:szCs w:val="16"/>
              </w:rPr>
              <w:t>870 013,36</w:t>
            </w:r>
          </w:p>
        </w:tc>
        <w:tc>
          <w:tcPr>
            <w:tcW w:w="1984" w:type="dxa"/>
          </w:tcPr>
          <w:p w:rsidR="00920F33" w:rsidRPr="00FE32CD" w:rsidRDefault="00920F33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10E" w:rsidRPr="004E42E4" w:rsidTr="0097003B">
        <w:trPr>
          <w:trHeight w:val="167"/>
          <w:tblCellSpacing w:w="5" w:type="nil"/>
        </w:trPr>
        <w:tc>
          <w:tcPr>
            <w:tcW w:w="16301" w:type="dxa"/>
            <w:gridSpan w:val="14"/>
          </w:tcPr>
          <w:p w:rsidR="00A1010E" w:rsidRPr="004E42E4" w:rsidRDefault="00A1010E" w:rsidP="00A3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ой экспертизы условий и охраны труда</w:t>
            </w:r>
            <w:r w:rsidR="00C91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ентства</w:t>
            </w:r>
          </w:p>
        </w:tc>
      </w:tr>
      <w:tr w:rsidR="00146EF9" w:rsidRPr="004E42E4" w:rsidTr="0097003B">
        <w:trPr>
          <w:trHeight w:val="1235"/>
          <w:tblCellSpacing w:w="5" w:type="nil"/>
        </w:trPr>
        <w:tc>
          <w:tcPr>
            <w:tcW w:w="425" w:type="dxa"/>
            <w:vMerge w:val="restart"/>
          </w:tcPr>
          <w:p w:rsidR="00146EF9" w:rsidRPr="0055413B" w:rsidRDefault="0055413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146EF9" w:rsidRPr="0055413B" w:rsidRDefault="00146EF9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мцова В.М.</w:t>
            </w:r>
          </w:p>
        </w:tc>
        <w:tc>
          <w:tcPr>
            <w:tcW w:w="1134" w:type="dxa"/>
          </w:tcPr>
          <w:p w:rsidR="00146EF9" w:rsidRPr="0055413B" w:rsidRDefault="00146EF9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чальника управления</w:t>
            </w:r>
          </w:p>
        </w:tc>
        <w:tc>
          <w:tcPr>
            <w:tcW w:w="1134" w:type="dxa"/>
          </w:tcPr>
          <w:p w:rsidR="00146EF9" w:rsidRPr="0055413B" w:rsidRDefault="00146EF9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146EF9" w:rsidRPr="0055413B" w:rsidRDefault="00146EF9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46EF9" w:rsidRPr="0055413B" w:rsidRDefault="00146EF9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6EF9" w:rsidRPr="0055413B" w:rsidRDefault="00146EF9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46EF9" w:rsidRPr="0055413B" w:rsidRDefault="00146EF9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46EF9" w:rsidRPr="0055413B" w:rsidRDefault="00146EF9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146EF9" w:rsidRPr="0055413B" w:rsidRDefault="00146EF9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146EF9" w:rsidRPr="0055413B" w:rsidRDefault="00146EF9" w:rsidP="00280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46EF9" w:rsidRPr="0055413B" w:rsidRDefault="00146EF9" w:rsidP="00F9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4 122 944,59</w:t>
            </w:r>
          </w:p>
        </w:tc>
        <w:tc>
          <w:tcPr>
            <w:tcW w:w="1984" w:type="dxa"/>
          </w:tcPr>
          <w:p w:rsidR="00146EF9" w:rsidRPr="0055413B" w:rsidRDefault="00146EF9" w:rsidP="0028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EF9" w:rsidRPr="004E42E4" w:rsidTr="0055413B">
        <w:trPr>
          <w:trHeight w:val="506"/>
          <w:tblCellSpacing w:w="5" w:type="nil"/>
        </w:trPr>
        <w:tc>
          <w:tcPr>
            <w:tcW w:w="425" w:type="dxa"/>
            <w:vMerge/>
          </w:tcPr>
          <w:p w:rsidR="00146EF9" w:rsidRPr="0055413B" w:rsidRDefault="00146EF9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46EF9" w:rsidRPr="0055413B" w:rsidRDefault="00146EF9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46EF9" w:rsidRPr="0055413B" w:rsidRDefault="00146EF9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46EF9" w:rsidRPr="0055413B" w:rsidRDefault="00146EF9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146EF9" w:rsidRPr="0055413B" w:rsidRDefault="00146EF9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146EF9" w:rsidRPr="0055413B" w:rsidRDefault="00146EF9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146EF9" w:rsidRPr="0055413B" w:rsidRDefault="00146EF9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46EF9" w:rsidRPr="0055413B" w:rsidRDefault="00FD6B45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46EF9" w:rsidRPr="0055413B" w:rsidRDefault="00FD6B45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146EF9" w:rsidRPr="0055413B" w:rsidRDefault="00FD6B45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146EF9" w:rsidRPr="0055413B" w:rsidRDefault="00FD6B45" w:rsidP="00280B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554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541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</w:tcPr>
          <w:p w:rsidR="00146EF9" w:rsidRPr="0055413B" w:rsidRDefault="00146EF9" w:rsidP="00F9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3B">
              <w:rPr>
                <w:rFonts w:ascii="Times New Roman" w:hAnsi="Times New Roman" w:cs="Times New Roman"/>
                <w:sz w:val="16"/>
                <w:szCs w:val="16"/>
              </w:rPr>
              <w:t>1 203 766,15</w:t>
            </w:r>
          </w:p>
        </w:tc>
        <w:tc>
          <w:tcPr>
            <w:tcW w:w="1984" w:type="dxa"/>
          </w:tcPr>
          <w:p w:rsidR="00146EF9" w:rsidRPr="0055413B" w:rsidRDefault="00146EF9" w:rsidP="0028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235"/>
          <w:tblCellSpacing w:w="5" w:type="nil"/>
        </w:trPr>
        <w:tc>
          <w:tcPr>
            <w:tcW w:w="425" w:type="dxa"/>
          </w:tcPr>
          <w:p w:rsidR="007A13F7" w:rsidRPr="0037091F" w:rsidRDefault="0055413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7A13F7" w:rsidRPr="0037091F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ина С.В.</w:t>
            </w:r>
          </w:p>
        </w:tc>
        <w:tc>
          <w:tcPr>
            <w:tcW w:w="1134" w:type="dxa"/>
          </w:tcPr>
          <w:p w:rsidR="007A13F7" w:rsidRPr="0037091F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 советник</w:t>
            </w:r>
            <w:r w:rsidR="0023417E"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осударственный эксперт по условиям труда</w:t>
            </w:r>
          </w:p>
        </w:tc>
        <w:tc>
          <w:tcPr>
            <w:tcW w:w="1134" w:type="dxa"/>
          </w:tcPr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37091F" w:rsidRDefault="007A13F7" w:rsidP="009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A13F7" w:rsidRPr="0037091F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44, 1</w:t>
            </w:r>
          </w:p>
          <w:p w:rsidR="007A13F7" w:rsidRPr="0037091F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37091F" w:rsidRDefault="005E63B7" w:rsidP="002C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</w:tcPr>
          <w:p w:rsidR="007A13F7" w:rsidRPr="0037091F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37091F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37091F" w:rsidRDefault="007A13F7" w:rsidP="0076202C">
            <w:pPr>
              <w:jc w:val="center"/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37091F" w:rsidRDefault="007A13F7" w:rsidP="0028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37091F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37091F" w:rsidRDefault="007A13F7" w:rsidP="00280B68">
            <w:pPr>
              <w:jc w:val="center"/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37091F" w:rsidRDefault="009C74B8" w:rsidP="00F9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1</w:t>
            </w: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E63B7" w:rsidRPr="003709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 921</w:t>
            </w:r>
            <w:r w:rsidR="005E63B7" w:rsidRPr="0037091F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1984" w:type="dxa"/>
          </w:tcPr>
          <w:p w:rsidR="007A13F7" w:rsidRPr="0037091F" w:rsidRDefault="007A13F7" w:rsidP="00280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</w:tcPr>
          <w:p w:rsidR="007A13F7" w:rsidRPr="0037091F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7A13F7" w:rsidRPr="0037091F" w:rsidRDefault="007A13F7" w:rsidP="008807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ецкая Я.В.</w:t>
            </w:r>
          </w:p>
        </w:tc>
        <w:tc>
          <w:tcPr>
            <w:tcW w:w="1134" w:type="dxa"/>
          </w:tcPr>
          <w:p w:rsidR="007A13F7" w:rsidRPr="0037091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="00A53EFC" w:rsidRPr="0037091F">
              <w:rPr>
                <w:rFonts w:ascii="Times New Roman" w:hAnsi="Times New Roman" w:cs="Times New Roman"/>
                <w:sz w:val="16"/>
                <w:szCs w:val="16"/>
              </w:rPr>
              <w:t>-государственный эксперт по условиям труда</w:t>
            </w:r>
          </w:p>
        </w:tc>
        <w:tc>
          <w:tcPr>
            <w:tcW w:w="1134" w:type="dxa"/>
          </w:tcPr>
          <w:p w:rsidR="007A13F7" w:rsidRPr="0037091F" w:rsidRDefault="007A13F7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7A13F7" w:rsidRPr="0037091F" w:rsidRDefault="007A13F7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13F7" w:rsidRPr="0037091F" w:rsidRDefault="007A13F7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7A13F7" w:rsidRPr="0037091F" w:rsidRDefault="007A13F7" w:rsidP="00A3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37091F" w:rsidRDefault="007A13F7" w:rsidP="007620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37091F" w:rsidRDefault="007A13F7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37091F" w:rsidRDefault="007A13F7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37091F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3709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3709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  <w:tc>
          <w:tcPr>
            <w:tcW w:w="1418" w:type="dxa"/>
          </w:tcPr>
          <w:p w:rsidR="007A13F7" w:rsidRPr="0037091F" w:rsidRDefault="001C4705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1 258 </w:t>
            </w:r>
            <w:r w:rsidRPr="003709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6</w:t>
            </w:r>
            <w:r w:rsidRPr="0037091F">
              <w:rPr>
                <w:rFonts w:ascii="Times New Roman" w:hAnsi="Times New Roman" w:cs="Times New Roman"/>
                <w:sz w:val="16"/>
                <w:szCs w:val="16"/>
              </w:rPr>
              <w:t>,09</w:t>
            </w:r>
          </w:p>
        </w:tc>
        <w:tc>
          <w:tcPr>
            <w:tcW w:w="1984" w:type="dxa"/>
          </w:tcPr>
          <w:p w:rsidR="007A13F7" w:rsidRPr="0037091F" w:rsidRDefault="007A13F7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9E9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C239E9" w:rsidRPr="007D0D8A" w:rsidRDefault="00821C2B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C239E9" w:rsidRPr="007D0D8A" w:rsidRDefault="00C239E9" w:rsidP="00C239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онова М.К.</w:t>
            </w:r>
          </w:p>
        </w:tc>
        <w:tc>
          <w:tcPr>
            <w:tcW w:w="1134" w:type="dxa"/>
          </w:tcPr>
          <w:p w:rsidR="00C239E9" w:rsidRPr="007D0D8A" w:rsidRDefault="004C7FE3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оветник</w:t>
            </w:r>
            <w:proofErr w:type="spellEnd"/>
            <w:r w:rsidR="00C239E9"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-государственный эксперт по условиям </w:t>
            </w:r>
            <w:r w:rsidR="00C239E9" w:rsidRPr="007D0D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а</w:t>
            </w:r>
          </w:p>
        </w:tc>
        <w:tc>
          <w:tcPr>
            <w:tcW w:w="1134" w:type="dxa"/>
          </w:tcPr>
          <w:p w:rsidR="00C239E9" w:rsidRPr="007D0D8A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C239E9" w:rsidRPr="007D0D8A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9E9" w:rsidRPr="007D0D8A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C239E9" w:rsidRPr="007D0D8A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239E9" w:rsidRPr="007D0D8A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9E9" w:rsidRPr="007D0D8A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39E9" w:rsidRPr="007D0D8A" w:rsidRDefault="00C239E9" w:rsidP="00C2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C239E9" w:rsidRPr="007D0D8A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  <w:p w:rsidR="00C239E9" w:rsidRPr="007D0D8A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7D0D8A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7D0D8A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C239E9" w:rsidRPr="007D0D8A" w:rsidRDefault="00C239E9" w:rsidP="00C2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39E9" w:rsidRPr="007D0D8A" w:rsidRDefault="00C239E9" w:rsidP="00C2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C239E9" w:rsidRPr="007D0D8A" w:rsidRDefault="004C7FE3" w:rsidP="00C23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1" w:type="dxa"/>
          </w:tcPr>
          <w:p w:rsidR="00C239E9" w:rsidRPr="007D0D8A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9E9" w:rsidRPr="007D0D8A" w:rsidRDefault="00C239E9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C239E9" w:rsidRPr="007D0D8A" w:rsidRDefault="004C7FE3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arch</w:t>
            </w:r>
          </w:p>
        </w:tc>
        <w:tc>
          <w:tcPr>
            <w:tcW w:w="1418" w:type="dxa"/>
          </w:tcPr>
          <w:p w:rsidR="00C239E9" w:rsidRPr="007D0D8A" w:rsidRDefault="00CE737D" w:rsidP="00C2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 447 825,49</w:t>
            </w:r>
          </w:p>
        </w:tc>
        <w:tc>
          <w:tcPr>
            <w:tcW w:w="1984" w:type="dxa"/>
          </w:tcPr>
          <w:p w:rsidR="00C239E9" w:rsidRPr="007D0D8A" w:rsidRDefault="00C239E9" w:rsidP="00C2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9E9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C239E9" w:rsidRPr="007D0D8A" w:rsidRDefault="00C239E9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39E9" w:rsidRPr="007D0D8A" w:rsidRDefault="00C239E9" w:rsidP="008807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239E9" w:rsidRPr="007D0D8A" w:rsidRDefault="00C239E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9E9" w:rsidRPr="007D0D8A" w:rsidRDefault="00C239E9" w:rsidP="002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C239E9" w:rsidRPr="007D0D8A" w:rsidRDefault="00C239E9" w:rsidP="00E8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239E9" w:rsidRPr="007D0D8A" w:rsidRDefault="00C239E9" w:rsidP="00E8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9E9" w:rsidRPr="007D0D8A" w:rsidRDefault="00C239E9" w:rsidP="00E821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9E9" w:rsidRPr="007D0D8A" w:rsidRDefault="00C239E9" w:rsidP="00C239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239E9" w:rsidRPr="007D0D8A" w:rsidRDefault="00C239E9" w:rsidP="00C239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7D0D8A" w:rsidRDefault="00C239E9" w:rsidP="004C7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239E9" w:rsidRPr="007D0D8A" w:rsidRDefault="00C239E9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  <w:p w:rsidR="00C239E9" w:rsidRPr="007D0D8A" w:rsidRDefault="00C239E9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7D0D8A" w:rsidRDefault="00C239E9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7D0D8A" w:rsidRDefault="00C239E9" w:rsidP="00C8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C239E9" w:rsidRPr="007D0D8A" w:rsidRDefault="00C239E9" w:rsidP="004C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9E9" w:rsidRPr="007D0D8A" w:rsidRDefault="00C239E9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39E9" w:rsidRPr="007D0D8A" w:rsidRDefault="00C239E9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7D0D8A" w:rsidRDefault="00C239E9" w:rsidP="0083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E9" w:rsidRPr="007D0D8A" w:rsidRDefault="00C239E9" w:rsidP="004C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C239E9" w:rsidRPr="007D0D8A" w:rsidRDefault="00C239E9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239E9" w:rsidRPr="007D0D8A" w:rsidRDefault="00C239E9" w:rsidP="0085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C239E9" w:rsidRPr="007D0D8A" w:rsidRDefault="00C239E9" w:rsidP="00CE0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10E" w:rsidRPr="004E42E4" w:rsidTr="0097003B">
        <w:trPr>
          <w:trHeight w:val="167"/>
          <w:tblCellSpacing w:w="5" w:type="nil"/>
        </w:trPr>
        <w:tc>
          <w:tcPr>
            <w:tcW w:w="425" w:type="dxa"/>
          </w:tcPr>
          <w:p w:rsidR="00A1010E" w:rsidRPr="007D0D8A" w:rsidRDefault="00821C2B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843" w:type="dxa"/>
          </w:tcPr>
          <w:p w:rsidR="00A1010E" w:rsidRPr="007D0D8A" w:rsidRDefault="00A1010E" w:rsidP="00A101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ченко А.В.</w:t>
            </w:r>
          </w:p>
        </w:tc>
        <w:tc>
          <w:tcPr>
            <w:tcW w:w="1134" w:type="dxa"/>
          </w:tcPr>
          <w:p w:rsidR="00A1010E" w:rsidRPr="007D0D8A" w:rsidRDefault="00AB681C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A1010E" w:rsidRPr="007D0D8A">
              <w:rPr>
                <w:rFonts w:ascii="Times New Roman" w:hAnsi="Times New Roman" w:cs="Times New Roman"/>
                <w:sz w:val="16"/>
                <w:szCs w:val="16"/>
              </w:rPr>
              <w:t>-государственный эксперт по условиям труда</w:t>
            </w:r>
          </w:p>
        </w:tc>
        <w:tc>
          <w:tcPr>
            <w:tcW w:w="1134" w:type="dxa"/>
          </w:tcPr>
          <w:p w:rsidR="00A1010E" w:rsidRPr="007D0D8A" w:rsidRDefault="00A1010E" w:rsidP="00A1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A1010E" w:rsidRPr="007D0D8A" w:rsidRDefault="00A1010E" w:rsidP="00A1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1010E" w:rsidRPr="007D0D8A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010E" w:rsidRPr="007D0D8A" w:rsidRDefault="00A1010E" w:rsidP="00A101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1010E" w:rsidRPr="007D0D8A" w:rsidRDefault="00A1010E" w:rsidP="00A1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010E" w:rsidRPr="007D0D8A" w:rsidRDefault="00A1010E" w:rsidP="00A1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7D0D8A" w:rsidRDefault="00A1010E" w:rsidP="00A1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1010E" w:rsidRPr="007D0D8A" w:rsidRDefault="00AB681C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A1010E" w:rsidRPr="007D0D8A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7D0D8A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7D0D8A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A1010E" w:rsidRPr="007D0D8A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010E" w:rsidRPr="007D0D8A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7D0D8A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10E" w:rsidRPr="007D0D8A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A1010E" w:rsidRPr="007D0D8A" w:rsidRDefault="00A1010E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1010E" w:rsidRPr="007D0D8A" w:rsidRDefault="00FC37EF" w:rsidP="00A10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 085 693,79</w:t>
            </w:r>
          </w:p>
        </w:tc>
        <w:tc>
          <w:tcPr>
            <w:tcW w:w="1984" w:type="dxa"/>
          </w:tcPr>
          <w:p w:rsidR="00A1010E" w:rsidRPr="007D0D8A" w:rsidRDefault="00A1010E" w:rsidP="00A1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99B" w:rsidRPr="004E42E4" w:rsidTr="0097003B">
        <w:trPr>
          <w:trHeight w:val="167"/>
          <w:tblCellSpacing w:w="5" w:type="nil"/>
        </w:trPr>
        <w:tc>
          <w:tcPr>
            <w:tcW w:w="16301" w:type="dxa"/>
            <w:gridSpan w:val="14"/>
          </w:tcPr>
          <w:p w:rsidR="00CC099B" w:rsidRPr="004E42E4" w:rsidRDefault="00CC099B" w:rsidP="00CC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2E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платы труда агентства</w:t>
            </w: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7A13F7" w:rsidRPr="007D0D8A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7A13F7" w:rsidRPr="007D0D8A" w:rsidRDefault="007A13F7" w:rsidP="008807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ева И.Н.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134" w:type="dxa"/>
          </w:tcPr>
          <w:p w:rsidR="00591FCE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91FCE" w:rsidRPr="007D0D8A" w:rsidRDefault="00591FCE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7D0D8A" w:rsidRDefault="00591FCE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7A13F7" w:rsidRPr="007D0D8A" w:rsidRDefault="00E570D0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8E039F"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  <w:p w:rsidR="00591FCE" w:rsidRPr="007D0D8A" w:rsidRDefault="00591FCE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1FCE" w:rsidRPr="007D0D8A" w:rsidRDefault="00591FCE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9, 1</w:t>
            </w:r>
          </w:p>
          <w:p w:rsidR="00591FCE" w:rsidRPr="007D0D8A" w:rsidRDefault="00591FCE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FCE" w:rsidRPr="007D0D8A" w:rsidRDefault="00591FCE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1FCE" w:rsidRPr="007D0D8A" w:rsidRDefault="00591FCE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7D0D8A" w:rsidRDefault="00503B9E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7D0D8A" w:rsidRDefault="000D61B5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03B9E" w:rsidRPr="007D0D8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03B9E"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6 </w:t>
            </w:r>
            <w:r w:rsidR="00503B9E" w:rsidRPr="007D0D8A">
              <w:rPr>
                <w:rFonts w:ascii="Times New Roman" w:hAnsi="Times New Roman" w:cs="Times New Roman"/>
                <w:sz w:val="16"/>
                <w:szCs w:val="16"/>
              </w:rPr>
              <w:t>789,01</w:t>
            </w:r>
          </w:p>
        </w:tc>
        <w:tc>
          <w:tcPr>
            <w:tcW w:w="198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7D0D8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7D0D8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D61B5" w:rsidRPr="007D0D8A" w:rsidRDefault="000D61B5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61B5" w:rsidRPr="007D0D8A" w:rsidRDefault="000D61B5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60" w:type="dxa"/>
          </w:tcPr>
          <w:p w:rsidR="007A13F7" w:rsidRPr="007D0D8A" w:rsidRDefault="00E570D0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  <w:p w:rsidR="00B740B8" w:rsidRPr="007D0D8A" w:rsidRDefault="00B740B8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4, 6</w:t>
            </w:r>
          </w:p>
          <w:p w:rsidR="00503B9E" w:rsidRPr="007D0D8A" w:rsidRDefault="00503B9E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B9E" w:rsidRPr="007D0D8A" w:rsidRDefault="00503B9E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0D61B5" w:rsidRPr="007D0D8A" w:rsidRDefault="007A13F7" w:rsidP="000D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D61B5" w:rsidRPr="007D0D8A" w:rsidRDefault="000D61B5" w:rsidP="000D6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7D0D8A" w:rsidRDefault="000D61B5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7D0D8A" w:rsidRDefault="00503B9E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74 679,03</w:t>
            </w:r>
          </w:p>
        </w:tc>
        <w:tc>
          <w:tcPr>
            <w:tcW w:w="198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148"/>
          <w:tblCellSpacing w:w="5" w:type="nil"/>
        </w:trPr>
        <w:tc>
          <w:tcPr>
            <w:tcW w:w="425" w:type="dxa"/>
            <w:vMerge w:val="restart"/>
          </w:tcPr>
          <w:p w:rsidR="007A13F7" w:rsidRPr="007D0D8A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7A13F7" w:rsidRPr="007D0D8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янова О.</w:t>
            </w: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земельный участок</w:t>
            </w: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302A8" w:rsidRPr="007D0D8A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2A8" w:rsidRPr="007D0D8A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2A8" w:rsidRPr="007D0D8A" w:rsidRDefault="008E039F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</w:t>
            </w:r>
            <w:r w:rsidR="007A13F7"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</w:t>
            </w: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570D0"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A13F7"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</w:p>
          <w:p w:rsidR="007A13F7" w:rsidRPr="007D0D8A" w:rsidRDefault="000302A8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  <w:p w:rsidR="000302A8" w:rsidRPr="007D0D8A" w:rsidRDefault="000302A8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8" w:rsidRPr="007D0D8A" w:rsidRDefault="000302A8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02A8" w:rsidRPr="007D0D8A" w:rsidRDefault="000302A8" w:rsidP="001D0D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02A8" w:rsidRPr="007D0D8A" w:rsidRDefault="000302A8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k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A316F2"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316F2"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alis</w:t>
            </w:r>
            <w:proofErr w:type="spellEnd"/>
          </w:p>
        </w:tc>
        <w:tc>
          <w:tcPr>
            <w:tcW w:w="1418" w:type="dxa"/>
          </w:tcPr>
          <w:p w:rsidR="007A13F7" w:rsidRPr="007D0D8A" w:rsidRDefault="004D773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0 596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.70</w:t>
            </w:r>
          </w:p>
        </w:tc>
        <w:tc>
          <w:tcPr>
            <w:tcW w:w="198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823"/>
          <w:tblCellSpacing w:w="5" w:type="nil"/>
        </w:trPr>
        <w:tc>
          <w:tcPr>
            <w:tcW w:w="425" w:type="dxa"/>
            <w:vMerge/>
          </w:tcPr>
          <w:p w:rsidR="007A13F7" w:rsidRPr="007D0D8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7D0D8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0302A8" w:rsidRPr="007D0D8A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2A8" w:rsidRPr="007D0D8A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302A8" w:rsidRPr="007D0D8A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02A8" w:rsidRPr="007D0D8A" w:rsidRDefault="000302A8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30, 2</w:t>
            </w: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7D0D8A" w:rsidRDefault="00EA5E36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  <w:p w:rsidR="000302A8" w:rsidRPr="007D0D8A" w:rsidRDefault="000302A8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8" w:rsidRPr="007D0D8A" w:rsidRDefault="000302A8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02A8" w:rsidRPr="007D0D8A" w:rsidRDefault="000302A8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7D0D8A" w:rsidRDefault="004D773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1 340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,36</w:t>
            </w:r>
          </w:p>
        </w:tc>
        <w:tc>
          <w:tcPr>
            <w:tcW w:w="198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7D0D8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7D0D8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7A13F7" w:rsidRPr="007D0D8A" w:rsidRDefault="008E039F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</w:t>
            </w:r>
            <w:r w:rsidR="007A13F7"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</w:t>
            </w: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A13F7"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/3</w:t>
            </w:r>
          </w:p>
        </w:tc>
        <w:tc>
          <w:tcPr>
            <w:tcW w:w="850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DE7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1D0DE7" w:rsidRPr="00D46E93" w:rsidRDefault="00821C2B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843" w:type="dxa"/>
          </w:tcPr>
          <w:p w:rsidR="001D0DE7" w:rsidRPr="00D46E93" w:rsidRDefault="001D0DE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хипова Е.М. </w:t>
            </w:r>
          </w:p>
        </w:tc>
        <w:tc>
          <w:tcPr>
            <w:tcW w:w="1134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</w:tcPr>
          <w:p w:rsidR="001D0DE7" w:rsidRPr="00D46E93" w:rsidRDefault="001D0DE7" w:rsidP="001D0DE7">
            <w:pPr>
              <w:jc w:val="center"/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D0DE7" w:rsidRPr="00D46E93" w:rsidRDefault="001D0DE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1D0DE7" w:rsidRPr="00D46E93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D0DE7" w:rsidRPr="00D46E93" w:rsidRDefault="001D0DE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DE7" w:rsidRPr="00D46E93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46E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6E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6E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418" w:type="dxa"/>
          </w:tcPr>
          <w:p w:rsidR="001D0DE7" w:rsidRPr="00D46E93" w:rsidRDefault="00A22E20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5 049</w:t>
            </w: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,97</w:t>
            </w:r>
          </w:p>
        </w:tc>
        <w:tc>
          <w:tcPr>
            <w:tcW w:w="1984" w:type="dxa"/>
          </w:tcPr>
          <w:p w:rsidR="001D0DE7" w:rsidRPr="00D46E93" w:rsidRDefault="001D0DE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DE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1D0DE7" w:rsidRPr="00D46E93" w:rsidRDefault="001D0DE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DE7" w:rsidRPr="00D46E93" w:rsidRDefault="001D0DE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DE7" w:rsidRPr="00D46E93" w:rsidRDefault="001D0DE7" w:rsidP="001D0DE7">
            <w:pPr>
              <w:jc w:val="center"/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1D0DE7" w:rsidRPr="00D46E93" w:rsidRDefault="001D0DE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DE7" w:rsidRPr="00D46E93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DE7" w:rsidRPr="00D46E93" w:rsidRDefault="001D0DE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1D0DE7" w:rsidRPr="00D46E93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1D0DE7" w:rsidRPr="00D46E93" w:rsidRDefault="001D0DE7" w:rsidP="001D0DE7">
            <w:pPr>
              <w:jc w:val="center"/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1D0DE7" w:rsidRPr="00D46E93" w:rsidRDefault="001D0DE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DE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1D0DE7" w:rsidRPr="00D46E93" w:rsidRDefault="001D0DE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DE7" w:rsidRPr="00D46E93" w:rsidRDefault="001D0DE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DE7" w:rsidRPr="00D46E93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1D0DE7" w:rsidRPr="00D46E93" w:rsidRDefault="001D0DE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DE7" w:rsidRPr="00D46E93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0DE7" w:rsidRPr="00D46E93" w:rsidRDefault="001D0DE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1134" w:type="dxa"/>
          </w:tcPr>
          <w:p w:rsidR="001D0DE7" w:rsidRPr="00D46E93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1D0DE7" w:rsidRPr="00D46E93" w:rsidRDefault="001D0DE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1D0DE7" w:rsidRPr="00D46E93" w:rsidRDefault="001D0DE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1D0DE7" w:rsidRPr="00D46E93" w:rsidRDefault="001D0DE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192" w:rsidRPr="004E42E4" w:rsidTr="0097003B">
        <w:trPr>
          <w:trHeight w:val="490"/>
          <w:tblCellSpacing w:w="5" w:type="nil"/>
        </w:trPr>
        <w:tc>
          <w:tcPr>
            <w:tcW w:w="425" w:type="dxa"/>
            <w:vMerge w:val="restart"/>
          </w:tcPr>
          <w:p w:rsidR="00C52192" w:rsidRPr="007D0D8A" w:rsidRDefault="00C52192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:rsidR="00C52192" w:rsidRPr="007D0D8A" w:rsidRDefault="00C52192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дкова А.А. </w:t>
            </w:r>
          </w:p>
        </w:tc>
        <w:tc>
          <w:tcPr>
            <w:tcW w:w="1134" w:type="dxa"/>
          </w:tcPr>
          <w:p w:rsidR="00C52192" w:rsidRPr="007D0D8A" w:rsidRDefault="00C52192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</w:tcPr>
          <w:p w:rsidR="00C52192" w:rsidRPr="007D0D8A" w:rsidRDefault="00C52192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C52192" w:rsidRPr="007D0D8A" w:rsidRDefault="00C52192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 1/2</w:t>
            </w:r>
          </w:p>
        </w:tc>
        <w:tc>
          <w:tcPr>
            <w:tcW w:w="850" w:type="dxa"/>
          </w:tcPr>
          <w:p w:rsidR="00C52192" w:rsidRPr="007D0D8A" w:rsidRDefault="00C52192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C52192" w:rsidRPr="007D0D8A" w:rsidRDefault="00C52192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52192" w:rsidRPr="007D0D8A" w:rsidRDefault="00C52192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C52192" w:rsidRPr="007D0D8A" w:rsidRDefault="00C52192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192" w:rsidRPr="007D0D8A" w:rsidRDefault="00C52192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C52192" w:rsidRPr="007D0D8A" w:rsidRDefault="00C52192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52192" w:rsidRPr="007D0D8A" w:rsidRDefault="00C52192" w:rsidP="00EA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5 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084,80</w:t>
            </w:r>
          </w:p>
        </w:tc>
        <w:tc>
          <w:tcPr>
            <w:tcW w:w="1984" w:type="dxa"/>
          </w:tcPr>
          <w:p w:rsidR="00C52192" w:rsidRPr="007D0D8A" w:rsidRDefault="00C52192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192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C52192" w:rsidRPr="007D0D8A" w:rsidRDefault="00C52192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52192" w:rsidRPr="007D0D8A" w:rsidRDefault="00C52192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2192" w:rsidRPr="007D0D8A" w:rsidRDefault="00C52192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192" w:rsidRPr="007D0D8A" w:rsidRDefault="00C52192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C52192" w:rsidRPr="007D0D8A" w:rsidRDefault="00C52192" w:rsidP="00DB3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52192" w:rsidRPr="007D0D8A" w:rsidRDefault="00C52192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2192" w:rsidRPr="007D0D8A" w:rsidRDefault="00C52192" w:rsidP="00DB3F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2192" w:rsidRPr="007D0D8A" w:rsidRDefault="00C52192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52192" w:rsidRPr="007D0D8A" w:rsidRDefault="00C52192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</w:tcPr>
          <w:p w:rsidR="00C52192" w:rsidRPr="007D0D8A" w:rsidRDefault="00C52192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C52192" w:rsidRPr="007D0D8A" w:rsidRDefault="00C52192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52192" w:rsidRPr="007D0D8A" w:rsidRDefault="00C52192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9,70</w:t>
            </w:r>
          </w:p>
        </w:tc>
        <w:tc>
          <w:tcPr>
            <w:tcW w:w="1984" w:type="dxa"/>
          </w:tcPr>
          <w:p w:rsidR="00C52192" w:rsidRPr="007D0D8A" w:rsidRDefault="00C52192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03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DB3F03" w:rsidRPr="007D0D8A" w:rsidRDefault="00DB3F03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843" w:type="dxa"/>
          </w:tcPr>
          <w:p w:rsidR="00DB3F03" w:rsidRPr="007D0D8A" w:rsidRDefault="00DB3F0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асимова К.В.</w:t>
            </w:r>
          </w:p>
        </w:tc>
        <w:tc>
          <w:tcPr>
            <w:tcW w:w="1134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</w:tcPr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B3F03" w:rsidRPr="007D0D8A" w:rsidRDefault="00DB3F03" w:rsidP="00DB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DB3F03" w:rsidRPr="007D0D8A" w:rsidRDefault="00DB3F03" w:rsidP="00DB3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B3F03" w:rsidRPr="007D0D8A" w:rsidRDefault="00DB3F03" w:rsidP="00DB3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F03" w:rsidRPr="007D0D8A" w:rsidRDefault="00DB3F03" w:rsidP="00DB3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</w:tcPr>
          <w:p w:rsidR="00DB3F03" w:rsidRPr="007D0D8A" w:rsidRDefault="00DB3F03" w:rsidP="00DB3F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03" w:rsidRPr="007D0D8A" w:rsidRDefault="00DB3F03" w:rsidP="00DB3F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03" w:rsidRPr="007D0D8A" w:rsidRDefault="00DB3F03" w:rsidP="00DB3F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DB3F03" w:rsidRPr="007D0D8A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DB3F03" w:rsidRPr="007D0D8A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B3F03" w:rsidRPr="007D0D8A" w:rsidRDefault="00784305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 465 171,19</w:t>
            </w:r>
          </w:p>
        </w:tc>
        <w:tc>
          <w:tcPr>
            <w:tcW w:w="1984" w:type="dxa"/>
          </w:tcPr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03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DB3F03" w:rsidRPr="007D0D8A" w:rsidRDefault="00DB3F03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F03" w:rsidRPr="007D0D8A" w:rsidRDefault="00DB3F0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B3F03" w:rsidRPr="007D0D8A" w:rsidRDefault="00DB3F03" w:rsidP="0078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DB3F03" w:rsidRPr="007D0D8A" w:rsidRDefault="00DB3F0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B3F03" w:rsidRPr="007D0D8A" w:rsidRDefault="00DB3F0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DB3F03" w:rsidRPr="007D0D8A" w:rsidRDefault="00DB3F0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DB3F03" w:rsidRPr="007D0D8A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03" w:rsidRPr="007D0D8A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3F03" w:rsidRPr="007D0D8A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DB3F03" w:rsidRPr="007D0D8A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DB3F03" w:rsidRPr="007D0D8A" w:rsidRDefault="00DB3F03" w:rsidP="007F1F3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</w:p>
          <w:p w:rsidR="00DB3F03" w:rsidRPr="007D0D8A" w:rsidRDefault="00DB3F03" w:rsidP="0078430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B3F03" w:rsidRPr="007D0D8A" w:rsidRDefault="00784305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5 582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,17</w:t>
            </w:r>
          </w:p>
        </w:tc>
        <w:tc>
          <w:tcPr>
            <w:tcW w:w="1984" w:type="dxa"/>
          </w:tcPr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03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DB3F03" w:rsidRPr="007D0D8A" w:rsidRDefault="00DB3F03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DB3F03" w:rsidRPr="007D0D8A" w:rsidRDefault="00DB3F03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DB3F03" w:rsidRPr="007D0D8A" w:rsidRDefault="00DB3F03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03" w:rsidRPr="007D0D8A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DB3F03" w:rsidRPr="007D0D8A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DB3F03" w:rsidRPr="007D0D8A" w:rsidRDefault="00DB3F03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B3F03" w:rsidRPr="007D0D8A" w:rsidRDefault="00DB3F03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DB3F03" w:rsidRPr="007D0D8A" w:rsidRDefault="00DB3F03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823"/>
          <w:tblCellSpacing w:w="5" w:type="nil"/>
        </w:trPr>
        <w:tc>
          <w:tcPr>
            <w:tcW w:w="425" w:type="dxa"/>
            <w:vMerge w:val="restart"/>
          </w:tcPr>
          <w:p w:rsidR="007A13F7" w:rsidRPr="007D0D8A" w:rsidRDefault="00671150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1C2B" w:rsidRPr="007D0D8A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:rsidR="007A13F7" w:rsidRPr="007D0D8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охижа И.В.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7D0D8A" w:rsidRDefault="007A13F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A13F7" w:rsidRPr="007D0D8A" w:rsidRDefault="007A13F7" w:rsidP="001D0DE7">
            <w:pPr>
              <w:jc w:val="center"/>
            </w:pPr>
          </w:p>
        </w:tc>
        <w:tc>
          <w:tcPr>
            <w:tcW w:w="1418" w:type="dxa"/>
          </w:tcPr>
          <w:p w:rsidR="007A13F7" w:rsidRPr="007D0D8A" w:rsidRDefault="004747D9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A6371" w:rsidRPr="007D0D8A">
              <w:rPr>
                <w:rFonts w:ascii="Times New Roman" w:hAnsi="Times New Roman" w:cs="Times New Roman"/>
                <w:sz w:val="16"/>
                <w:szCs w:val="16"/>
              </w:rPr>
              <w:t> 603 748,35</w:t>
            </w:r>
          </w:p>
        </w:tc>
        <w:tc>
          <w:tcPr>
            <w:tcW w:w="198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823"/>
          <w:tblCellSpacing w:w="5" w:type="nil"/>
        </w:trPr>
        <w:tc>
          <w:tcPr>
            <w:tcW w:w="425" w:type="dxa"/>
            <w:vMerge/>
          </w:tcPr>
          <w:p w:rsidR="007A13F7" w:rsidRPr="007D0D8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7D0D8A" w:rsidRDefault="007A13F7" w:rsidP="00CE06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</w:p>
          <w:p w:rsidR="001C01AA" w:rsidRPr="007D0D8A" w:rsidRDefault="001C01A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1AA" w:rsidRPr="007D0D8A" w:rsidRDefault="001C01AA" w:rsidP="001C0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0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ena</w:t>
            </w:r>
          </w:p>
        </w:tc>
        <w:tc>
          <w:tcPr>
            <w:tcW w:w="1418" w:type="dxa"/>
          </w:tcPr>
          <w:p w:rsidR="007A13F7" w:rsidRPr="007D0D8A" w:rsidRDefault="00DA637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756 684,53</w:t>
            </w:r>
          </w:p>
        </w:tc>
        <w:tc>
          <w:tcPr>
            <w:tcW w:w="198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13F7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A13F7" w:rsidRPr="007D0D8A" w:rsidRDefault="007A13F7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A13F7" w:rsidRPr="007D0D8A" w:rsidRDefault="007A13F7" w:rsidP="003B46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A13F7" w:rsidRPr="007D0D8A" w:rsidRDefault="007A13F7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0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13F7" w:rsidRPr="007D0D8A" w:rsidRDefault="007A13F7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1134" w:type="dxa"/>
          </w:tcPr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A13F7" w:rsidRPr="007D0D8A" w:rsidRDefault="007A13F7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A13F7" w:rsidRPr="007D0D8A" w:rsidRDefault="007A13F7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A13F7" w:rsidRPr="007D0D8A" w:rsidRDefault="00F94DE4" w:rsidP="001D0DE7">
            <w:pPr>
              <w:jc w:val="center"/>
            </w:pPr>
            <w:r w:rsidRPr="007D0D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A13F7" w:rsidRPr="007D0D8A" w:rsidRDefault="007A13F7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D8A" w:rsidRPr="004E42E4" w:rsidTr="0097003B">
        <w:trPr>
          <w:trHeight w:val="268"/>
          <w:tblCellSpacing w:w="5" w:type="nil"/>
        </w:trPr>
        <w:tc>
          <w:tcPr>
            <w:tcW w:w="425" w:type="dxa"/>
            <w:vMerge w:val="restart"/>
          </w:tcPr>
          <w:p w:rsidR="007D0D8A" w:rsidRPr="00137E92" w:rsidRDefault="007D0D8A" w:rsidP="00CE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843" w:type="dxa"/>
          </w:tcPr>
          <w:p w:rsidR="007D0D8A" w:rsidRPr="00137E92" w:rsidRDefault="007D0D8A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ь В.В.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D0D8A" w:rsidRPr="00137E92" w:rsidRDefault="007D0D8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D0D8A" w:rsidRPr="00137E92" w:rsidRDefault="007D0D8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D0D8A" w:rsidRPr="00137E92" w:rsidRDefault="007D0D8A" w:rsidP="001831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137E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zda MPV</w:t>
            </w:r>
          </w:p>
        </w:tc>
        <w:tc>
          <w:tcPr>
            <w:tcW w:w="1418" w:type="dxa"/>
          </w:tcPr>
          <w:p w:rsidR="007D0D8A" w:rsidRPr="00137E92" w:rsidRDefault="007D0D8A" w:rsidP="009A3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1 459 153,62</w:t>
            </w:r>
          </w:p>
        </w:tc>
        <w:tc>
          <w:tcPr>
            <w:tcW w:w="1984" w:type="dxa"/>
          </w:tcPr>
          <w:p w:rsidR="007D0D8A" w:rsidRPr="00137E92" w:rsidRDefault="007D0D8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D8A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D0D8A" w:rsidRPr="00137E92" w:rsidRDefault="007D0D8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D8A" w:rsidRPr="00137E92" w:rsidRDefault="007D0D8A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D0D8A" w:rsidRPr="00137E92" w:rsidRDefault="007D0D8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D0D8A" w:rsidRPr="00137E92" w:rsidRDefault="007D0D8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D0D8A" w:rsidRPr="00137E92" w:rsidRDefault="007D0D8A" w:rsidP="001831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1 291 388,63</w:t>
            </w:r>
          </w:p>
        </w:tc>
        <w:tc>
          <w:tcPr>
            <w:tcW w:w="1984" w:type="dxa"/>
          </w:tcPr>
          <w:p w:rsidR="007D0D8A" w:rsidRPr="00137E92" w:rsidRDefault="007D0D8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D8A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D0D8A" w:rsidRPr="00137E92" w:rsidRDefault="007D0D8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D8A" w:rsidRPr="00137E92" w:rsidRDefault="007D0D8A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D0D8A" w:rsidRPr="00137E92" w:rsidRDefault="007D0D8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0D8A" w:rsidRPr="00137E92" w:rsidRDefault="007D0D8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D0D8A" w:rsidRPr="00137E92" w:rsidRDefault="007D0D8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D8A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D0D8A" w:rsidRPr="00137E92" w:rsidRDefault="007D0D8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D8A" w:rsidRPr="00137E92" w:rsidRDefault="007D0D8A" w:rsidP="003B468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D0D8A" w:rsidRPr="00137E92" w:rsidRDefault="007D0D8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0D8A" w:rsidRPr="00137E92" w:rsidRDefault="007D0D8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7E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D0D8A" w:rsidRPr="00137E92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D0D8A" w:rsidRPr="00137E92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E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D0D8A" w:rsidRPr="00137E92" w:rsidRDefault="007D0D8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D8A" w:rsidRPr="004E42E4" w:rsidTr="0097003B">
        <w:trPr>
          <w:trHeight w:val="167"/>
          <w:tblCellSpacing w:w="5" w:type="nil"/>
        </w:trPr>
        <w:tc>
          <w:tcPr>
            <w:tcW w:w="425" w:type="dxa"/>
            <w:vMerge w:val="restart"/>
          </w:tcPr>
          <w:p w:rsidR="007D0D8A" w:rsidRPr="00671150" w:rsidRDefault="007D0D8A" w:rsidP="0056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7115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560AB3" w:rsidRPr="006711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</w:tcPr>
          <w:p w:rsidR="007D0D8A" w:rsidRPr="00671150" w:rsidRDefault="007D0D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ищенко Ю.О.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Ведущий советник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D0D8A" w:rsidRPr="00671150" w:rsidRDefault="007D0D8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D0D8A" w:rsidRPr="00671150" w:rsidRDefault="007D0D8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369 193,45</w:t>
            </w:r>
          </w:p>
        </w:tc>
        <w:tc>
          <w:tcPr>
            <w:tcW w:w="1984" w:type="dxa"/>
          </w:tcPr>
          <w:p w:rsidR="007D0D8A" w:rsidRPr="00671150" w:rsidRDefault="007D0D8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D8A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D0D8A" w:rsidRPr="00671150" w:rsidRDefault="007D0D8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D8A" w:rsidRPr="00671150" w:rsidRDefault="007D0D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7D0D8A" w:rsidRPr="00671150" w:rsidRDefault="007D0D8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0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D0D8A" w:rsidRPr="00671150" w:rsidRDefault="007D0D8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6711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11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11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1418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2 080 799,28</w:t>
            </w:r>
          </w:p>
        </w:tc>
        <w:tc>
          <w:tcPr>
            <w:tcW w:w="1984" w:type="dxa"/>
          </w:tcPr>
          <w:p w:rsidR="007D0D8A" w:rsidRPr="00671150" w:rsidRDefault="007D0D8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D8A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D0D8A" w:rsidRPr="00671150" w:rsidRDefault="007D0D8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D8A" w:rsidRPr="00671150" w:rsidRDefault="007D0D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D0D8A" w:rsidRPr="00671150" w:rsidRDefault="007D0D8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0D8A" w:rsidRPr="00671150" w:rsidRDefault="007D0D8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D0D8A" w:rsidRPr="00671150" w:rsidRDefault="007D0D8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D8A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7D0D8A" w:rsidRPr="00671150" w:rsidRDefault="007D0D8A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D8A" w:rsidRPr="00671150" w:rsidRDefault="007D0D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7D0D8A" w:rsidRPr="00671150" w:rsidRDefault="007D0D8A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0D8A" w:rsidRPr="00671150" w:rsidRDefault="007D0D8A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7D0D8A" w:rsidRPr="00671150" w:rsidRDefault="007D0D8A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D0D8A" w:rsidRPr="00671150" w:rsidRDefault="007D0D8A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7D0D8A" w:rsidRPr="00671150" w:rsidRDefault="007D0D8A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31" w:rsidRPr="004E42E4" w:rsidTr="0097003B">
        <w:trPr>
          <w:trHeight w:val="604"/>
          <w:tblCellSpacing w:w="5" w:type="nil"/>
        </w:trPr>
        <w:tc>
          <w:tcPr>
            <w:tcW w:w="425" w:type="dxa"/>
            <w:vMerge w:val="restart"/>
          </w:tcPr>
          <w:p w:rsidR="006A1F31" w:rsidRPr="00671150" w:rsidRDefault="006A1F31" w:rsidP="0056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560AB3" w:rsidRPr="006711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</w:tcPr>
          <w:p w:rsidR="006A1F31" w:rsidRPr="00671150" w:rsidRDefault="006A1F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кова Д.С.</w:t>
            </w:r>
          </w:p>
        </w:tc>
        <w:tc>
          <w:tcPr>
            <w:tcW w:w="1134" w:type="dxa"/>
          </w:tcPr>
          <w:p w:rsidR="006A1F31" w:rsidRPr="00671150" w:rsidRDefault="006A1F3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</w:p>
        </w:tc>
        <w:tc>
          <w:tcPr>
            <w:tcW w:w="1134" w:type="dxa"/>
          </w:tcPr>
          <w:p w:rsidR="006A1F31" w:rsidRPr="00671150" w:rsidRDefault="006A1F3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A1F31" w:rsidRPr="00671150" w:rsidRDefault="006A1F31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A1F31" w:rsidRPr="00671150" w:rsidRDefault="006A1F3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1F31" w:rsidRPr="00671150" w:rsidRDefault="006A1F3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1F31" w:rsidRPr="00671150" w:rsidRDefault="006A1F31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65CB1" w:rsidRPr="00671150" w:rsidRDefault="00F65CB1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65CB1" w:rsidRPr="00671150" w:rsidRDefault="00F65CB1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6A1F31" w:rsidRPr="00671150" w:rsidRDefault="00F65CB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:rsidR="00F65CB1" w:rsidRPr="00671150" w:rsidRDefault="00F65CB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5CB1" w:rsidRPr="00671150" w:rsidRDefault="00F65CB1" w:rsidP="00F65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A1F31" w:rsidRPr="00671150" w:rsidRDefault="006A1F3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5CB1" w:rsidRPr="00671150" w:rsidRDefault="00F65CB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6A1F31" w:rsidRPr="00671150" w:rsidRDefault="00F65CB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6711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11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</w:tc>
        <w:tc>
          <w:tcPr>
            <w:tcW w:w="1418" w:type="dxa"/>
          </w:tcPr>
          <w:p w:rsidR="006A1F31" w:rsidRPr="00671150" w:rsidRDefault="00F65CB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643 642,15</w:t>
            </w:r>
          </w:p>
        </w:tc>
        <w:tc>
          <w:tcPr>
            <w:tcW w:w="1984" w:type="dxa"/>
          </w:tcPr>
          <w:p w:rsidR="006A1F31" w:rsidRPr="00671150" w:rsidRDefault="006A1F31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31" w:rsidRPr="004E42E4" w:rsidTr="0097003B">
        <w:trPr>
          <w:trHeight w:val="167"/>
          <w:tblCellSpacing w:w="5" w:type="nil"/>
        </w:trPr>
        <w:tc>
          <w:tcPr>
            <w:tcW w:w="425" w:type="dxa"/>
            <w:vMerge/>
          </w:tcPr>
          <w:p w:rsidR="006A1F31" w:rsidRPr="00671150" w:rsidRDefault="006A1F31" w:rsidP="00CE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A1F31" w:rsidRPr="00671150" w:rsidRDefault="006A1F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1F31" w:rsidRPr="00671150" w:rsidRDefault="006A1F3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1F31" w:rsidRPr="00671150" w:rsidRDefault="006A1F3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A1F31" w:rsidRPr="00671150" w:rsidRDefault="006A1F31" w:rsidP="001D0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A1F31" w:rsidRPr="00671150" w:rsidRDefault="006A1F3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1F31" w:rsidRPr="00671150" w:rsidRDefault="006A1F3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1F31" w:rsidRPr="00671150" w:rsidRDefault="006A1F31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A1F31" w:rsidRPr="00671150" w:rsidRDefault="006A1F31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1F31" w:rsidRPr="00671150" w:rsidRDefault="006A1F31" w:rsidP="001D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6A1F31" w:rsidRPr="00671150" w:rsidRDefault="006A1F3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:rsidR="006A1F31" w:rsidRPr="00671150" w:rsidRDefault="006A1F3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F31" w:rsidRPr="00671150" w:rsidRDefault="006A1F3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6A1F31" w:rsidRPr="00671150" w:rsidRDefault="006A1F3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1F31" w:rsidRPr="00671150" w:rsidRDefault="006A1F3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gridSpan w:val="2"/>
          </w:tcPr>
          <w:p w:rsidR="006A1F31" w:rsidRPr="00671150" w:rsidRDefault="006A1F31" w:rsidP="001D0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6A1F31" w:rsidRPr="00671150" w:rsidRDefault="006A1F31" w:rsidP="001D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6A1F31" w:rsidRPr="00671150" w:rsidRDefault="006A1F31" w:rsidP="001D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5F57" w:rsidRPr="003B4684" w:rsidRDefault="00EF5F57" w:rsidP="00CE0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EF5F57" w:rsidRPr="003B4684" w:rsidSect="00737279">
      <w:pgSz w:w="16838" w:h="11906" w:orient="landscape"/>
      <w:pgMar w:top="426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C"/>
    <w:rsid w:val="0000002B"/>
    <w:rsid w:val="0000066B"/>
    <w:rsid w:val="00002C25"/>
    <w:rsid w:val="00003D7A"/>
    <w:rsid w:val="00005B5C"/>
    <w:rsid w:val="0000631C"/>
    <w:rsid w:val="000127AA"/>
    <w:rsid w:val="00016E79"/>
    <w:rsid w:val="000175DF"/>
    <w:rsid w:val="00020A47"/>
    <w:rsid w:val="000213BD"/>
    <w:rsid w:val="000239D0"/>
    <w:rsid w:val="000254C5"/>
    <w:rsid w:val="00025D43"/>
    <w:rsid w:val="000302A8"/>
    <w:rsid w:val="0003313A"/>
    <w:rsid w:val="00033A7F"/>
    <w:rsid w:val="00035FA4"/>
    <w:rsid w:val="00036F95"/>
    <w:rsid w:val="0004471D"/>
    <w:rsid w:val="0005340E"/>
    <w:rsid w:val="00053A40"/>
    <w:rsid w:val="00055B7F"/>
    <w:rsid w:val="0007083A"/>
    <w:rsid w:val="000718FE"/>
    <w:rsid w:val="00083E32"/>
    <w:rsid w:val="000847A4"/>
    <w:rsid w:val="00092219"/>
    <w:rsid w:val="00092E0D"/>
    <w:rsid w:val="000947A8"/>
    <w:rsid w:val="00094B4D"/>
    <w:rsid w:val="000962F1"/>
    <w:rsid w:val="000A0BD8"/>
    <w:rsid w:val="000A1997"/>
    <w:rsid w:val="000A5A34"/>
    <w:rsid w:val="000C6456"/>
    <w:rsid w:val="000D1A5F"/>
    <w:rsid w:val="000D285F"/>
    <w:rsid w:val="000D61B5"/>
    <w:rsid w:val="000D674C"/>
    <w:rsid w:val="000D7426"/>
    <w:rsid w:val="000E0E11"/>
    <w:rsid w:val="000F6B2F"/>
    <w:rsid w:val="00103217"/>
    <w:rsid w:val="001068C8"/>
    <w:rsid w:val="00111D6A"/>
    <w:rsid w:val="001127A7"/>
    <w:rsid w:val="00116040"/>
    <w:rsid w:val="00133A26"/>
    <w:rsid w:val="00137E92"/>
    <w:rsid w:val="00141A92"/>
    <w:rsid w:val="00143EE0"/>
    <w:rsid w:val="00146EF9"/>
    <w:rsid w:val="00155647"/>
    <w:rsid w:val="001578FD"/>
    <w:rsid w:val="00157E98"/>
    <w:rsid w:val="00160DAA"/>
    <w:rsid w:val="00167EF4"/>
    <w:rsid w:val="00172F7F"/>
    <w:rsid w:val="00175A1B"/>
    <w:rsid w:val="00176C34"/>
    <w:rsid w:val="001822AC"/>
    <w:rsid w:val="00183133"/>
    <w:rsid w:val="0019033A"/>
    <w:rsid w:val="00193075"/>
    <w:rsid w:val="00194E68"/>
    <w:rsid w:val="001955D3"/>
    <w:rsid w:val="001A0124"/>
    <w:rsid w:val="001A0303"/>
    <w:rsid w:val="001A56DB"/>
    <w:rsid w:val="001B1BB6"/>
    <w:rsid w:val="001B3663"/>
    <w:rsid w:val="001B75FD"/>
    <w:rsid w:val="001C01AA"/>
    <w:rsid w:val="001C2E70"/>
    <w:rsid w:val="001C45BA"/>
    <w:rsid w:val="001C4705"/>
    <w:rsid w:val="001D0DE7"/>
    <w:rsid w:val="001D2A3A"/>
    <w:rsid w:val="001E125C"/>
    <w:rsid w:val="001E3E9E"/>
    <w:rsid w:val="001F150A"/>
    <w:rsid w:val="001F1885"/>
    <w:rsid w:val="001F395D"/>
    <w:rsid w:val="001F4864"/>
    <w:rsid w:val="00204603"/>
    <w:rsid w:val="00205656"/>
    <w:rsid w:val="00205F9E"/>
    <w:rsid w:val="0020637E"/>
    <w:rsid w:val="0021023D"/>
    <w:rsid w:val="00210833"/>
    <w:rsid w:val="00210B89"/>
    <w:rsid w:val="0021110A"/>
    <w:rsid w:val="002126B3"/>
    <w:rsid w:val="00216621"/>
    <w:rsid w:val="00223D75"/>
    <w:rsid w:val="00225A16"/>
    <w:rsid w:val="00230DCC"/>
    <w:rsid w:val="00231090"/>
    <w:rsid w:val="0023417E"/>
    <w:rsid w:val="00240694"/>
    <w:rsid w:val="00245DC4"/>
    <w:rsid w:val="002515A4"/>
    <w:rsid w:val="00251897"/>
    <w:rsid w:val="00256D3C"/>
    <w:rsid w:val="00265725"/>
    <w:rsid w:val="00271B09"/>
    <w:rsid w:val="00271C75"/>
    <w:rsid w:val="00271C86"/>
    <w:rsid w:val="00277D72"/>
    <w:rsid w:val="00280B68"/>
    <w:rsid w:val="00283C65"/>
    <w:rsid w:val="00283F75"/>
    <w:rsid w:val="00284CBD"/>
    <w:rsid w:val="00285361"/>
    <w:rsid w:val="002854DC"/>
    <w:rsid w:val="0028686B"/>
    <w:rsid w:val="002A0E0E"/>
    <w:rsid w:val="002A773C"/>
    <w:rsid w:val="002B09AC"/>
    <w:rsid w:val="002B5E0E"/>
    <w:rsid w:val="002C05D5"/>
    <w:rsid w:val="002C3346"/>
    <w:rsid w:val="002C5217"/>
    <w:rsid w:val="002D4950"/>
    <w:rsid w:val="002D5241"/>
    <w:rsid w:val="002D52D5"/>
    <w:rsid w:val="002D6823"/>
    <w:rsid w:val="002E04BA"/>
    <w:rsid w:val="002E2D15"/>
    <w:rsid w:val="002F0B38"/>
    <w:rsid w:val="002F3DD3"/>
    <w:rsid w:val="002F432F"/>
    <w:rsid w:val="002F6623"/>
    <w:rsid w:val="00306F9E"/>
    <w:rsid w:val="00313FB9"/>
    <w:rsid w:val="00317ADF"/>
    <w:rsid w:val="00320140"/>
    <w:rsid w:val="003226F4"/>
    <w:rsid w:val="0032357D"/>
    <w:rsid w:val="00326075"/>
    <w:rsid w:val="00331ADF"/>
    <w:rsid w:val="00332EB5"/>
    <w:rsid w:val="003371CC"/>
    <w:rsid w:val="00341B14"/>
    <w:rsid w:val="00342AD3"/>
    <w:rsid w:val="0034366D"/>
    <w:rsid w:val="00344B66"/>
    <w:rsid w:val="00345EC2"/>
    <w:rsid w:val="00347514"/>
    <w:rsid w:val="00347653"/>
    <w:rsid w:val="00355794"/>
    <w:rsid w:val="00361400"/>
    <w:rsid w:val="003647EC"/>
    <w:rsid w:val="00365079"/>
    <w:rsid w:val="00365AED"/>
    <w:rsid w:val="0037091F"/>
    <w:rsid w:val="00370C56"/>
    <w:rsid w:val="0037446E"/>
    <w:rsid w:val="003817AB"/>
    <w:rsid w:val="00385F76"/>
    <w:rsid w:val="00387CFB"/>
    <w:rsid w:val="00397928"/>
    <w:rsid w:val="003A0B5D"/>
    <w:rsid w:val="003A1A2A"/>
    <w:rsid w:val="003B14D1"/>
    <w:rsid w:val="003B1EC3"/>
    <w:rsid w:val="003B4124"/>
    <w:rsid w:val="003B4684"/>
    <w:rsid w:val="003B5874"/>
    <w:rsid w:val="003B7469"/>
    <w:rsid w:val="003C086B"/>
    <w:rsid w:val="003C7661"/>
    <w:rsid w:val="003D2825"/>
    <w:rsid w:val="003D2EDD"/>
    <w:rsid w:val="003E1FC7"/>
    <w:rsid w:val="003F118D"/>
    <w:rsid w:val="003F12FB"/>
    <w:rsid w:val="003F23B5"/>
    <w:rsid w:val="003F2A1E"/>
    <w:rsid w:val="003F3781"/>
    <w:rsid w:val="003F6B96"/>
    <w:rsid w:val="00403F79"/>
    <w:rsid w:val="0040578B"/>
    <w:rsid w:val="00405A5A"/>
    <w:rsid w:val="004076A7"/>
    <w:rsid w:val="00407BD5"/>
    <w:rsid w:val="004229A5"/>
    <w:rsid w:val="00422C2E"/>
    <w:rsid w:val="00435691"/>
    <w:rsid w:val="00441C8C"/>
    <w:rsid w:val="0044666D"/>
    <w:rsid w:val="00447D6A"/>
    <w:rsid w:val="00451E81"/>
    <w:rsid w:val="00452217"/>
    <w:rsid w:val="00453A78"/>
    <w:rsid w:val="00455F0F"/>
    <w:rsid w:val="004618FC"/>
    <w:rsid w:val="004644F2"/>
    <w:rsid w:val="00466DDF"/>
    <w:rsid w:val="004747D9"/>
    <w:rsid w:val="0049010B"/>
    <w:rsid w:val="004946AF"/>
    <w:rsid w:val="004A039E"/>
    <w:rsid w:val="004A0E54"/>
    <w:rsid w:val="004B03B3"/>
    <w:rsid w:val="004B2CC4"/>
    <w:rsid w:val="004B4A6E"/>
    <w:rsid w:val="004C0278"/>
    <w:rsid w:val="004C09C4"/>
    <w:rsid w:val="004C2536"/>
    <w:rsid w:val="004C66A2"/>
    <w:rsid w:val="004C7FE3"/>
    <w:rsid w:val="004D03FE"/>
    <w:rsid w:val="004D0BAA"/>
    <w:rsid w:val="004D177D"/>
    <w:rsid w:val="004D773A"/>
    <w:rsid w:val="004E116E"/>
    <w:rsid w:val="004E2826"/>
    <w:rsid w:val="004E42E4"/>
    <w:rsid w:val="004E67A3"/>
    <w:rsid w:val="004F1C04"/>
    <w:rsid w:val="004F280C"/>
    <w:rsid w:val="004F36C6"/>
    <w:rsid w:val="004F6A8E"/>
    <w:rsid w:val="00501B4A"/>
    <w:rsid w:val="00501E74"/>
    <w:rsid w:val="00503B9E"/>
    <w:rsid w:val="00505EDC"/>
    <w:rsid w:val="00512CC6"/>
    <w:rsid w:val="005134C2"/>
    <w:rsid w:val="00523912"/>
    <w:rsid w:val="0052416C"/>
    <w:rsid w:val="00526162"/>
    <w:rsid w:val="0053041B"/>
    <w:rsid w:val="0053799D"/>
    <w:rsid w:val="0055413B"/>
    <w:rsid w:val="00555F26"/>
    <w:rsid w:val="00556E79"/>
    <w:rsid w:val="00560AB3"/>
    <w:rsid w:val="00565647"/>
    <w:rsid w:val="00565780"/>
    <w:rsid w:val="005659F2"/>
    <w:rsid w:val="00567489"/>
    <w:rsid w:val="005755CB"/>
    <w:rsid w:val="00582301"/>
    <w:rsid w:val="00583781"/>
    <w:rsid w:val="0058473E"/>
    <w:rsid w:val="00587901"/>
    <w:rsid w:val="00591FCE"/>
    <w:rsid w:val="00593307"/>
    <w:rsid w:val="005944D1"/>
    <w:rsid w:val="00594DA2"/>
    <w:rsid w:val="00596C6E"/>
    <w:rsid w:val="00596FEA"/>
    <w:rsid w:val="005A0687"/>
    <w:rsid w:val="005A202F"/>
    <w:rsid w:val="005A21B3"/>
    <w:rsid w:val="005A337C"/>
    <w:rsid w:val="005A38E1"/>
    <w:rsid w:val="005A3BAA"/>
    <w:rsid w:val="005B0BBE"/>
    <w:rsid w:val="005B19DE"/>
    <w:rsid w:val="005B1AEA"/>
    <w:rsid w:val="005B37B7"/>
    <w:rsid w:val="005B37DC"/>
    <w:rsid w:val="005B4FB7"/>
    <w:rsid w:val="005B71F4"/>
    <w:rsid w:val="005C274B"/>
    <w:rsid w:val="005C7FF2"/>
    <w:rsid w:val="005D1529"/>
    <w:rsid w:val="005D5084"/>
    <w:rsid w:val="005D74DD"/>
    <w:rsid w:val="005E1C98"/>
    <w:rsid w:val="005E45F7"/>
    <w:rsid w:val="005E5063"/>
    <w:rsid w:val="005E63B7"/>
    <w:rsid w:val="005E7304"/>
    <w:rsid w:val="005F4AA4"/>
    <w:rsid w:val="005F4E0D"/>
    <w:rsid w:val="005F541D"/>
    <w:rsid w:val="006008ED"/>
    <w:rsid w:val="0060513E"/>
    <w:rsid w:val="00606FAD"/>
    <w:rsid w:val="00612527"/>
    <w:rsid w:val="006139EE"/>
    <w:rsid w:val="0061503B"/>
    <w:rsid w:val="00615B98"/>
    <w:rsid w:val="00616BD7"/>
    <w:rsid w:val="006206C9"/>
    <w:rsid w:val="00623DC8"/>
    <w:rsid w:val="00625238"/>
    <w:rsid w:val="00626B20"/>
    <w:rsid w:val="00632846"/>
    <w:rsid w:val="00640494"/>
    <w:rsid w:val="00650BAD"/>
    <w:rsid w:val="00651FC5"/>
    <w:rsid w:val="00653E1D"/>
    <w:rsid w:val="00664583"/>
    <w:rsid w:val="0066472B"/>
    <w:rsid w:val="00665C56"/>
    <w:rsid w:val="00671150"/>
    <w:rsid w:val="0067722E"/>
    <w:rsid w:val="0067731C"/>
    <w:rsid w:val="0068211F"/>
    <w:rsid w:val="0068523F"/>
    <w:rsid w:val="00685902"/>
    <w:rsid w:val="00686635"/>
    <w:rsid w:val="00687379"/>
    <w:rsid w:val="00692D08"/>
    <w:rsid w:val="0069301F"/>
    <w:rsid w:val="00695D1B"/>
    <w:rsid w:val="006970AF"/>
    <w:rsid w:val="00697566"/>
    <w:rsid w:val="006A1F31"/>
    <w:rsid w:val="006A26F6"/>
    <w:rsid w:val="006A37BB"/>
    <w:rsid w:val="006B4B12"/>
    <w:rsid w:val="006B77C5"/>
    <w:rsid w:val="006C217E"/>
    <w:rsid w:val="006C41B5"/>
    <w:rsid w:val="006C43CD"/>
    <w:rsid w:val="006E49FC"/>
    <w:rsid w:val="006F129B"/>
    <w:rsid w:val="006F57E1"/>
    <w:rsid w:val="006F7B37"/>
    <w:rsid w:val="0070214F"/>
    <w:rsid w:val="007039D6"/>
    <w:rsid w:val="00707439"/>
    <w:rsid w:val="00707FA7"/>
    <w:rsid w:val="00712080"/>
    <w:rsid w:val="00713746"/>
    <w:rsid w:val="00716DAD"/>
    <w:rsid w:val="00724E00"/>
    <w:rsid w:val="0072641F"/>
    <w:rsid w:val="00737228"/>
    <w:rsid w:val="00737279"/>
    <w:rsid w:val="00740447"/>
    <w:rsid w:val="00745FCC"/>
    <w:rsid w:val="007526E9"/>
    <w:rsid w:val="0075341B"/>
    <w:rsid w:val="007553FC"/>
    <w:rsid w:val="0076016F"/>
    <w:rsid w:val="0076202C"/>
    <w:rsid w:val="00776473"/>
    <w:rsid w:val="007807CD"/>
    <w:rsid w:val="00781563"/>
    <w:rsid w:val="00781659"/>
    <w:rsid w:val="00781C49"/>
    <w:rsid w:val="00784305"/>
    <w:rsid w:val="0079169F"/>
    <w:rsid w:val="00795995"/>
    <w:rsid w:val="007A12A8"/>
    <w:rsid w:val="007A13F7"/>
    <w:rsid w:val="007A17CF"/>
    <w:rsid w:val="007A7D20"/>
    <w:rsid w:val="007B162B"/>
    <w:rsid w:val="007B44AD"/>
    <w:rsid w:val="007B4626"/>
    <w:rsid w:val="007B5843"/>
    <w:rsid w:val="007C34DD"/>
    <w:rsid w:val="007C3C34"/>
    <w:rsid w:val="007D0D8A"/>
    <w:rsid w:val="007D7496"/>
    <w:rsid w:val="007D7E53"/>
    <w:rsid w:val="007D7E6F"/>
    <w:rsid w:val="007F1EF2"/>
    <w:rsid w:val="007F1F39"/>
    <w:rsid w:val="007F2724"/>
    <w:rsid w:val="00801949"/>
    <w:rsid w:val="00802092"/>
    <w:rsid w:val="00817A8F"/>
    <w:rsid w:val="00821C2B"/>
    <w:rsid w:val="00831D0B"/>
    <w:rsid w:val="00832420"/>
    <w:rsid w:val="00835561"/>
    <w:rsid w:val="0083560C"/>
    <w:rsid w:val="0083655D"/>
    <w:rsid w:val="008403C6"/>
    <w:rsid w:val="0084638E"/>
    <w:rsid w:val="00853C4D"/>
    <w:rsid w:val="0085530F"/>
    <w:rsid w:val="008576FA"/>
    <w:rsid w:val="00860909"/>
    <w:rsid w:val="008616DA"/>
    <w:rsid w:val="00874432"/>
    <w:rsid w:val="0087609E"/>
    <w:rsid w:val="00876929"/>
    <w:rsid w:val="0088079C"/>
    <w:rsid w:val="00897F15"/>
    <w:rsid w:val="008A35E7"/>
    <w:rsid w:val="008A3BD4"/>
    <w:rsid w:val="008A5F0B"/>
    <w:rsid w:val="008A6D17"/>
    <w:rsid w:val="008A6D8F"/>
    <w:rsid w:val="008A7794"/>
    <w:rsid w:val="008A79FF"/>
    <w:rsid w:val="008B1605"/>
    <w:rsid w:val="008B426F"/>
    <w:rsid w:val="008B4848"/>
    <w:rsid w:val="008B71F4"/>
    <w:rsid w:val="008B77A4"/>
    <w:rsid w:val="008C1FA1"/>
    <w:rsid w:val="008D3EA1"/>
    <w:rsid w:val="008D624E"/>
    <w:rsid w:val="008E039F"/>
    <w:rsid w:val="008E3964"/>
    <w:rsid w:val="008E4D3C"/>
    <w:rsid w:val="008E553D"/>
    <w:rsid w:val="008F5C4A"/>
    <w:rsid w:val="008F7AE3"/>
    <w:rsid w:val="009002F0"/>
    <w:rsid w:val="00901EDA"/>
    <w:rsid w:val="00906517"/>
    <w:rsid w:val="009076AB"/>
    <w:rsid w:val="00917394"/>
    <w:rsid w:val="00917757"/>
    <w:rsid w:val="00917942"/>
    <w:rsid w:val="00920141"/>
    <w:rsid w:val="00920AFB"/>
    <w:rsid w:val="00920F33"/>
    <w:rsid w:val="00923608"/>
    <w:rsid w:val="00925819"/>
    <w:rsid w:val="009302B0"/>
    <w:rsid w:val="00941DE9"/>
    <w:rsid w:val="00941E7B"/>
    <w:rsid w:val="009516A2"/>
    <w:rsid w:val="009627A6"/>
    <w:rsid w:val="00963F43"/>
    <w:rsid w:val="00967BC7"/>
    <w:rsid w:val="0097003B"/>
    <w:rsid w:val="0097515B"/>
    <w:rsid w:val="009810AE"/>
    <w:rsid w:val="009822C4"/>
    <w:rsid w:val="009875AB"/>
    <w:rsid w:val="009911B8"/>
    <w:rsid w:val="009959AE"/>
    <w:rsid w:val="00995BDB"/>
    <w:rsid w:val="009A0F47"/>
    <w:rsid w:val="009A2C70"/>
    <w:rsid w:val="009A3CC9"/>
    <w:rsid w:val="009A5C35"/>
    <w:rsid w:val="009B3794"/>
    <w:rsid w:val="009B3BC1"/>
    <w:rsid w:val="009B798E"/>
    <w:rsid w:val="009C74B8"/>
    <w:rsid w:val="009D0541"/>
    <w:rsid w:val="009D0C68"/>
    <w:rsid w:val="009E28FF"/>
    <w:rsid w:val="009F1150"/>
    <w:rsid w:val="009F3D79"/>
    <w:rsid w:val="009F62F1"/>
    <w:rsid w:val="009F7A85"/>
    <w:rsid w:val="00A02983"/>
    <w:rsid w:val="00A03739"/>
    <w:rsid w:val="00A07234"/>
    <w:rsid w:val="00A07909"/>
    <w:rsid w:val="00A079F9"/>
    <w:rsid w:val="00A1010E"/>
    <w:rsid w:val="00A1598B"/>
    <w:rsid w:val="00A179C0"/>
    <w:rsid w:val="00A22E20"/>
    <w:rsid w:val="00A23116"/>
    <w:rsid w:val="00A26283"/>
    <w:rsid w:val="00A316F2"/>
    <w:rsid w:val="00A32AEE"/>
    <w:rsid w:val="00A33C91"/>
    <w:rsid w:val="00A35B7D"/>
    <w:rsid w:val="00A5033D"/>
    <w:rsid w:val="00A517D6"/>
    <w:rsid w:val="00A52F16"/>
    <w:rsid w:val="00A53EFC"/>
    <w:rsid w:val="00A60427"/>
    <w:rsid w:val="00A638FF"/>
    <w:rsid w:val="00A63E55"/>
    <w:rsid w:val="00A70997"/>
    <w:rsid w:val="00A70CB1"/>
    <w:rsid w:val="00A75805"/>
    <w:rsid w:val="00A77786"/>
    <w:rsid w:val="00A812FA"/>
    <w:rsid w:val="00A84F00"/>
    <w:rsid w:val="00A85903"/>
    <w:rsid w:val="00A9083D"/>
    <w:rsid w:val="00A92CA9"/>
    <w:rsid w:val="00A945F0"/>
    <w:rsid w:val="00A94677"/>
    <w:rsid w:val="00AA2645"/>
    <w:rsid w:val="00AA38DF"/>
    <w:rsid w:val="00AA677E"/>
    <w:rsid w:val="00AB041A"/>
    <w:rsid w:val="00AB161A"/>
    <w:rsid w:val="00AB1685"/>
    <w:rsid w:val="00AB60D3"/>
    <w:rsid w:val="00AB681C"/>
    <w:rsid w:val="00AB6A0A"/>
    <w:rsid w:val="00AC1298"/>
    <w:rsid w:val="00AC4610"/>
    <w:rsid w:val="00AC5936"/>
    <w:rsid w:val="00AD04AB"/>
    <w:rsid w:val="00AD27D2"/>
    <w:rsid w:val="00AD33AD"/>
    <w:rsid w:val="00AD355A"/>
    <w:rsid w:val="00AE0AD1"/>
    <w:rsid w:val="00AE2FBF"/>
    <w:rsid w:val="00B004DE"/>
    <w:rsid w:val="00B00EA4"/>
    <w:rsid w:val="00B03C35"/>
    <w:rsid w:val="00B1648D"/>
    <w:rsid w:val="00B17E1E"/>
    <w:rsid w:val="00B27F7D"/>
    <w:rsid w:val="00B32DBA"/>
    <w:rsid w:val="00B33100"/>
    <w:rsid w:val="00B336FC"/>
    <w:rsid w:val="00B35510"/>
    <w:rsid w:val="00B36013"/>
    <w:rsid w:val="00B37DEC"/>
    <w:rsid w:val="00B4018E"/>
    <w:rsid w:val="00B45309"/>
    <w:rsid w:val="00B608EC"/>
    <w:rsid w:val="00B62090"/>
    <w:rsid w:val="00B73578"/>
    <w:rsid w:val="00B740B8"/>
    <w:rsid w:val="00B7519B"/>
    <w:rsid w:val="00B76D2F"/>
    <w:rsid w:val="00B76D38"/>
    <w:rsid w:val="00B77096"/>
    <w:rsid w:val="00B77F0E"/>
    <w:rsid w:val="00B87D2C"/>
    <w:rsid w:val="00B957D2"/>
    <w:rsid w:val="00B95B89"/>
    <w:rsid w:val="00B95E3C"/>
    <w:rsid w:val="00BA231A"/>
    <w:rsid w:val="00BB1C4F"/>
    <w:rsid w:val="00BC6DDC"/>
    <w:rsid w:val="00BD1856"/>
    <w:rsid w:val="00BD1D9D"/>
    <w:rsid w:val="00BD389B"/>
    <w:rsid w:val="00BD5457"/>
    <w:rsid w:val="00BD5E78"/>
    <w:rsid w:val="00BD69BB"/>
    <w:rsid w:val="00BE361D"/>
    <w:rsid w:val="00BF2C7D"/>
    <w:rsid w:val="00BF30F9"/>
    <w:rsid w:val="00BF4BD5"/>
    <w:rsid w:val="00BF57EF"/>
    <w:rsid w:val="00BF5DFF"/>
    <w:rsid w:val="00BF7D08"/>
    <w:rsid w:val="00C028A9"/>
    <w:rsid w:val="00C0374F"/>
    <w:rsid w:val="00C03F4A"/>
    <w:rsid w:val="00C1228A"/>
    <w:rsid w:val="00C129D2"/>
    <w:rsid w:val="00C13BA9"/>
    <w:rsid w:val="00C22334"/>
    <w:rsid w:val="00C239E9"/>
    <w:rsid w:val="00C23EC9"/>
    <w:rsid w:val="00C27C48"/>
    <w:rsid w:val="00C3742F"/>
    <w:rsid w:val="00C41A64"/>
    <w:rsid w:val="00C4433B"/>
    <w:rsid w:val="00C45547"/>
    <w:rsid w:val="00C478CB"/>
    <w:rsid w:val="00C4797D"/>
    <w:rsid w:val="00C51440"/>
    <w:rsid w:val="00C52192"/>
    <w:rsid w:val="00C532F8"/>
    <w:rsid w:val="00C60FA6"/>
    <w:rsid w:val="00C61DDB"/>
    <w:rsid w:val="00C66306"/>
    <w:rsid w:val="00C663C8"/>
    <w:rsid w:val="00C7167E"/>
    <w:rsid w:val="00C72059"/>
    <w:rsid w:val="00C72250"/>
    <w:rsid w:val="00C813F8"/>
    <w:rsid w:val="00C8149B"/>
    <w:rsid w:val="00C815D8"/>
    <w:rsid w:val="00C81986"/>
    <w:rsid w:val="00C84D20"/>
    <w:rsid w:val="00C90CDA"/>
    <w:rsid w:val="00C9187C"/>
    <w:rsid w:val="00C93955"/>
    <w:rsid w:val="00C95DD9"/>
    <w:rsid w:val="00C97AD4"/>
    <w:rsid w:val="00CA4541"/>
    <w:rsid w:val="00CA4F2B"/>
    <w:rsid w:val="00CB4275"/>
    <w:rsid w:val="00CC099B"/>
    <w:rsid w:val="00CC1044"/>
    <w:rsid w:val="00CC53BB"/>
    <w:rsid w:val="00CC5DE6"/>
    <w:rsid w:val="00CC7BDF"/>
    <w:rsid w:val="00CD02E0"/>
    <w:rsid w:val="00CD0EA8"/>
    <w:rsid w:val="00CD7574"/>
    <w:rsid w:val="00CE05BE"/>
    <w:rsid w:val="00CE06B0"/>
    <w:rsid w:val="00CE4859"/>
    <w:rsid w:val="00CE4E48"/>
    <w:rsid w:val="00CE4E8B"/>
    <w:rsid w:val="00CE5216"/>
    <w:rsid w:val="00CE737D"/>
    <w:rsid w:val="00CF0824"/>
    <w:rsid w:val="00CF2A8D"/>
    <w:rsid w:val="00CF614D"/>
    <w:rsid w:val="00CF6479"/>
    <w:rsid w:val="00D028F9"/>
    <w:rsid w:val="00D05445"/>
    <w:rsid w:val="00D10E1B"/>
    <w:rsid w:val="00D1210A"/>
    <w:rsid w:val="00D15194"/>
    <w:rsid w:val="00D22939"/>
    <w:rsid w:val="00D25A21"/>
    <w:rsid w:val="00D26EE4"/>
    <w:rsid w:val="00D2726F"/>
    <w:rsid w:val="00D3178F"/>
    <w:rsid w:val="00D323F1"/>
    <w:rsid w:val="00D33E56"/>
    <w:rsid w:val="00D33F92"/>
    <w:rsid w:val="00D340DF"/>
    <w:rsid w:val="00D35599"/>
    <w:rsid w:val="00D36258"/>
    <w:rsid w:val="00D425C9"/>
    <w:rsid w:val="00D462E7"/>
    <w:rsid w:val="00D46E93"/>
    <w:rsid w:val="00D55FFB"/>
    <w:rsid w:val="00D56280"/>
    <w:rsid w:val="00D569A2"/>
    <w:rsid w:val="00D56BE8"/>
    <w:rsid w:val="00D601EF"/>
    <w:rsid w:val="00D63DF0"/>
    <w:rsid w:val="00D659DD"/>
    <w:rsid w:val="00D66037"/>
    <w:rsid w:val="00D74018"/>
    <w:rsid w:val="00D74171"/>
    <w:rsid w:val="00D75BD3"/>
    <w:rsid w:val="00D77EDB"/>
    <w:rsid w:val="00D84481"/>
    <w:rsid w:val="00D857B2"/>
    <w:rsid w:val="00D9226F"/>
    <w:rsid w:val="00D92DC9"/>
    <w:rsid w:val="00D941DF"/>
    <w:rsid w:val="00D9452C"/>
    <w:rsid w:val="00DA267A"/>
    <w:rsid w:val="00DA52B9"/>
    <w:rsid w:val="00DA6371"/>
    <w:rsid w:val="00DB1FBA"/>
    <w:rsid w:val="00DB3A3E"/>
    <w:rsid w:val="00DB3F03"/>
    <w:rsid w:val="00DB4DE0"/>
    <w:rsid w:val="00DB6B0F"/>
    <w:rsid w:val="00DB7789"/>
    <w:rsid w:val="00DC2B95"/>
    <w:rsid w:val="00DC490C"/>
    <w:rsid w:val="00DD05AD"/>
    <w:rsid w:val="00DD342F"/>
    <w:rsid w:val="00DD44B7"/>
    <w:rsid w:val="00DE2BED"/>
    <w:rsid w:val="00DE455F"/>
    <w:rsid w:val="00DE54D4"/>
    <w:rsid w:val="00DE65F6"/>
    <w:rsid w:val="00DE7F4F"/>
    <w:rsid w:val="00E00AE9"/>
    <w:rsid w:val="00E04F66"/>
    <w:rsid w:val="00E216E0"/>
    <w:rsid w:val="00E229C6"/>
    <w:rsid w:val="00E23BF0"/>
    <w:rsid w:val="00E304D6"/>
    <w:rsid w:val="00E30A86"/>
    <w:rsid w:val="00E35678"/>
    <w:rsid w:val="00E40E70"/>
    <w:rsid w:val="00E412DD"/>
    <w:rsid w:val="00E4488A"/>
    <w:rsid w:val="00E46553"/>
    <w:rsid w:val="00E514AC"/>
    <w:rsid w:val="00E53219"/>
    <w:rsid w:val="00E54698"/>
    <w:rsid w:val="00E54C4A"/>
    <w:rsid w:val="00E570D0"/>
    <w:rsid w:val="00E6090E"/>
    <w:rsid w:val="00E636AA"/>
    <w:rsid w:val="00E64A06"/>
    <w:rsid w:val="00E6787E"/>
    <w:rsid w:val="00E67E0F"/>
    <w:rsid w:val="00E768C2"/>
    <w:rsid w:val="00E8216B"/>
    <w:rsid w:val="00E85DD8"/>
    <w:rsid w:val="00E9178A"/>
    <w:rsid w:val="00EA0221"/>
    <w:rsid w:val="00EA210F"/>
    <w:rsid w:val="00EA34BC"/>
    <w:rsid w:val="00EA5E36"/>
    <w:rsid w:val="00EA7E57"/>
    <w:rsid w:val="00EB00AA"/>
    <w:rsid w:val="00EB5ABA"/>
    <w:rsid w:val="00EC151F"/>
    <w:rsid w:val="00EC58A9"/>
    <w:rsid w:val="00ED05BF"/>
    <w:rsid w:val="00ED3E28"/>
    <w:rsid w:val="00ED3EAE"/>
    <w:rsid w:val="00EE56E2"/>
    <w:rsid w:val="00EE5989"/>
    <w:rsid w:val="00EE5D75"/>
    <w:rsid w:val="00EF40D5"/>
    <w:rsid w:val="00EF5F57"/>
    <w:rsid w:val="00F03CCB"/>
    <w:rsid w:val="00F06E72"/>
    <w:rsid w:val="00F13909"/>
    <w:rsid w:val="00F228E7"/>
    <w:rsid w:val="00F23B6F"/>
    <w:rsid w:val="00F24BB2"/>
    <w:rsid w:val="00F35FA4"/>
    <w:rsid w:val="00F37647"/>
    <w:rsid w:val="00F42304"/>
    <w:rsid w:val="00F460E0"/>
    <w:rsid w:val="00F46328"/>
    <w:rsid w:val="00F46885"/>
    <w:rsid w:val="00F478BB"/>
    <w:rsid w:val="00F50377"/>
    <w:rsid w:val="00F51EA8"/>
    <w:rsid w:val="00F52A86"/>
    <w:rsid w:val="00F53ACC"/>
    <w:rsid w:val="00F53F59"/>
    <w:rsid w:val="00F550A4"/>
    <w:rsid w:val="00F63039"/>
    <w:rsid w:val="00F65CB1"/>
    <w:rsid w:val="00F73651"/>
    <w:rsid w:val="00F74CEB"/>
    <w:rsid w:val="00F90ABA"/>
    <w:rsid w:val="00F913AE"/>
    <w:rsid w:val="00F94948"/>
    <w:rsid w:val="00F94DE4"/>
    <w:rsid w:val="00F96E14"/>
    <w:rsid w:val="00FB1D75"/>
    <w:rsid w:val="00FB341C"/>
    <w:rsid w:val="00FB5C9C"/>
    <w:rsid w:val="00FB5EF1"/>
    <w:rsid w:val="00FC37EF"/>
    <w:rsid w:val="00FD01D8"/>
    <w:rsid w:val="00FD2901"/>
    <w:rsid w:val="00FD2AB8"/>
    <w:rsid w:val="00FD5FE9"/>
    <w:rsid w:val="00FD6B45"/>
    <w:rsid w:val="00FE1F75"/>
    <w:rsid w:val="00FE32CD"/>
    <w:rsid w:val="00FE7DEA"/>
    <w:rsid w:val="00FF2EDB"/>
    <w:rsid w:val="00FF3F94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DC4B"/>
  <w15:docId w15:val="{54F31657-252C-4AD8-AC6C-24CBCA97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D6823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6823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BE6A-9F22-4A9B-B76B-79F42F4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СЗН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ткина Наталья Николаевна</dc:creator>
  <cp:lastModifiedBy>Астащенко Альбина Владимировна</cp:lastModifiedBy>
  <cp:revision>618</cp:revision>
  <cp:lastPrinted>2016-05-19T05:32:00Z</cp:lastPrinted>
  <dcterms:created xsi:type="dcterms:W3CDTF">2017-05-02T01:35:00Z</dcterms:created>
  <dcterms:modified xsi:type="dcterms:W3CDTF">2022-05-05T22:43:00Z</dcterms:modified>
</cp:coreProperties>
</file>